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C2B5" w14:textId="27C3462C" w:rsidR="00DE1D2A" w:rsidRDefault="00A023C1" w:rsidP="00441CF3">
      <w:pPr>
        <w:jc w:val="center"/>
        <w:rPr>
          <w:b/>
          <w:sz w:val="36"/>
          <w:szCs w:val="36"/>
        </w:rPr>
      </w:pPr>
      <w:r>
        <w:rPr>
          <w:b/>
          <w:sz w:val="36"/>
          <w:szCs w:val="36"/>
        </w:rPr>
        <w:t>SELF-CONTROL</w:t>
      </w:r>
    </w:p>
    <w:p w14:paraId="0214F11A" w14:textId="45C11360" w:rsidR="00030C13" w:rsidRPr="00C27042" w:rsidRDefault="00030C13" w:rsidP="00030C13">
      <w:pPr>
        <w:pStyle w:val="ListParagraph"/>
        <w:ind w:left="0"/>
        <w:rPr>
          <w:rFonts w:cstheme="minorHAnsi"/>
          <w:sz w:val="24"/>
          <w:szCs w:val="24"/>
        </w:rPr>
      </w:pPr>
      <w:r w:rsidRPr="00C27042">
        <w:rPr>
          <w:rFonts w:cstheme="minorHAnsi"/>
          <w:sz w:val="24"/>
          <w:szCs w:val="24"/>
          <w:u w:val="single"/>
        </w:rPr>
        <w:t>Review</w:t>
      </w:r>
      <w:r w:rsidRPr="00C27042">
        <w:rPr>
          <w:rFonts w:cstheme="minorHAnsi"/>
          <w:sz w:val="24"/>
          <w:szCs w:val="24"/>
        </w:rPr>
        <w:t xml:space="preserve">:  </w:t>
      </w:r>
    </w:p>
    <w:p w14:paraId="76F9B38B" w14:textId="05EED238" w:rsidR="00BD3F0D" w:rsidRPr="00C27042" w:rsidRDefault="00540478" w:rsidP="00C27042">
      <w:pPr>
        <w:rPr>
          <w:rFonts w:cstheme="minorHAnsi"/>
          <w:b/>
          <w:sz w:val="24"/>
          <w:szCs w:val="24"/>
        </w:rPr>
      </w:pPr>
      <w:r w:rsidRPr="00C27042">
        <w:rPr>
          <w:rFonts w:cstheme="minorHAnsi"/>
          <w:sz w:val="24"/>
          <w:szCs w:val="24"/>
        </w:rPr>
        <w:t xml:space="preserve">Last time, we talked </w:t>
      </w:r>
      <w:r w:rsidR="00A023C1" w:rsidRPr="00C27042">
        <w:rPr>
          <w:rFonts w:cstheme="minorHAnsi"/>
          <w:sz w:val="24"/>
          <w:szCs w:val="24"/>
        </w:rPr>
        <w:t xml:space="preserve">about </w:t>
      </w:r>
      <w:r w:rsidR="007A249D">
        <w:rPr>
          <w:rFonts w:cstheme="minorHAnsi"/>
          <w:sz w:val="24"/>
          <w:szCs w:val="24"/>
        </w:rPr>
        <w:t xml:space="preserve">our emotions. Our culture believes the lies, “What I feel must be real” and “I can’t control my response to my emotions.” We said that we don’t respond to the situation but our interpretation of the situation. Therefore, your perspective on life and your desires will impact how you respond. </w:t>
      </w:r>
    </w:p>
    <w:p w14:paraId="426149FE" w14:textId="5E600F37" w:rsidR="00406515" w:rsidRPr="00C27042" w:rsidRDefault="006434B3" w:rsidP="007A249D">
      <w:pPr>
        <w:pStyle w:val="ListParagraph"/>
        <w:tabs>
          <w:tab w:val="left" w:pos="4065"/>
        </w:tabs>
        <w:ind w:left="0"/>
        <w:rPr>
          <w:rFonts w:cstheme="minorHAnsi"/>
          <w:sz w:val="24"/>
          <w:szCs w:val="24"/>
        </w:rPr>
      </w:pPr>
      <w:r w:rsidRPr="00C27042">
        <w:rPr>
          <w:rFonts w:cstheme="minorHAnsi"/>
          <w:sz w:val="24"/>
          <w:szCs w:val="24"/>
          <w:u w:val="single"/>
        </w:rPr>
        <w:t>Introduction</w:t>
      </w:r>
      <w:r w:rsidRPr="00C27042">
        <w:rPr>
          <w:rFonts w:cstheme="minorHAnsi"/>
          <w:sz w:val="24"/>
          <w:szCs w:val="24"/>
        </w:rPr>
        <w:t>:</w:t>
      </w:r>
      <w:r w:rsidR="004744A2" w:rsidRPr="00C27042">
        <w:rPr>
          <w:rFonts w:cstheme="minorHAnsi"/>
          <w:sz w:val="24"/>
          <w:szCs w:val="24"/>
        </w:rPr>
        <w:t xml:space="preserve">  </w:t>
      </w:r>
    </w:p>
    <w:p w14:paraId="03E6F217" w14:textId="3D86F529" w:rsidR="00D12789" w:rsidRDefault="00B22534" w:rsidP="009D77E8">
      <w:pPr>
        <w:rPr>
          <w:rFonts w:cstheme="minorHAnsi"/>
          <w:sz w:val="24"/>
          <w:szCs w:val="24"/>
        </w:rPr>
      </w:pPr>
      <w:r w:rsidRPr="00C27042">
        <w:rPr>
          <w:rFonts w:cstheme="minorHAnsi"/>
          <w:sz w:val="24"/>
          <w:szCs w:val="24"/>
        </w:rPr>
        <w:t>To</w:t>
      </w:r>
      <w:r w:rsidR="002102FD" w:rsidRPr="00C27042">
        <w:rPr>
          <w:rFonts w:cstheme="minorHAnsi"/>
          <w:sz w:val="24"/>
          <w:szCs w:val="24"/>
        </w:rPr>
        <w:t>night, we want to talk about</w:t>
      </w:r>
      <w:r w:rsidR="00D12789">
        <w:rPr>
          <w:rFonts w:cstheme="minorHAnsi"/>
          <w:sz w:val="24"/>
          <w:szCs w:val="24"/>
        </w:rPr>
        <w:t xml:space="preserve"> self-control. Just because you feel a certain way does not mean that you can’t exercise self-control.</w:t>
      </w:r>
      <w:r w:rsidR="002102FD" w:rsidRPr="00C27042">
        <w:rPr>
          <w:rFonts w:cstheme="minorHAnsi"/>
          <w:sz w:val="24"/>
          <w:szCs w:val="24"/>
        </w:rPr>
        <w:t xml:space="preserve"> </w:t>
      </w:r>
    </w:p>
    <w:p w14:paraId="19783EBA" w14:textId="77777777" w:rsidR="003D5F99" w:rsidRPr="00C27042" w:rsidRDefault="000E1193" w:rsidP="003D5F99">
      <w:pPr>
        <w:rPr>
          <w:rFonts w:cstheme="minorHAnsi"/>
          <w:sz w:val="24"/>
          <w:szCs w:val="24"/>
        </w:rPr>
      </w:pPr>
      <w:r w:rsidRPr="00C27042">
        <w:rPr>
          <w:rFonts w:cstheme="minorHAnsi"/>
          <w:sz w:val="24"/>
          <w:szCs w:val="24"/>
        </w:rPr>
        <w:t>I.</w:t>
      </w:r>
      <w:r w:rsidRPr="00C27042">
        <w:rPr>
          <w:rFonts w:cstheme="minorHAnsi"/>
          <w:sz w:val="24"/>
          <w:szCs w:val="24"/>
        </w:rPr>
        <w:tab/>
      </w:r>
      <w:r w:rsidR="003D5F99" w:rsidRPr="00C27042">
        <w:rPr>
          <w:rFonts w:cstheme="minorHAnsi"/>
          <w:sz w:val="24"/>
          <w:szCs w:val="24"/>
        </w:rPr>
        <w:t>Definition of self-control</w:t>
      </w:r>
    </w:p>
    <w:p w14:paraId="2C79C393" w14:textId="08E610EB" w:rsidR="003D5F99" w:rsidRPr="00C27042" w:rsidRDefault="003D5F99" w:rsidP="003D5F99">
      <w:pPr>
        <w:rPr>
          <w:rFonts w:cstheme="minorHAnsi"/>
          <w:sz w:val="24"/>
          <w:szCs w:val="24"/>
        </w:rPr>
      </w:pPr>
      <w:r w:rsidRPr="00C27042">
        <w:rPr>
          <w:rFonts w:cstheme="minorHAnsi"/>
          <w:sz w:val="24"/>
          <w:szCs w:val="24"/>
        </w:rPr>
        <w:tab/>
        <w:t>A.</w:t>
      </w:r>
      <w:r w:rsidRPr="00C27042">
        <w:rPr>
          <w:rFonts w:cstheme="minorHAnsi"/>
          <w:sz w:val="24"/>
          <w:szCs w:val="24"/>
        </w:rPr>
        <w:tab/>
        <w:t xml:space="preserve">Websters defines self-control as the ability to exercise the will </w:t>
      </w:r>
      <w:proofErr w:type="gramStart"/>
      <w:r w:rsidRPr="00C27042">
        <w:rPr>
          <w:rFonts w:cstheme="minorHAnsi"/>
          <w:sz w:val="24"/>
          <w:szCs w:val="24"/>
        </w:rPr>
        <w:t>so as to</w:t>
      </w:r>
      <w:proofErr w:type="gramEnd"/>
      <w:r w:rsidRPr="00C27042">
        <w:rPr>
          <w:rFonts w:cstheme="minorHAnsi"/>
          <w:sz w:val="24"/>
          <w:szCs w:val="24"/>
        </w:rPr>
        <w:t xml:space="preserve"> prevent oneself from expressing strong emotion or acting impulsively.</w:t>
      </w:r>
    </w:p>
    <w:p w14:paraId="4E81D301" w14:textId="77777777" w:rsidR="00F90F25" w:rsidRDefault="003D5F99" w:rsidP="003D5F99">
      <w:pPr>
        <w:rPr>
          <w:rFonts w:cstheme="minorHAnsi"/>
          <w:sz w:val="24"/>
          <w:szCs w:val="24"/>
        </w:rPr>
      </w:pPr>
      <w:r w:rsidRPr="00C27042">
        <w:rPr>
          <w:rFonts w:cstheme="minorHAnsi"/>
          <w:sz w:val="24"/>
          <w:szCs w:val="24"/>
        </w:rPr>
        <w:tab/>
        <w:t>B.</w:t>
      </w:r>
      <w:r w:rsidR="00926949">
        <w:rPr>
          <w:rFonts w:cstheme="minorHAnsi"/>
          <w:sz w:val="24"/>
          <w:szCs w:val="24"/>
        </w:rPr>
        <w:tab/>
        <w:t xml:space="preserve">A mom continually yells at her kids when she gets upset. She doesn’t want to yell at her </w:t>
      </w:r>
      <w:proofErr w:type="gramStart"/>
      <w:r w:rsidR="00926949">
        <w:rPr>
          <w:rFonts w:cstheme="minorHAnsi"/>
          <w:sz w:val="24"/>
          <w:szCs w:val="24"/>
        </w:rPr>
        <w:t>kids</w:t>
      </w:r>
      <w:proofErr w:type="gramEnd"/>
      <w:r w:rsidR="00926949">
        <w:rPr>
          <w:rFonts w:cstheme="minorHAnsi"/>
          <w:sz w:val="24"/>
          <w:szCs w:val="24"/>
        </w:rPr>
        <w:t xml:space="preserve"> but she tells herself that she can’t help it. So one day she is yelling at her kids and her cell phone rings and immediately she answers it and has her </w:t>
      </w:r>
      <w:r w:rsidR="00F90F25">
        <w:rPr>
          <w:rFonts w:cstheme="minorHAnsi"/>
          <w:sz w:val="24"/>
          <w:szCs w:val="24"/>
        </w:rPr>
        <w:t xml:space="preserve">yelling under control. </w:t>
      </w:r>
    </w:p>
    <w:p w14:paraId="6CB8A380" w14:textId="564CE944" w:rsidR="00926949" w:rsidRDefault="00F90F25" w:rsidP="003D5F99">
      <w:pPr>
        <w:rPr>
          <w:rFonts w:cstheme="minorHAnsi"/>
          <w:sz w:val="24"/>
          <w:szCs w:val="24"/>
        </w:rPr>
      </w:pPr>
      <w:r>
        <w:rPr>
          <w:rFonts w:cstheme="minorHAnsi"/>
          <w:sz w:val="24"/>
          <w:szCs w:val="24"/>
        </w:rPr>
        <w:tab/>
        <w:t xml:space="preserve">This illustration shows that she can exercise self-control given the right circumstances. </w:t>
      </w:r>
      <w:r w:rsidR="006629CB" w:rsidRPr="00C27042">
        <w:rPr>
          <w:rFonts w:cstheme="minorHAnsi"/>
          <w:sz w:val="24"/>
          <w:szCs w:val="24"/>
        </w:rPr>
        <w:tab/>
      </w:r>
    </w:p>
    <w:p w14:paraId="5F9DC558" w14:textId="77777777" w:rsidR="00A758F4" w:rsidRDefault="00A758F4" w:rsidP="003D5F99">
      <w:pPr>
        <w:rPr>
          <w:rFonts w:cstheme="minorHAnsi"/>
          <w:sz w:val="24"/>
          <w:szCs w:val="24"/>
        </w:rPr>
      </w:pPr>
    </w:p>
    <w:p w14:paraId="6019515F" w14:textId="64D0517B" w:rsidR="006629CB" w:rsidRDefault="00926949" w:rsidP="00926949">
      <w:pPr>
        <w:ind w:firstLine="720"/>
        <w:rPr>
          <w:rFonts w:cstheme="minorHAnsi"/>
          <w:sz w:val="24"/>
          <w:szCs w:val="24"/>
        </w:rPr>
      </w:pPr>
      <w:r>
        <w:rPr>
          <w:rFonts w:cstheme="minorHAnsi"/>
          <w:sz w:val="24"/>
          <w:szCs w:val="24"/>
        </w:rPr>
        <w:t xml:space="preserve">C. </w:t>
      </w:r>
      <w:r w:rsidR="006629CB" w:rsidRPr="00C27042">
        <w:rPr>
          <w:rFonts w:cstheme="minorHAnsi"/>
          <w:sz w:val="24"/>
          <w:szCs w:val="24"/>
        </w:rPr>
        <w:t xml:space="preserve">What are some </w:t>
      </w:r>
      <w:r w:rsidR="00A758F4">
        <w:rPr>
          <w:rFonts w:cstheme="minorHAnsi"/>
          <w:sz w:val="24"/>
          <w:szCs w:val="24"/>
        </w:rPr>
        <w:t xml:space="preserve">other </w:t>
      </w:r>
      <w:r w:rsidR="006629CB" w:rsidRPr="00C27042">
        <w:rPr>
          <w:rFonts w:cstheme="minorHAnsi"/>
          <w:sz w:val="24"/>
          <w:szCs w:val="24"/>
        </w:rPr>
        <w:t xml:space="preserve">examples of someone exercising self-control that come to mind?  (Dieting, </w:t>
      </w:r>
      <w:r w:rsidR="001C794F">
        <w:rPr>
          <w:rFonts w:cstheme="minorHAnsi"/>
          <w:sz w:val="24"/>
          <w:szCs w:val="24"/>
        </w:rPr>
        <w:t>getting up to go to school</w:t>
      </w:r>
      <w:r w:rsidR="006629CB" w:rsidRPr="00C27042">
        <w:rPr>
          <w:rFonts w:cstheme="minorHAnsi"/>
          <w:sz w:val="24"/>
          <w:szCs w:val="24"/>
        </w:rPr>
        <w:t>,</w:t>
      </w:r>
      <w:r w:rsidR="001C794F">
        <w:rPr>
          <w:rFonts w:cstheme="minorHAnsi"/>
          <w:sz w:val="24"/>
          <w:szCs w:val="24"/>
        </w:rPr>
        <w:t xml:space="preserve"> doing </w:t>
      </w:r>
      <w:proofErr w:type="spellStart"/>
      <w:r w:rsidR="001C794F">
        <w:rPr>
          <w:rFonts w:cstheme="minorHAnsi"/>
          <w:sz w:val="24"/>
          <w:szCs w:val="24"/>
        </w:rPr>
        <w:t>your</w:t>
      </w:r>
      <w:proofErr w:type="spellEnd"/>
      <w:r w:rsidR="001C794F">
        <w:rPr>
          <w:rFonts w:cstheme="minorHAnsi"/>
          <w:sz w:val="24"/>
          <w:szCs w:val="24"/>
        </w:rPr>
        <w:t xml:space="preserve"> homework instead of watching tv all night, </w:t>
      </w:r>
      <w:r w:rsidR="006629CB" w:rsidRPr="00C27042">
        <w:rPr>
          <w:rFonts w:cstheme="minorHAnsi"/>
          <w:sz w:val="24"/>
          <w:szCs w:val="24"/>
        </w:rPr>
        <w:t xml:space="preserve"> not being an impulsive shopper)</w:t>
      </w:r>
    </w:p>
    <w:p w14:paraId="26D2D3A5" w14:textId="77777777" w:rsidR="00975A35" w:rsidRPr="00C27042" w:rsidRDefault="00975A35" w:rsidP="00926949">
      <w:pPr>
        <w:ind w:firstLine="720"/>
        <w:rPr>
          <w:rFonts w:cstheme="minorHAnsi"/>
          <w:sz w:val="24"/>
          <w:szCs w:val="24"/>
        </w:rPr>
      </w:pPr>
    </w:p>
    <w:p w14:paraId="2C31F210" w14:textId="77777777" w:rsidR="003D53BA" w:rsidRPr="00C27042" w:rsidRDefault="006629CB" w:rsidP="003D5F99">
      <w:pPr>
        <w:rPr>
          <w:rFonts w:cstheme="minorHAnsi"/>
          <w:sz w:val="24"/>
          <w:szCs w:val="24"/>
        </w:rPr>
      </w:pPr>
      <w:r w:rsidRPr="00C27042">
        <w:rPr>
          <w:rFonts w:cstheme="minorHAnsi"/>
          <w:sz w:val="24"/>
          <w:szCs w:val="24"/>
        </w:rPr>
        <w:t>II.</w:t>
      </w:r>
      <w:r w:rsidRPr="00C27042">
        <w:rPr>
          <w:rFonts w:cstheme="minorHAnsi"/>
          <w:sz w:val="24"/>
          <w:szCs w:val="24"/>
        </w:rPr>
        <w:tab/>
      </w:r>
      <w:r w:rsidR="003D53BA" w:rsidRPr="00C27042">
        <w:rPr>
          <w:rFonts w:cstheme="minorHAnsi"/>
          <w:sz w:val="24"/>
          <w:szCs w:val="24"/>
        </w:rPr>
        <w:t>The importance of self-control</w:t>
      </w:r>
    </w:p>
    <w:p w14:paraId="534DC7C5" w14:textId="77777777" w:rsidR="006D7B3C" w:rsidRPr="00C27042" w:rsidRDefault="003D53BA" w:rsidP="003D5F99">
      <w:pPr>
        <w:rPr>
          <w:rFonts w:cstheme="minorHAnsi"/>
          <w:sz w:val="24"/>
          <w:szCs w:val="24"/>
        </w:rPr>
      </w:pPr>
      <w:r w:rsidRPr="00C27042">
        <w:rPr>
          <w:rFonts w:cstheme="minorHAnsi"/>
          <w:sz w:val="24"/>
          <w:szCs w:val="24"/>
        </w:rPr>
        <w:tab/>
        <w:t>A.</w:t>
      </w:r>
      <w:r w:rsidRPr="00C27042">
        <w:rPr>
          <w:rFonts w:cstheme="minorHAnsi"/>
          <w:sz w:val="24"/>
          <w:szCs w:val="24"/>
        </w:rPr>
        <w:tab/>
        <w:t>Prov 25:28 says, “Like a city whose walls are broken down is a man</w:t>
      </w:r>
      <w:r w:rsidR="006D7B3C" w:rsidRPr="00C27042">
        <w:rPr>
          <w:rFonts w:cstheme="minorHAnsi"/>
          <w:sz w:val="24"/>
          <w:szCs w:val="24"/>
        </w:rPr>
        <w:t xml:space="preserve"> who lacks self-control.”</w:t>
      </w:r>
    </w:p>
    <w:p w14:paraId="18058B4B" w14:textId="010E335E" w:rsidR="00C3514D" w:rsidRDefault="006D7B3C" w:rsidP="003D5F99">
      <w:pPr>
        <w:rPr>
          <w:rFonts w:cstheme="minorHAnsi"/>
          <w:sz w:val="24"/>
          <w:szCs w:val="24"/>
        </w:rPr>
      </w:pPr>
      <w:r w:rsidRPr="00C27042">
        <w:rPr>
          <w:rFonts w:cstheme="minorHAnsi"/>
          <w:sz w:val="24"/>
          <w:szCs w:val="24"/>
        </w:rPr>
        <w:tab/>
        <w:t>B.</w:t>
      </w:r>
      <w:r w:rsidRPr="00C27042">
        <w:rPr>
          <w:rFonts w:cstheme="minorHAnsi"/>
          <w:sz w:val="24"/>
          <w:szCs w:val="24"/>
        </w:rPr>
        <w:tab/>
        <w:t xml:space="preserve">What was the purpose of city walls in ancient Israel?  They were the protection for the people </w:t>
      </w:r>
      <w:r w:rsidR="00C3514D" w:rsidRPr="00C27042">
        <w:rPr>
          <w:rFonts w:cstheme="minorHAnsi"/>
          <w:sz w:val="24"/>
          <w:szCs w:val="24"/>
        </w:rPr>
        <w:t>from outside invaders &amp; enemies.</w:t>
      </w:r>
    </w:p>
    <w:p w14:paraId="04CD1C0A" w14:textId="0BCFA991" w:rsidR="0074222D" w:rsidRPr="00C27042" w:rsidRDefault="00975A35" w:rsidP="003D5F99">
      <w:pPr>
        <w:rPr>
          <w:rFonts w:cstheme="minorHAnsi"/>
          <w:sz w:val="24"/>
          <w:szCs w:val="24"/>
        </w:rPr>
      </w:pPr>
      <w:r>
        <w:rPr>
          <w:rFonts w:cstheme="minorHAnsi"/>
          <w:sz w:val="24"/>
          <w:szCs w:val="24"/>
        </w:rPr>
        <w:tab/>
      </w:r>
      <w:r w:rsidR="00FA3C14">
        <w:rPr>
          <w:rFonts w:cstheme="minorHAnsi"/>
          <w:sz w:val="24"/>
          <w:szCs w:val="24"/>
        </w:rPr>
        <w:t>C</w:t>
      </w:r>
      <w:r>
        <w:rPr>
          <w:rFonts w:cstheme="minorHAnsi"/>
          <w:sz w:val="24"/>
          <w:szCs w:val="24"/>
        </w:rPr>
        <w:t xml:space="preserve">. </w:t>
      </w:r>
      <w:r>
        <w:rPr>
          <w:rFonts w:cstheme="minorHAnsi"/>
          <w:sz w:val="24"/>
          <w:szCs w:val="24"/>
        </w:rPr>
        <w:tab/>
        <w:t>Do you realize how vulnerable you are if you can’t control yourself?</w:t>
      </w:r>
    </w:p>
    <w:p w14:paraId="764F4B04" w14:textId="21AD6232" w:rsidR="00C3514D" w:rsidRPr="00C27042" w:rsidRDefault="00C3514D" w:rsidP="003D5F99">
      <w:pPr>
        <w:rPr>
          <w:rFonts w:cstheme="minorHAnsi"/>
          <w:sz w:val="24"/>
          <w:szCs w:val="24"/>
        </w:rPr>
      </w:pPr>
      <w:r w:rsidRPr="00C27042">
        <w:rPr>
          <w:rFonts w:cstheme="minorHAnsi"/>
          <w:sz w:val="24"/>
          <w:szCs w:val="24"/>
        </w:rPr>
        <w:tab/>
      </w:r>
      <w:r w:rsidR="00FA3C14">
        <w:rPr>
          <w:rFonts w:cstheme="minorHAnsi"/>
          <w:sz w:val="24"/>
          <w:szCs w:val="24"/>
        </w:rPr>
        <w:t>D</w:t>
      </w:r>
      <w:r w:rsidRPr="00C27042">
        <w:rPr>
          <w:rFonts w:cstheme="minorHAnsi"/>
          <w:sz w:val="24"/>
          <w:szCs w:val="24"/>
        </w:rPr>
        <w:t>.</w:t>
      </w:r>
      <w:r w:rsidRPr="00C27042">
        <w:rPr>
          <w:rFonts w:cstheme="minorHAnsi"/>
          <w:sz w:val="24"/>
          <w:szCs w:val="24"/>
        </w:rPr>
        <w:tab/>
        <w:t>How does self-control bring you protection?</w:t>
      </w:r>
    </w:p>
    <w:p w14:paraId="6111A8B0" w14:textId="38A8C990" w:rsidR="00284E90" w:rsidRDefault="00C3514D"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I knew a man who had been on vacation for a week, and when he came back to work, his boss started to give him a hard time.  He started to push his buttons</w:t>
      </w:r>
      <w:r w:rsidR="00680C37" w:rsidRPr="00C27042">
        <w:rPr>
          <w:rFonts w:cstheme="minorHAnsi"/>
          <w:sz w:val="24"/>
          <w:szCs w:val="24"/>
        </w:rPr>
        <w:t xml:space="preserve"> – those areas that he tended to be sensitive about – and that got him easily angered.</w:t>
      </w:r>
      <w:r w:rsidR="00776493" w:rsidRPr="00C27042">
        <w:rPr>
          <w:rFonts w:cstheme="minorHAnsi"/>
          <w:sz w:val="24"/>
          <w:szCs w:val="24"/>
        </w:rPr>
        <w:t xml:space="preserve">  As a result, he lost self-control, yelled at his boss</w:t>
      </w:r>
      <w:r w:rsidR="009C1862" w:rsidRPr="00C27042">
        <w:rPr>
          <w:rFonts w:cstheme="minorHAnsi"/>
          <w:sz w:val="24"/>
          <w:szCs w:val="24"/>
        </w:rPr>
        <w:t>,</w:t>
      </w:r>
      <w:r w:rsidR="00776493" w:rsidRPr="00C27042">
        <w:rPr>
          <w:rFonts w:cstheme="minorHAnsi"/>
          <w:sz w:val="24"/>
          <w:szCs w:val="24"/>
        </w:rPr>
        <w:t xml:space="preserve"> and quit his job.  As I talked to him about that a few weeks after</w:t>
      </w:r>
      <w:r w:rsidR="009C1862" w:rsidRPr="00C27042">
        <w:rPr>
          <w:rFonts w:cstheme="minorHAnsi"/>
          <w:sz w:val="24"/>
          <w:szCs w:val="24"/>
        </w:rPr>
        <w:t>, he was regretful that he did not exercise self-control and was unemployed.</w:t>
      </w:r>
      <w:r w:rsidR="003D5F99" w:rsidRPr="00C27042">
        <w:rPr>
          <w:rFonts w:cstheme="minorHAnsi"/>
          <w:sz w:val="24"/>
          <w:szCs w:val="24"/>
        </w:rPr>
        <w:t xml:space="preserve"> </w:t>
      </w:r>
    </w:p>
    <w:p w14:paraId="3E496165" w14:textId="6EEC5832" w:rsidR="0074222D" w:rsidRPr="00C27042" w:rsidRDefault="0074222D" w:rsidP="003D5F99">
      <w:pPr>
        <w:rPr>
          <w:rFonts w:cstheme="minorHAnsi"/>
          <w:sz w:val="24"/>
          <w:szCs w:val="24"/>
        </w:rPr>
      </w:pPr>
      <w:r>
        <w:rPr>
          <w:rFonts w:cstheme="minorHAnsi"/>
          <w:sz w:val="24"/>
          <w:szCs w:val="24"/>
        </w:rPr>
        <w:lastRenderedPageBreak/>
        <w:tab/>
      </w:r>
      <w:r>
        <w:rPr>
          <w:rFonts w:cstheme="minorHAnsi"/>
          <w:sz w:val="24"/>
          <w:szCs w:val="24"/>
        </w:rPr>
        <w:tab/>
        <w:t xml:space="preserve">2. </w:t>
      </w:r>
      <w:r>
        <w:rPr>
          <w:rFonts w:cstheme="minorHAnsi"/>
          <w:sz w:val="24"/>
          <w:szCs w:val="24"/>
        </w:rPr>
        <w:tab/>
        <w:t>If you do not have self-control, you are an easy target.</w:t>
      </w:r>
    </w:p>
    <w:p w14:paraId="0DD9D341" w14:textId="34B374F9" w:rsidR="009C1862" w:rsidRPr="00C27042" w:rsidRDefault="009C1862" w:rsidP="003D5F99">
      <w:pPr>
        <w:rPr>
          <w:rFonts w:cstheme="minorHAnsi"/>
          <w:sz w:val="24"/>
          <w:szCs w:val="24"/>
        </w:rPr>
      </w:pPr>
      <w:r w:rsidRPr="00C27042">
        <w:rPr>
          <w:rFonts w:cstheme="minorHAnsi"/>
          <w:sz w:val="24"/>
          <w:szCs w:val="24"/>
        </w:rPr>
        <w:tab/>
      </w:r>
      <w:r w:rsidRPr="00C27042">
        <w:rPr>
          <w:rFonts w:cstheme="minorHAnsi"/>
          <w:sz w:val="24"/>
          <w:szCs w:val="24"/>
        </w:rPr>
        <w:tab/>
      </w:r>
      <w:r w:rsidR="0074222D">
        <w:rPr>
          <w:rFonts w:cstheme="minorHAnsi"/>
          <w:sz w:val="24"/>
          <w:szCs w:val="24"/>
        </w:rPr>
        <w:t>3</w:t>
      </w:r>
      <w:r w:rsidRPr="00C27042">
        <w:rPr>
          <w:rFonts w:cstheme="minorHAnsi"/>
          <w:sz w:val="24"/>
          <w:szCs w:val="24"/>
        </w:rPr>
        <w:t>.</w:t>
      </w:r>
      <w:r w:rsidRPr="00C27042">
        <w:rPr>
          <w:rFonts w:cstheme="minorHAnsi"/>
          <w:sz w:val="24"/>
          <w:szCs w:val="24"/>
        </w:rPr>
        <w:tab/>
        <w:t>If you do not have self-control, you are vulnerable.</w:t>
      </w:r>
    </w:p>
    <w:p w14:paraId="0D44D535" w14:textId="77777777" w:rsidR="009C2038" w:rsidRDefault="009C1862"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a.</w:t>
      </w:r>
      <w:r w:rsidRPr="00C27042">
        <w:rPr>
          <w:rFonts w:cstheme="minorHAnsi"/>
          <w:sz w:val="24"/>
          <w:szCs w:val="24"/>
        </w:rPr>
        <w:tab/>
        <w:t xml:space="preserve">To angry outbursts </w:t>
      </w:r>
    </w:p>
    <w:p w14:paraId="47E9F82D" w14:textId="6A829144" w:rsidR="009C1862" w:rsidRPr="00C27042" w:rsidRDefault="009C2038" w:rsidP="009C2038">
      <w:pPr>
        <w:ind w:firstLine="720"/>
        <w:rPr>
          <w:rFonts w:cstheme="minorHAnsi"/>
          <w:sz w:val="24"/>
          <w:szCs w:val="24"/>
        </w:rPr>
      </w:pPr>
      <w:r w:rsidRPr="0022060E">
        <w:rPr>
          <w:rStyle w:val="text"/>
          <w:rFonts w:cstheme="minorHAnsi"/>
          <w:color w:val="000000"/>
          <w:sz w:val="24"/>
          <w:szCs w:val="24"/>
          <w:shd w:val="clear" w:color="auto" w:fill="FFFFFF"/>
        </w:rPr>
        <w:t>“</w:t>
      </w:r>
      <w:r w:rsidRPr="0022060E">
        <w:rPr>
          <w:rStyle w:val="text"/>
          <w:rFonts w:cstheme="minorHAnsi"/>
          <w:color w:val="000000"/>
          <w:sz w:val="24"/>
          <w:szCs w:val="24"/>
          <w:shd w:val="clear" w:color="auto" w:fill="FFFFFF"/>
        </w:rPr>
        <w:t>A quick-tempered person does foolish things,</w:t>
      </w:r>
      <w:r w:rsidRPr="0022060E">
        <w:rPr>
          <w:rStyle w:val="indent-1-breaks"/>
          <w:rFonts w:cstheme="minorHAnsi"/>
          <w:color w:val="000000"/>
          <w:sz w:val="24"/>
          <w:szCs w:val="24"/>
          <w:shd w:val="clear" w:color="auto" w:fill="FFFFFF"/>
        </w:rPr>
        <w:t> </w:t>
      </w:r>
      <w:r w:rsidRPr="0022060E">
        <w:rPr>
          <w:rStyle w:val="text"/>
          <w:rFonts w:cstheme="minorHAnsi"/>
          <w:color w:val="000000"/>
          <w:sz w:val="24"/>
          <w:szCs w:val="24"/>
          <w:shd w:val="clear" w:color="auto" w:fill="FFFFFF"/>
        </w:rPr>
        <w:t>and the one who devises evil schemes is hated.</w:t>
      </w:r>
      <w:r w:rsidRPr="0022060E">
        <w:rPr>
          <w:rFonts w:cstheme="minorHAnsi"/>
          <w:sz w:val="24"/>
          <w:szCs w:val="24"/>
        </w:rPr>
        <w:t>”</w:t>
      </w:r>
      <w:r>
        <w:rPr>
          <w:rFonts w:cstheme="minorHAnsi"/>
          <w:sz w:val="24"/>
          <w:szCs w:val="24"/>
        </w:rPr>
        <w:t xml:space="preserve"> </w:t>
      </w:r>
      <w:r w:rsidR="009C1862" w:rsidRPr="00C27042">
        <w:rPr>
          <w:rFonts w:cstheme="minorHAnsi"/>
          <w:sz w:val="24"/>
          <w:szCs w:val="24"/>
        </w:rPr>
        <w:t>Prov 14:17</w:t>
      </w:r>
    </w:p>
    <w:p w14:paraId="52E407B6" w14:textId="77777777" w:rsidR="0022060E" w:rsidRDefault="009C1862"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b.</w:t>
      </w:r>
      <w:r w:rsidRPr="00C27042">
        <w:rPr>
          <w:rFonts w:cstheme="minorHAnsi"/>
          <w:sz w:val="24"/>
          <w:szCs w:val="24"/>
        </w:rPr>
        <w:tab/>
        <w:t xml:space="preserve">To temptation </w:t>
      </w:r>
    </w:p>
    <w:p w14:paraId="540403B4" w14:textId="77777777" w:rsidR="0022060E" w:rsidRDefault="0022060E" w:rsidP="0022060E">
      <w:pPr>
        <w:ind w:firstLine="720"/>
        <w:rPr>
          <w:rFonts w:cstheme="minorHAnsi"/>
          <w:color w:val="000000"/>
          <w:sz w:val="24"/>
          <w:szCs w:val="24"/>
          <w:shd w:val="clear" w:color="auto" w:fill="FFFFFF"/>
        </w:rPr>
      </w:pPr>
      <w:r w:rsidRPr="0022060E">
        <w:rPr>
          <w:rFonts w:cstheme="minorHAnsi"/>
          <w:b/>
          <w:bCs/>
          <w:color w:val="000000"/>
          <w:sz w:val="24"/>
          <w:szCs w:val="24"/>
          <w:shd w:val="clear" w:color="auto" w:fill="FFFFFF"/>
          <w:vertAlign w:val="superscript"/>
        </w:rPr>
        <w:t> </w:t>
      </w:r>
      <w:r w:rsidRPr="0022060E">
        <w:rPr>
          <w:rFonts w:cstheme="minorHAnsi"/>
          <w:b/>
          <w:bCs/>
          <w:color w:val="000000"/>
          <w:sz w:val="24"/>
          <w:szCs w:val="24"/>
          <w:shd w:val="clear" w:color="auto" w:fill="FFFFFF"/>
          <w:vertAlign w:val="superscript"/>
        </w:rPr>
        <w:t>“</w:t>
      </w:r>
      <w:r w:rsidRPr="0022060E">
        <w:rPr>
          <w:rFonts w:cstheme="minorHAnsi"/>
          <w:color w:val="000000"/>
          <w:sz w:val="24"/>
          <w:szCs w:val="24"/>
          <w:shd w:val="clear" w:color="auto" w:fill="FFFFFF"/>
        </w:rPr>
        <w:t>So I say, walk by the Spirit, and you will not gratify the desires of the flesh.</w:t>
      </w:r>
      <w:r w:rsidRPr="0022060E">
        <w:rPr>
          <w:rFonts w:cstheme="minorHAnsi"/>
          <w:color w:val="000000"/>
          <w:sz w:val="24"/>
          <w:szCs w:val="24"/>
          <w:shd w:val="clear" w:color="auto" w:fill="FFFFFF"/>
        </w:rPr>
        <w:t xml:space="preserve">” </w:t>
      </w:r>
    </w:p>
    <w:p w14:paraId="544D5B76" w14:textId="7619BA11" w:rsidR="009C1862" w:rsidRPr="0022060E" w:rsidRDefault="009C1862" w:rsidP="0022060E">
      <w:pPr>
        <w:ind w:left="4320" w:firstLine="720"/>
        <w:rPr>
          <w:rFonts w:cstheme="minorHAnsi"/>
          <w:sz w:val="24"/>
          <w:szCs w:val="24"/>
        </w:rPr>
      </w:pPr>
      <w:r w:rsidRPr="0022060E">
        <w:rPr>
          <w:rFonts w:cstheme="minorHAnsi"/>
          <w:sz w:val="24"/>
          <w:szCs w:val="24"/>
        </w:rPr>
        <w:t>Gal 5:16, 5:23</w:t>
      </w:r>
    </w:p>
    <w:p w14:paraId="68E36F0A" w14:textId="43783C1D" w:rsidR="00927980" w:rsidRDefault="009C1862"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c.</w:t>
      </w:r>
      <w:r w:rsidRPr="00C27042">
        <w:rPr>
          <w:rFonts w:cstheme="minorHAnsi"/>
          <w:sz w:val="24"/>
          <w:szCs w:val="24"/>
        </w:rPr>
        <w:tab/>
        <w:t xml:space="preserve">To even good things that </w:t>
      </w:r>
      <w:r w:rsidR="00775E31">
        <w:rPr>
          <w:rFonts w:cstheme="minorHAnsi"/>
          <w:sz w:val="24"/>
          <w:szCs w:val="24"/>
        </w:rPr>
        <w:t>can have the power to</w:t>
      </w:r>
      <w:r w:rsidRPr="00C27042">
        <w:rPr>
          <w:rFonts w:cstheme="minorHAnsi"/>
          <w:sz w:val="24"/>
          <w:szCs w:val="24"/>
        </w:rPr>
        <w:t xml:space="preserve"> enslave you</w:t>
      </w:r>
      <w:r w:rsidR="00927980" w:rsidRPr="00C27042">
        <w:rPr>
          <w:rFonts w:cstheme="minorHAnsi"/>
          <w:sz w:val="24"/>
          <w:szCs w:val="24"/>
        </w:rPr>
        <w:t xml:space="preserve"> (eating – </w:t>
      </w:r>
      <w:r w:rsidR="00775E31">
        <w:rPr>
          <w:rFonts w:cstheme="minorHAnsi"/>
          <w:sz w:val="24"/>
          <w:szCs w:val="24"/>
        </w:rPr>
        <w:t>&gt;</w:t>
      </w:r>
      <w:r w:rsidR="00927980" w:rsidRPr="00C27042">
        <w:rPr>
          <w:rFonts w:cstheme="minorHAnsi"/>
          <w:sz w:val="24"/>
          <w:szCs w:val="24"/>
        </w:rPr>
        <w:t>gluttony, rest –</w:t>
      </w:r>
      <w:r w:rsidR="00775E31">
        <w:rPr>
          <w:rFonts w:cstheme="minorHAnsi"/>
          <w:sz w:val="24"/>
          <w:szCs w:val="24"/>
        </w:rPr>
        <w:t>&gt;</w:t>
      </w:r>
      <w:r w:rsidR="00927980" w:rsidRPr="00C27042">
        <w:rPr>
          <w:rFonts w:cstheme="minorHAnsi"/>
          <w:sz w:val="24"/>
          <w:szCs w:val="24"/>
        </w:rPr>
        <w:t xml:space="preserve"> laziness, talking –</w:t>
      </w:r>
      <w:r w:rsidR="00775E31">
        <w:rPr>
          <w:rFonts w:cstheme="minorHAnsi"/>
          <w:sz w:val="24"/>
          <w:szCs w:val="24"/>
        </w:rPr>
        <w:t>&gt;</w:t>
      </w:r>
      <w:r w:rsidR="00927980" w:rsidRPr="00C27042">
        <w:rPr>
          <w:rFonts w:cstheme="minorHAnsi"/>
          <w:sz w:val="24"/>
          <w:szCs w:val="24"/>
        </w:rPr>
        <w:t xml:space="preserve"> gossip</w:t>
      </w:r>
      <w:r w:rsidR="00C27042">
        <w:rPr>
          <w:rFonts w:cstheme="minorHAnsi"/>
          <w:sz w:val="24"/>
          <w:szCs w:val="24"/>
        </w:rPr>
        <w:t xml:space="preserve">. </w:t>
      </w:r>
    </w:p>
    <w:p w14:paraId="76A6F993" w14:textId="77777777" w:rsidR="00775E31" w:rsidRPr="00C27042" w:rsidRDefault="00775E31" w:rsidP="003D5F99">
      <w:pPr>
        <w:rPr>
          <w:rFonts w:cstheme="minorHAnsi"/>
          <w:sz w:val="24"/>
          <w:szCs w:val="24"/>
        </w:rPr>
      </w:pPr>
    </w:p>
    <w:p w14:paraId="2A06F678" w14:textId="332B9512" w:rsidR="00927980" w:rsidRPr="00C27042" w:rsidRDefault="00927980" w:rsidP="003D5F99">
      <w:pPr>
        <w:rPr>
          <w:rFonts w:cstheme="minorHAnsi"/>
          <w:sz w:val="24"/>
          <w:szCs w:val="24"/>
        </w:rPr>
      </w:pPr>
      <w:r w:rsidRPr="00C27042">
        <w:rPr>
          <w:rFonts w:cstheme="minorHAnsi"/>
          <w:sz w:val="24"/>
          <w:szCs w:val="24"/>
        </w:rPr>
        <w:t>III.</w:t>
      </w:r>
      <w:r w:rsidRPr="00C27042">
        <w:rPr>
          <w:rFonts w:cstheme="minorHAnsi"/>
          <w:sz w:val="24"/>
          <w:szCs w:val="24"/>
        </w:rPr>
        <w:tab/>
        <w:t>Learning how to exercise self-control</w:t>
      </w:r>
    </w:p>
    <w:p w14:paraId="2A029B9F" w14:textId="680DEA4D" w:rsidR="008C37ED" w:rsidRDefault="008C37ED" w:rsidP="003D5F99">
      <w:pPr>
        <w:rPr>
          <w:rFonts w:cstheme="minorHAnsi"/>
          <w:sz w:val="24"/>
          <w:szCs w:val="24"/>
        </w:rPr>
      </w:pPr>
      <w:r w:rsidRPr="00C27042">
        <w:rPr>
          <w:rFonts w:cstheme="minorHAnsi"/>
          <w:sz w:val="24"/>
          <w:szCs w:val="24"/>
        </w:rPr>
        <w:tab/>
        <w:t>A.</w:t>
      </w:r>
      <w:r w:rsidRPr="00C27042">
        <w:rPr>
          <w:rFonts w:cstheme="minorHAnsi"/>
          <w:sz w:val="24"/>
          <w:szCs w:val="24"/>
        </w:rPr>
        <w:tab/>
        <w:t>In Titus 2, Paul tells them over and over that they need self-control.</w:t>
      </w:r>
    </w:p>
    <w:p w14:paraId="78E27A6A" w14:textId="71069C35" w:rsidR="008615D9" w:rsidRDefault="008615D9" w:rsidP="00441284">
      <w:pPr>
        <w:ind w:left="720" w:firstLine="720"/>
        <w:rPr>
          <w:rFonts w:cstheme="minorHAnsi"/>
          <w:sz w:val="24"/>
          <w:szCs w:val="24"/>
        </w:rPr>
      </w:pPr>
      <w:r>
        <w:rPr>
          <w:rFonts w:cstheme="minorHAnsi"/>
          <w:sz w:val="24"/>
          <w:szCs w:val="24"/>
        </w:rPr>
        <w:t>Titus 2:</w:t>
      </w:r>
      <w:r w:rsidR="007874D4">
        <w:rPr>
          <w:rFonts w:cstheme="minorHAnsi"/>
          <w:sz w:val="24"/>
          <w:szCs w:val="24"/>
        </w:rPr>
        <w:t>1-8</w:t>
      </w:r>
    </w:p>
    <w:p w14:paraId="0DC39AAC" w14:textId="77777777" w:rsidR="00441284" w:rsidRPr="00441284" w:rsidRDefault="007874D4" w:rsidP="00441284">
      <w:pPr>
        <w:pStyle w:val="chapter-1"/>
        <w:shd w:val="clear" w:color="auto" w:fill="FFFFFF"/>
        <w:rPr>
          <w:rFonts w:asciiTheme="minorHAnsi" w:hAnsiTheme="minorHAnsi" w:cstheme="minorHAnsi"/>
          <w:color w:val="000000"/>
        </w:rPr>
      </w:pPr>
      <w:proofErr w:type="gramStart"/>
      <w:r w:rsidRPr="00441284">
        <w:rPr>
          <w:rFonts w:asciiTheme="minorHAnsi" w:hAnsiTheme="minorHAnsi" w:cstheme="minorHAnsi"/>
        </w:rPr>
        <w:t>“</w:t>
      </w:r>
      <w:r w:rsidR="00441284" w:rsidRPr="00441284">
        <w:rPr>
          <w:rStyle w:val="chapternum"/>
          <w:rFonts w:asciiTheme="minorHAnsi" w:hAnsiTheme="minorHAnsi" w:cstheme="minorHAnsi"/>
          <w:b/>
          <w:bCs/>
          <w:color w:val="000000"/>
        </w:rPr>
        <w:t> </w:t>
      </w:r>
      <w:r w:rsidR="00441284" w:rsidRPr="00441284">
        <w:rPr>
          <w:rStyle w:val="text"/>
          <w:rFonts w:asciiTheme="minorHAnsi" w:hAnsiTheme="minorHAnsi" w:cstheme="minorHAnsi"/>
          <w:color w:val="000000"/>
        </w:rPr>
        <w:t>You</w:t>
      </w:r>
      <w:proofErr w:type="gramEnd"/>
      <w:r w:rsidR="00441284" w:rsidRPr="00441284">
        <w:rPr>
          <w:rStyle w:val="text"/>
          <w:rFonts w:asciiTheme="minorHAnsi" w:hAnsiTheme="minorHAnsi" w:cstheme="minorHAnsi"/>
          <w:color w:val="000000"/>
        </w:rPr>
        <w:t>, however, must teach what is appropriate to sound doctrine.</w:t>
      </w:r>
      <w:r w:rsidR="00441284" w:rsidRPr="00441284">
        <w:rPr>
          <w:rFonts w:asciiTheme="minorHAnsi" w:hAnsiTheme="minorHAnsi" w:cstheme="minorHAnsi"/>
          <w:color w:val="000000"/>
        </w:rPr>
        <w:t> </w:t>
      </w:r>
      <w:r w:rsidR="00441284" w:rsidRPr="00441284">
        <w:rPr>
          <w:rStyle w:val="text"/>
          <w:rFonts w:asciiTheme="minorHAnsi" w:hAnsiTheme="minorHAnsi" w:cstheme="minorHAnsi"/>
          <w:b/>
          <w:bCs/>
          <w:color w:val="000000"/>
          <w:vertAlign w:val="superscript"/>
        </w:rPr>
        <w:t>2 </w:t>
      </w:r>
      <w:r w:rsidR="00441284" w:rsidRPr="00441284">
        <w:rPr>
          <w:rStyle w:val="text"/>
          <w:rFonts w:asciiTheme="minorHAnsi" w:hAnsiTheme="minorHAnsi" w:cstheme="minorHAnsi"/>
          <w:color w:val="000000"/>
        </w:rPr>
        <w:t xml:space="preserve">Teach the </w:t>
      </w:r>
      <w:r w:rsidR="00441284" w:rsidRPr="001D50BA">
        <w:rPr>
          <w:rStyle w:val="text"/>
          <w:rFonts w:asciiTheme="minorHAnsi" w:hAnsiTheme="minorHAnsi" w:cstheme="minorHAnsi"/>
          <w:b/>
          <w:bCs/>
          <w:color w:val="000000"/>
        </w:rPr>
        <w:t>older men</w:t>
      </w:r>
      <w:r w:rsidR="00441284" w:rsidRPr="00441284">
        <w:rPr>
          <w:rStyle w:val="text"/>
          <w:rFonts w:asciiTheme="minorHAnsi" w:hAnsiTheme="minorHAnsi" w:cstheme="minorHAnsi"/>
          <w:color w:val="000000"/>
        </w:rPr>
        <w:t xml:space="preserve"> to be temperate, worthy of respect, </w:t>
      </w:r>
      <w:r w:rsidR="00441284" w:rsidRPr="00441284">
        <w:rPr>
          <w:rStyle w:val="text"/>
          <w:rFonts w:asciiTheme="minorHAnsi" w:hAnsiTheme="minorHAnsi" w:cstheme="minorHAnsi"/>
          <w:b/>
          <w:bCs/>
          <w:color w:val="000000"/>
        </w:rPr>
        <w:t>self-controlled</w:t>
      </w:r>
      <w:r w:rsidR="00441284" w:rsidRPr="00441284">
        <w:rPr>
          <w:rStyle w:val="text"/>
          <w:rFonts w:asciiTheme="minorHAnsi" w:hAnsiTheme="minorHAnsi" w:cstheme="minorHAnsi"/>
          <w:color w:val="000000"/>
        </w:rPr>
        <w:t>, and sound in faith, in love and in endurance.</w:t>
      </w:r>
    </w:p>
    <w:p w14:paraId="24115F99" w14:textId="77777777" w:rsidR="00441284" w:rsidRPr="00441284" w:rsidRDefault="00441284" w:rsidP="00441284">
      <w:pPr>
        <w:pStyle w:val="NormalWeb"/>
        <w:shd w:val="clear" w:color="auto" w:fill="FFFFFF"/>
        <w:rPr>
          <w:rFonts w:asciiTheme="minorHAnsi" w:hAnsiTheme="minorHAnsi" w:cstheme="minorHAnsi"/>
          <w:color w:val="000000"/>
        </w:rPr>
      </w:pPr>
      <w:r w:rsidRPr="00441284">
        <w:rPr>
          <w:rStyle w:val="text"/>
          <w:rFonts w:asciiTheme="minorHAnsi" w:hAnsiTheme="minorHAnsi" w:cstheme="minorHAnsi"/>
          <w:b/>
          <w:bCs/>
          <w:color w:val="000000"/>
          <w:vertAlign w:val="superscript"/>
        </w:rPr>
        <w:t>3 </w:t>
      </w:r>
      <w:r w:rsidRPr="00441284">
        <w:rPr>
          <w:rStyle w:val="text"/>
          <w:rFonts w:asciiTheme="minorHAnsi" w:hAnsiTheme="minorHAnsi" w:cstheme="minorHAnsi"/>
          <w:color w:val="000000"/>
        </w:rPr>
        <w:t>Likewise, teach the older women to be reverent in the way they live, not to be slanderers or addicted to much wine, but to teach what is good.</w:t>
      </w:r>
      <w:r w:rsidRPr="00441284">
        <w:rPr>
          <w:rFonts w:asciiTheme="minorHAnsi" w:hAnsiTheme="minorHAnsi" w:cstheme="minorHAnsi"/>
          <w:color w:val="000000"/>
        </w:rPr>
        <w:t> </w:t>
      </w:r>
      <w:r w:rsidRPr="00441284">
        <w:rPr>
          <w:rStyle w:val="text"/>
          <w:rFonts w:asciiTheme="minorHAnsi" w:hAnsiTheme="minorHAnsi" w:cstheme="minorHAnsi"/>
          <w:b/>
          <w:bCs/>
          <w:color w:val="000000"/>
          <w:vertAlign w:val="superscript"/>
        </w:rPr>
        <w:t>4 </w:t>
      </w:r>
      <w:r w:rsidRPr="00441284">
        <w:rPr>
          <w:rStyle w:val="text"/>
          <w:rFonts w:asciiTheme="minorHAnsi" w:hAnsiTheme="minorHAnsi" w:cstheme="minorHAnsi"/>
          <w:color w:val="000000"/>
        </w:rPr>
        <w:t xml:space="preserve">Then they can urge the </w:t>
      </w:r>
      <w:r w:rsidRPr="001D50BA">
        <w:rPr>
          <w:rStyle w:val="text"/>
          <w:rFonts w:asciiTheme="minorHAnsi" w:hAnsiTheme="minorHAnsi" w:cstheme="minorHAnsi"/>
          <w:b/>
          <w:bCs/>
          <w:color w:val="000000"/>
        </w:rPr>
        <w:t>younger women</w:t>
      </w:r>
      <w:r w:rsidRPr="00441284">
        <w:rPr>
          <w:rStyle w:val="text"/>
          <w:rFonts w:asciiTheme="minorHAnsi" w:hAnsiTheme="minorHAnsi" w:cstheme="minorHAnsi"/>
          <w:color w:val="000000"/>
        </w:rPr>
        <w:t> to love their husbands and children,</w:t>
      </w:r>
      <w:r w:rsidRPr="00441284">
        <w:rPr>
          <w:rFonts w:asciiTheme="minorHAnsi" w:hAnsiTheme="minorHAnsi" w:cstheme="minorHAnsi"/>
          <w:color w:val="000000"/>
        </w:rPr>
        <w:t> </w:t>
      </w:r>
      <w:r w:rsidRPr="00441284">
        <w:rPr>
          <w:rStyle w:val="text"/>
          <w:rFonts w:asciiTheme="minorHAnsi" w:hAnsiTheme="minorHAnsi" w:cstheme="minorHAnsi"/>
          <w:b/>
          <w:bCs/>
          <w:color w:val="000000"/>
          <w:vertAlign w:val="superscript"/>
        </w:rPr>
        <w:t>5 </w:t>
      </w:r>
      <w:r w:rsidRPr="00441284">
        <w:rPr>
          <w:rStyle w:val="text"/>
          <w:rFonts w:asciiTheme="minorHAnsi" w:hAnsiTheme="minorHAnsi" w:cstheme="minorHAnsi"/>
          <w:color w:val="000000"/>
        </w:rPr>
        <w:t xml:space="preserve">to be </w:t>
      </w:r>
      <w:r w:rsidRPr="00490BAA">
        <w:rPr>
          <w:rStyle w:val="text"/>
          <w:rFonts w:asciiTheme="minorHAnsi" w:hAnsiTheme="minorHAnsi" w:cstheme="minorHAnsi"/>
          <w:b/>
          <w:bCs/>
          <w:color w:val="000000"/>
        </w:rPr>
        <w:t>self-controlled</w:t>
      </w:r>
      <w:r w:rsidRPr="00441284">
        <w:rPr>
          <w:rStyle w:val="text"/>
          <w:rFonts w:asciiTheme="minorHAnsi" w:hAnsiTheme="minorHAnsi" w:cstheme="minorHAnsi"/>
          <w:color w:val="000000"/>
        </w:rPr>
        <w:t> and pure, to be busy at home, to be kind, and to be subject to their husbands, so that no one will malign the word of God.</w:t>
      </w:r>
    </w:p>
    <w:p w14:paraId="25A38867" w14:textId="74ED441A" w:rsidR="007874D4" w:rsidRPr="00490BAA" w:rsidRDefault="00441284" w:rsidP="00490BAA">
      <w:pPr>
        <w:pStyle w:val="NormalWeb"/>
        <w:shd w:val="clear" w:color="auto" w:fill="FFFFFF"/>
        <w:rPr>
          <w:rFonts w:asciiTheme="minorHAnsi" w:hAnsiTheme="minorHAnsi" w:cstheme="minorHAnsi"/>
          <w:color w:val="000000"/>
        </w:rPr>
      </w:pPr>
      <w:r w:rsidRPr="00441284">
        <w:rPr>
          <w:rStyle w:val="text"/>
          <w:rFonts w:asciiTheme="minorHAnsi" w:hAnsiTheme="minorHAnsi" w:cstheme="minorHAnsi"/>
          <w:b/>
          <w:bCs/>
          <w:color w:val="000000"/>
          <w:vertAlign w:val="superscript"/>
        </w:rPr>
        <w:t>6 </w:t>
      </w:r>
      <w:r w:rsidRPr="00441284">
        <w:rPr>
          <w:rStyle w:val="text"/>
          <w:rFonts w:asciiTheme="minorHAnsi" w:hAnsiTheme="minorHAnsi" w:cstheme="minorHAnsi"/>
          <w:color w:val="000000"/>
        </w:rPr>
        <w:t xml:space="preserve">Similarly, encourage the </w:t>
      </w:r>
      <w:r w:rsidRPr="001D50BA">
        <w:rPr>
          <w:rStyle w:val="text"/>
          <w:rFonts w:asciiTheme="minorHAnsi" w:hAnsiTheme="minorHAnsi" w:cstheme="minorHAnsi"/>
          <w:b/>
          <w:bCs/>
          <w:color w:val="000000"/>
        </w:rPr>
        <w:t>young men</w:t>
      </w:r>
      <w:r w:rsidRPr="00441284">
        <w:rPr>
          <w:rStyle w:val="text"/>
          <w:rFonts w:asciiTheme="minorHAnsi" w:hAnsiTheme="minorHAnsi" w:cstheme="minorHAnsi"/>
          <w:color w:val="000000"/>
        </w:rPr>
        <w:t xml:space="preserve"> to be </w:t>
      </w:r>
      <w:r w:rsidRPr="00490BAA">
        <w:rPr>
          <w:rStyle w:val="text"/>
          <w:rFonts w:asciiTheme="minorHAnsi" w:hAnsiTheme="minorHAnsi" w:cstheme="minorHAnsi"/>
          <w:b/>
          <w:bCs/>
          <w:color w:val="000000"/>
        </w:rPr>
        <w:t>self-controlled</w:t>
      </w:r>
      <w:r w:rsidRPr="00441284">
        <w:rPr>
          <w:rStyle w:val="text"/>
          <w:rFonts w:asciiTheme="minorHAnsi" w:hAnsiTheme="minorHAnsi" w:cstheme="minorHAnsi"/>
          <w:color w:val="000000"/>
        </w:rPr>
        <w:t>.</w:t>
      </w:r>
      <w:r w:rsidRPr="00441284">
        <w:rPr>
          <w:rFonts w:asciiTheme="minorHAnsi" w:hAnsiTheme="minorHAnsi" w:cstheme="minorHAnsi"/>
          <w:color w:val="000000"/>
        </w:rPr>
        <w:t> </w:t>
      </w:r>
      <w:r w:rsidRPr="00441284">
        <w:rPr>
          <w:rStyle w:val="text"/>
          <w:rFonts w:asciiTheme="minorHAnsi" w:hAnsiTheme="minorHAnsi" w:cstheme="minorHAnsi"/>
          <w:b/>
          <w:bCs/>
          <w:color w:val="000000"/>
          <w:vertAlign w:val="superscript"/>
        </w:rPr>
        <w:t>7 </w:t>
      </w:r>
      <w:r w:rsidRPr="00441284">
        <w:rPr>
          <w:rStyle w:val="text"/>
          <w:rFonts w:asciiTheme="minorHAnsi" w:hAnsiTheme="minorHAnsi" w:cstheme="minorHAnsi"/>
          <w:color w:val="000000"/>
        </w:rPr>
        <w:t>In everything set them an example by doing what is good. In your teaching show integrity, seriousness</w:t>
      </w:r>
      <w:r w:rsidRPr="00441284">
        <w:rPr>
          <w:rFonts w:asciiTheme="minorHAnsi" w:hAnsiTheme="minorHAnsi" w:cstheme="minorHAnsi"/>
          <w:color w:val="000000"/>
        </w:rPr>
        <w:t> </w:t>
      </w:r>
      <w:r w:rsidRPr="00441284">
        <w:rPr>
          <w:rStyle w:val="text"/>
          <w:rFonts w:asciiTheme="minorHAnsi" w:hAnsiTheme="minorHAnsi" w:cstheme="minorHAnsi"/>
          <w:b/>
          <w:bCs/>
          <w:color w:val="000000"/>
          <w:vertAlign w:val="superscript"/>
        </w:rPr>
        <w:t>8 </w:t>
      </w:r>
      <w:r w:rsidRPr="00441284">
        <w:rPr>
          <w:rStyle w:val="text"/>
          <w:rFonts w:asciiTheme="minorHAnsi" w:hAnsiTheme="minorHAnsi" w:cstheme="minorHAnsi"/>
          <w:color w:val="000000"/>
        </w:rPr>
        <w:t>and soundness of speech that cannot be condemned, so that those who oppose you may be ashamed because they have nothing bad to say about us.</w:t>
      </w:r>
      <w:r w:rsidR="007874D4">
        <w:rPr>
          <w:rFonts w:cstheme="minorHAnsi"/>
        </w:rPr>
        <w:t>”</w:t>
      </w:r>
    </w:p>
    <w:p w14:paraId="782A8F9C" w14:textId="63E86EB8" w:rsidR="008C37ED" w:rsidRPr="00C27042" w:rsidRDefault="008C37ED"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Older men (2:2)</w:t>
      </w:r>
    </w:p>
    <w:p w14:paraId="66EC7C9B" w14:textId="0F2EF875" w:rsidR="008C37ED" w:rsidRPr="00C27042" w:rsidRDefault="008C37ED" w:rsidP="003D5F99">
      <w:pPr>
        <w:rPr>
          <w:rFonts w:cstheme="minorHAnsi"/>
          <w:sz w:val="24"/>
          <w:szCs w:val="24"/>
        </w:rPr>
      </w:pPr>
      <w:r w:rsidRPr="00C27042">
        <w:rPr>
          <w:rFonts w:cstheme="minorHAnsi"/>
          <w:sz w:val="24"/>
          <w:szCs w:val="24"/>
        </w:rPr>
        <w:tab/>
      </w:r>
      <w:r w:rsidRPr="00C27042">
        <w:rPr>
          <w:rFonts w:cstheme="minorHAnsi"/>
          <w:sz w:val="24"/>
          <w:szCs w:val="24"/>
        </w:rPr>
        <w:tab/>
        <w:t>2.</w:t>
      </w:r>
      <w:r w:rsidRPr="00C27042">
        <w:rPr>
          <w:rFonts w:cstheme="minorHAnsi"/>
          <w:sz w:val="24"/>
          <w:szCs w:val="24"/>
        </w:rPr>
        <w:tab/>
        <w:t>Younger women (2:3-5)</w:t>
      </w:r>
    </w:p>
    <w:p w14:paraId="6307FCCE" w14:textId="6E4296D2" w:rsidR="001D50BA" w:rsidRPr="00C27042" w:rsidRDefault="008C37ED" w:rsidP="003D5F99">
      <w:pPr>
        <w:rPr>
          <w:rFonts w:cstheme="minorHAnsi"/>
          <w:sz w:val="24"/>
          <w:szCs w:val="24"/>
        </w:rPr>
      </w:pPr>
      <w:r w:rsidRPr="00C27042">
        <w:rPr>
          <w:rFonts w:cstheme="minorHAnsi"/>
          <w:sz w:val="24"/>
          <w:szCs w:val="24"/>
        </w:rPr>
        <w:tab/>
      </w:r>
      <w:r w:rsidRPr="00C27042">
        <w:rPr>
          <w:rFonts w:cstheme="minorHAnsi"/>
          <w:sz w:val="24"/>
          <w:szCs w:val="24"/>
        </w:rPr>
        <w:tab/>
        <w:t>3.</w:t>
      </w:r>
      <w:r w:rsidRPr="00C27042">
        <w:rPr>
          <w:rFonts w:cstheme="minorHAnsi"/>
          <w:sz w:val="24"/>
          <w:szCs w:val="24"/>
        </w:rPr>
        <w:tab/>
        <w:t>Young men (2:6-8)</w:t>
      </w:r>
    </w:p>
    <w:p w14:paraId="1DBBB510" w14:textId="77777777" w:rsidR="00325A09" w:rsidRDefault="00502A1E" w:rsidP="003D5F99">
      <w:pPr>
        <w:rPr>
          <w:rFonts w:cstheme="minorHAnsi"/>
          <w:sz w:val="24"/>
          <w:szCs w:val="24"/>
        </w:rPr>
      </w:pPr>
      <w:r w:rsidRPr="00C27042">
        <w:rPr>
          <w:rFonts w:cstheme="minorHAnsi"/>
          <w:sz w:val="24"/>
          <w:szCs w:val="24"/>
        </w:rPr>
        <w:tab/>
        <w:t>B.</w:t>
      </w:r>
      <w:r w:rsidRPr="00C27042">
        <w:rPr>
          <w:rFonts w:cstheme="minorHAnsi"/>
          <w:sz w:val="24"/>
          <w:szCs w:val="24"/>
        </w:rPr>
        <w:tab/>
        <w:t>How does Paul say they can learn self-control?</w:t>
      </w:r>
    </w:p>
    <w:p w14:paraId="2A53E09E" w14:textId="77777777" w:rsidR="00325A09" w:rsidRDefault="00325A09" w:rsidP="003D5F99">
      <w:pPr>
        <w:rPr>
          <w:rFonts w:cstheme="minorHAnsi"/>
          <w:sz w:val="24"/>
          <w:szCs w:val="24"/>
        </w:rPr>
      </w:pPr>
    </w:p>
    <w:p w14:paraId="2AD6A9E3" w14:textId="77777777" w:rsidR="00325A09" w:rsidRDefault="00325A09" w:rsidP="003D5F99">
      <w:pPr>
        <w:rPr>
          <w:rFonts w:cstheme="minorHAnsi"/>
          <w:sz w:val="24"/>
          <w:szCs w:val="24"/>
        </w:rPr>
      </w:pPr>
    </w:p>
    <w:p w14:paraId="286721D4" w14:textId="6EDCE1FD" w:rsidR="006B2B4A" w:rsidRDefault="00502A1E" w:rsidP="003D5F99">
      <w:pPr>
        <w:rPr>
          <w:rFonts w:cstheme="minorHAnsi"/>
          <w:sz w:val="24"/>
          <w:szCs w:val="24"/>
        </w:rPr>
      </w:pPr>
      <w:r w:rsidRPr="00C27042">
        <w:rPr>
          <w:rFonts w:cstheme="minorHAnsi"/>
          <w:sz w:val="24"/>
          <w:szCs w:val="24"/>
        </w:rPr>
        <w:t xml:space="preserve">  </w:t>
      </w:r>
    </w:p>
    <w:p w14:paraId="7BE7A538" w14:textId="2FC15F05" w:rsidR="00502A1E" w:rsidRDefault="00502A1E" w:rsidP="00325A09">
      <w:pPr>
        <w:ind w:left="720" w:firstLine="720"/>
        <w:rPr>
          <w:rFonts w:cstheme="minorHAnsi"/>
          <w:sz w:val="24"/>
          <w:szCs w:val="24"/>
        </w:rPr>
      </w:pPr>
      <w:r w:rsidRPr="00C27042">
        <w:rPr>
          <w:rFonts w:cstheme="minorHAnsi"/>
          <w:sz w:val="24"/>
          <w:szCs w:val="24"/>
        </w:rPr>
        <w:lastRenderedPageBreak/>
        <w:t>Titus 2:11-14.</w:t>
      </w:r>
    </w:p>
    <w:p w14:paraId="61B729F2" w14:textId="59871DE6" w:rsidR="0017709D" w:rsidRPr="007F01D5" w:rsidRDefault="0017709D" w:rsidP="007F01D5">
      <w:pPr>
        <w:pStyle w:val="NormalWeb"/>
        <w:shd w:val="clear" w:color="auto" w:fill="FFFFFF"/>
        <w:rPr>
          <w:rFonts w:asciiTheme="minorHAnsi" w:hAnsiTheme="minorHAnsi" w:cstheme="minorHAnsi"/>
          <w:color w:val="000000"/>
        </w:rPr>
      </w:pPr>
      <w:r w:rsidRPr="007F01D5">
        <w:rPr>
          <w:rFonts w:asciiTheme="minorHAnsi" w:hAnsiTheme="minorHAnsi" w:cstheme="minorHAnsi"/>
        </w:rPr>
        <w:t>“</w:t>
      </w:r>
      <w:r w:rsidR="007F01D5" w:rsidRPr="007F01D5">
        <w:rPr>
          <w:rFonts w:asciiTheme="minorHAnsi" w:hAnsiTheme="minorHAnsi" w:cstheme="minorHAnsi"/>
          <w:color w:val="000000"/>
        </w:rPr>
        <w:t>For the grace of God has appeared that offers salvation to all people. </w:t>
      </w:r>
      <w:r w:rsidR="007F01D5" w:rsidRPr="007F01D5">
        <w:rPr>
          <w:rFonts w:asciiTheme="minorHAnsi" w:hAnsiTheme="minorHAnsi" w:cstheme="minorHAnsi"/>
          <w:b/>
          <w:bCs/>
          <w:color w:val="000000"/>
          <w:vertAlign w:val="superscript"/>
        </w:rPr>
        <w:t>12 </w:t>
      </w:r>
      <w:r w:rsidR="007F01D5" w:rsidRPr="007F01D5">
        <w:rPr>
          <w:rFonts w:asciiTheme="minorHAnsi" w:hAnsiTheme="minorHAnsi" w:cstheme="minorHAnsi"/>
          <w:color w:val="000000"/>
        </w:rPr>
        <w:t xml:space="preserve">It teaches us to say “No” to ungodliness and worldly passions, and </w:t>
      </w:r>
      <w:r w:rsidR="007F01D5" w:rsidRPr="005D2282">
        <w:rPr>
          <w:rFonts w:asciiTheme="minorHAnsi" w:hAnsiTheme="minorHAnsi" w:cstheme="minorHAnsi"/>
          <w:b/>
          <w:bCs/>
          <w:color w:val="000000"/>
        </w:rPr>
        <w:t>to live self-controlled</w:t>
      </w:r>
      <w:r w:rsidR="007F01D5" w:rsidRPr="007F01D5">
        <w:rPr>
          <w:rFonts w:asciiTheme="minorHAnsi" w:hAnsiTheme="minorHAnsi" w:cstheme="minorHAnsi"/>
          <w:color w:val="000000"/>
        </w:rPr>
        <w:t>, upright and godly lives in this present age, </w:t>
      </w:r>
      <w:r w:rsidR="007F01D5" w:rsidRPr="007F01D5">
        <w:rPr>
          <w:rFonts w:asciiTheme="minorHAnsi" w:hAnsiTheme="minorHAnsi" w:cstheme="minorHAnsi"/>
          <w:b/>
          <w:bCs/>
          <w:color w:val="000000"/>
          <w:vertAlign w:val="superscript"/>
        </w:rPr>
        <w:t>13 </w:t>
      </w:r>
      <w:r w:rsidR="007F01D5" w:rsidRPr="007F01D5">
        <w:rPr>
          <w:rFonts w:asciiTheme="minorHAnsi" w:hAnsiTheme="minorHAnsi" w:cstheme="minorHAnsi"/>
          <w:color w:val="000000"/>
        </w:rPr>
        <w:t>while we wait for the blessed hope—the appearing of the glory of our great God and Savior, Jesus Christ, </w:t>
      </w:r>
      <w:r w:rsidR="007F01D5" w:rsidRPr="007F01D5">
        <w:rPr>
          <w:rFonts w:asciiTheme="minorHAnsi" w:hAnsiTheme="minorHAnsi" w:cstheme="minorHAnsi"/>
          <w:b/>
          <w:bCs/>
          <w:color w:val="000000"/>
          <w:vertAlign w:val="superscript"/>
        </w:rPr>
        <w:t>14 </w:t>
      </w:r>
      <w:r w:rsidR="007F01D5" w:rsidRPr="007F01D5">
        <w:rPr>
          <w:rFonts w:asciiTheme="minorHAnsi" w:hAnsiTheme="minorHAnsi" w:cstheme="minorHAnsi"/>
          <w:color w:val="000000"/>
        </w:rPr>
        <w:t>who gave himself for us to redeem us from all wickedness and to purify for himself a people that are his very own, eager to do what is good.</w:t>
      </w:r>
      <w:r w:rsidR="007F01D5">
        <w:rPr>
          <w:rFonts w:asciiTheme="minorHAnsi" w:hAnsiTheme="minorHAnsi" w:cstheme="minorHAnsi"/>
          <w:color w:val="000000"/>
        </w:rPr>
        <w:t>”</w:t>
      </w:r>
    </w:p>
    <w:p w14:paraId="0B5F561D" w14:textId="2F7FB615" w:rsidR="00502A1E" w:rsidRPr="00C27042" w:rsidRDefault="00502A1E"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In verse 12, what is it that teaches them to say “No” to ungodliness and worldly possessions and to live self-controlled, upright &amp; godly lives?</w:t>
      </w:r>
      <w:r w:rsidR="00FF3B85" w:rsidRPr="00C27042">
        <w:rPr>
          <w:rFonts w:cstheme="minorHAnsi"/>
          <w:sz w:val="24"/>
          <w:szCs w:val="24"/>
        </w:rPr>
        <w:t xml:space="preserve">  (It is God’s grace. 2:11)</w:t>
      </w:r>
    </w:p>
    <w:p w14:paraId="51790CFC" w14:textId="59D36BA6" w:rsidR="00FF3B85" w:rsidRPr="00C27042" w:rsidRDefault="00FF3B85" w:rsidP="003D5F99">
      <w:pPr>
        <w:rPr>
          <w:rFonts w:cstheme="minorHAnsi"/>
          <w:sz w:val="24"/>
          <w:szCs w:val="24"/>
        </w:rPr>
      </w:pPr>
      <w:r w:rsidRPr="00C27042">
        <w:rPr>
          <w:rFonts w:cstheme="minorHAnsi"/>
          <w:sz w:val="24"/>
          <w:szCs w:val="24"/>
        </w:rPr>
        <w:tab/>
      </w:r>
      <w:r w:rsidRPr="00C27042">
        <w:rPr>
          <w:rFonts w:cstheme="minorHAnsi"/>
          <w:sz w:val="24"/>
          <w:szCs w:val="24"/>
        </w:rPr>
        <w:tab/>
        <w:t>2.</w:t>
      </w:r>
      <w:r w:rsidRPr="00C27042">
        <w:rPr>
          <w:rFonts w:cstheme="minorHAnsi"/>
          <w:sz w:val="24"/>
          <w:szCs w:val="24"/>
        </w:rPr>
        <w:tab/>
        <w:t>How does God’s grace help us to develop self-control?</w:t>
      </w:r>
    </w:p>
    <w:p w14:paraId="1ED59420" w14:textId="4CECDC2C" w:rsidR="002908B9" w:rsidRPr="00C27042" w:rsidRDefault="002908B9"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a.</w:t>
      </w:r>
      <w:r w:rsidRPr="00C27042">
        <w:rPr>
          <w:rFonts w:cstheme="minorHAnsi"/>
          <w:sz w:val="24"/>
          <w:szCs w:val="24"/>
        </w:rPr>
        <w:tab/>
        <w:t>The grace of salvation gives us something we do not deserve.</w:t>
      </w:r>
    </w:p>
    <w:p w14:paraId="35C75296" w14:textId="1BC3E6F3" w:rsidR="002908B9" w:rsidRPr="00C27042" w:rsidRDefault="002908B9"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1).</w:t>
      </w:r>
      <w:r w:rsidRPr="00C27042">
        <w:rPr>
          <w:rFonts w:cstheme="minorHAnsi"/>
          <w:sz w:val="24"/>
          <w:szCs w:val="24"/>
        </w:rPr>
        <w:tab/>
        <w:t>It gives us forgiveness of sins.</w:t>
      </w:r>
    </w:p>
    <w:p w14:paraId="457FCA66" w14:textId="02D52FEE" w:rsidR="002908B9" w:rsidRPr="00C27042" w:rsidRDefault="002908B9"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2).</w:t>
      </w:r>
      <w:r w:rsidRPr="00C27042">
        <w:rPr>
          <w:rFonts w:cstheme="minorHAnsi"/>
          <w:sz w:val="24"/>
          <w:szCs w:val="24"/>
        </w:rPr>
        <w:tab/>
        <w:t>It brings us into a relationship with God as His children.</w:t>
      </w:r>
    </w:p>
    <w:p w14:paraId="479C76A2" w14:textId="011860EE" w:rsidR="002908B9" w:rsidRPr="00C27042" w:rsidRDefault="002908B9"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3).</w:t>
      </w:r>
      <w:r w:rsidRPr="00C27042">
        <w:rPr>
          <w:rFonts w:cstheme="minorHAnsi"/>
          <w:sz w:val="24"/>
          <w:szCs w:val="24"/>
        </w:rPr>
        <w:tab/>
      </w:r>
      <w:r w:rsidR="00B804FD" w:rsidRPr="00C27042">
        <w:rPr>
          <w:rFonts w:cstheme="minorHAnsi"/>
          <w:sz w:val="24"/>
          <w:szCs w:val="24"/>
        </w:rPr>
        <w:t>It expresses an unconditional love to us that impacts our motivation.  We now have someone greater to live for than just ourselves.  We want to live to please God.</w:t>
      </w:r>
    </w:p>
    <w:p w14:paraId="1F4B2F67" w14:textId="073807D0" w:rsidR="00664C0E" w:rsidRPr="00C27042" w:rsidRDefault="00664C0E"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4).</w:t>
      </w:r>
      <w:r w:rsidRPr="00C27042">
        <w:rPr>
          <w:rFonts w:cstheme="minorHAnsi"/>
          <w:sz w:val="24"/>
          <w:szCs w:val="24"/>
        </w:rPr>
        <w:tab/>
        <w:t xml:space="preserve">Why does an Olympic athlete willingly exercise self-control for 4 years and not eat chocolate?  It is because they have something </w:t>
      </w:r>
      <w:proofErr w:type="gramStart"/>
      <w:r w:rsidRPr="00C27042">
        <w:rPr>
          <w:rFonts w:cstheme="minorHAnsi"/>
          <w:sz w:val="24"/>
          <w:szCs w:val="24"/>
        </w:rPr>
        <w:t>greater</w:t>
      </w:r>
      <w:proofErr w:type="gramEnd"/>
      <w:r w:rsidRPr="00C27042">
        <w:rPr>
          <w:rFonts w:cstheme="minorHAnsi"/>
          <w:sz w:val="24"/>
          <w:szCs w:val="24"/>
        </w:rPr>
        <w:t xml:space="preserve"> they are living for that motivates them.  They</w:t>
      </w:r>
      <w:r w:rsidR="00E7017D" w:rsidRPr="00C27042">
        <w:rPr>
          <w:rFonts w:cstheme="minorHAnsi"/>
          <w:sz w:val="24"/>
          <w:szCs w:val="24"/>
        </w:rPr>
        <w:t xml:space="preserve"> willingly make that sacrifice because in comparison to winning a gold medal, it is not even a sacrifice in their minds.</w:t>
      </w:r>
    </w:p>
    <w:p w14:paraId="2A544597" w14:textId="77777777" w:rsidR="00BA0704" w:rsidRDefault="00E7017D"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5).</w:t>
      </w:r>
      <w:r w:rsidRPr="00C27042">
        <w:rPr>
          <w:rFonts w:cstheme="minorHAnsi"/>
          <w:sz w:val="24"/>
          <w:szCs w:val="24"/>
        </w:rPr>
        <w:tab/>
      </w:r>
      <w:r w:rsidR="00880454" w:rsidRPr="00C27042">
        <w:rPr>
          <w:rFonts w:cstheme="minorHAnsi"/>
          <w:sz w:val="24"/>
          <w:szCs w:val="24"/>
        </w:rPr>
        <w:t xml:space="preserve">When we grasp a hold of our utter hopelessness apart from Christ and grasp how amazing God’s grace is toward us, it motivates us to live for something greater.  It motivates us to want </w:t>
      </w:r>
      <w:r w:rsidR="00F14A31" w:rsidRPr="00C27042">
        <w:rPr>
          <w:rFonts w:cstheme="minorHAnsi"/>
          <w:sz w:val="24"/>
          <w:szCs w:val="24"/>
        </w:rPr>
        <w:t xml:space="preserve">to please God with our lives.  </w:t>
      </w:r>
    </w:p>
    <w:p w14:paraId="5C66A2CD" w14:textId="77777777" w:rsidR="00701AD3" w:rsidRDefault="00F14A31" w:rsidP="003D5F99">
      <w:pPr>
        <w:rPr>
          <w:rFonts w:cstheme="minorHAnsi"/>
          <w:sz w:val="24"/>
          <w:szCs w:val="24"/>
        </w:rPr>
      </w:pPr>
      <w:r w:rsidRPr="00C27042">
        <w:rPr>
          <w:rFonts w:cstheme="minorHAnsi"/>
          <w:sz w:val="24"/>
          <w:szCs w:val="24"/>
        </w:rPr>
        <w:t>Read Titus 2:9-10.</w:t>
      </w:r>
      <w:r w:rsidR="00BC7D03" w:rsidRPr="00C27042">
        <w:rPr>
          <w:rFonts w:cstheme="minorHAnsi"/>
          <w:sz w:val="24"/>
          <w:szCs w:val="24"/>
        </w:rPr>
        <w:t xml:space="preserve">  </w:t>
      </w:r>
    </w:p>
    <w:p w14:paraId="2462ECBC" w14:textId="3C467196" w:rsidR="00701AD3" w:rsidRPr="00701AD3" w:rsidRDefault="00701AD3" w:rsidP="003D5F99">
      <w:pPr>
        <w:rPr>
          <w:rFonts w:cstheme="minorHAnsi"/>
          <w:sz w:val="24"/>
          <w:szCs w:val="24"/>
        </w:rPr>
      </w:pPr>
      <w:r w:rsidRPr="00701AD3">
        <w:rPr>
          <w:rFonts w:cstheme="minorHAnsi"/>
          <w:sz w:val="24"/>
          <w:szCs w:val="24"/>
        </w:rPr>
        <w:t>“</w:t>
      </w:r>
      <w:r w:rsidRPr="00701AD3">
        <w:rPr>
          <w:rStyle w:val="text"/>
          <w:rFonts w:cstheme="minorHAnsi"/>
          <w:color w:val="000000"/>
          <w:sz w:val="24"/>
          <w:szCs w:val="24"/>
          <w:shd w:val="clear" w:color="auto" w:fill="FFFFFF"/>
        </w:rPr>
        <w:t>Teach slaves to be subject to their masters in everything, to try to please them, not to talk back to them,</w:t>
      </w:r>
      <w:r w:rsidRPr="00701AD3">
        <w:rPr>
          <w:rFonts w:cstheme="minorHAnsi"/>
          <w:color w:val="000000"/>
          <w:sz w:val="24"/>
          <w:szCs w:val="24"/>
          <w:shd w:val="clear" w:color="auto" w:fill="FFFFFF"/>
        </w:rPr>
        <w:t> </w:t>
      </w:r>
      <w:r w:rsidRPr="00701AD3">
        <w:rPr>
          <w:rStyle w:val="text"/>
          <w:rFonts w:cstheme="minorHAnsi"/>
          <w:b/>
          <w:bCs/>
          <w:color w:val="000000"/>
          <w:sz w:val="24"/>
          <w:szCs w:val="24"/>
          <w:shd w:val="clear" w:color="auto" w:fill="FFFFFF"/>
          <w:vertAlign w:val="superscript"/>
        </w:rPr>
        <w:t>10 </w:t>
      </w:r>
      <w:r w:rsidRPr="00701AD3">
        <w:rPr>
          <w:rStyle w:val="text"/>
          <w:rFonts w:cstheme="minorHAnsi"/>
          <w:color w:val="000000"/>
          <w:sz w:val="24"/>
          <w:szCs w:val="24"/>
          <w:shd w:val="clear" w:color="auto" w:fill="FFFFFF"/>
        </w:rPr>
        <w:t xml:space="preserve">and not to steal from them, but to show that they can be fully trusted, so that in every way they will </w:t>
      </w:r>
      <w:r w:rsidRPr="00EA5734">
        <w:rPr>
          <w:rStyle w:val="text"/>
          <w:rFonts w:cstheme="minorHAnsi"/>
          <w:b/>
          <w:bCs/>
          <w:color w:val="000000"/>
          <w:sz w:val="24"/>
          <w:szCs w:val="24"/>
          <w:shd w:val="clear" w:color="auto" w:fill="FFFFFF"/>
        </w:rPr>
        <w:t>make the teaching about God our Savior attractive</w:t>
      </w:r>
      <w:r w:rsidRPr="00701AD3">
        <w:rPr>
          <w:rStyle w:val="text"/>
          <w:rFonts w:cstheme="minorHAnsi"/>
          <w:color w:val="000000"/>
          <w:sz w:val="24"/>
          <w:szCs w:val="24"/>
          <w:shd w:val="clear" w:color="auto" w:fill="FFFFFF"/>
        </w:rPr>
        <w:t>.</w:t>
      </w:r>
      <w:r w:rsidRPr="00701AD3">
        <w:rPr>
          <w:rFonts w:cstheme="minorHAnsi"/>
          <w:sz w:val="24"/>
          <w:szCs w:val="24"/>
        </w:rPr>
        <w:t>”</w:t>
      </w:r>
    </w:p>
    <w:p w14:paraId="02273CFF" w14:textId="77777777" w:rsidR="00EA5734" w:rsidRDefault="001839E7"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6).</w:t>
      </w:r>
      <w:r w:rsidRPr="00C27042">
        <w:rPr>
          <w:rFonts w:cstheme="minorHAnsi"/>
          <w:sz w:val="24"/>
          <w:szCs w:val="24"/>
        </w:rPr>
        <w:tab/>
      </w:r>
      <w:r w:rsidR="0094722D" w:rsidRPr="00C27042">
        <w:rPr>
          <w:rFonts w:cstheme="minorHAnsi"/>
          <w:sz w:val="24"/>
          <w:szCs w:val="24"/>
        </w:rPr>
        <w:t xml:space="preserve">God’s grace has given us something that is so much greater than things of this world.  It gives us a greater hope.  </w:t>
      </w:r>
    </w:p>
    <w:p w14:paraId="50D0558B" w14:textId="77777777" w:rsidR="0032733B" w:rsidRDefault="00EA5734" w:rsidP="0032733B">
      <w:pPr>
        <w:ind w:left="720" w:firstLine="720"/>
        <w:rPr>
          <w:rFonts w:cstheme="minorHAnsi"/>
          <w:sz w:val="24"/>
          <w:szCs w:val="24"/>
        </w:rPr>
      </w:pPr>
      <w:r>
        <w:rPr>
          <w:rFonts w:cstheme="minorHAnsi"/>
          <w:sz w:val="24"/>
          <w:szCs w:val="24"/>
        </w:rPr>
        <w:t xml:space="preserve"> Titus </w:t>
      </w:r>
      <w:r w:rsidR="0094722D" w:rsidRPr="00C27042">
        <w:rPr>
          <w:rFonts w:cstheme="minorHAnsi"/>
          <w:sz w:val="24"/>
          <w:szCs w:val="24"/>
        </w:rPr>
        <w:t>2:13-15.</w:t>
      </w:r>
    </w:p>
    <w:p w14:paraId="1C0559B9" w14:textId="0F9BD59C" w:rsidR="00192AD6" w:rsidRDefault="00192AD6" w:rsidP="0032733B">
      <w:pPr>
        <w:rPr>
          <w:rFonts w:cstheme="minorHAnsi"/>
          <w:sz w:val="24"/>
          <w:szCs w:val="24"/>
        </w:rPr>
      </w:pPr>
      <w:r w:rsidRPr="0032733B">
        <w:rPr>
          <w:rFonts w:cstheme="minorHAnsi"/>
          <w:sz w:val="24"/>
          <w:szCs w:val="24"/>
        </w:rPr>
        <w:t>“</w:t>
      </w:r>
      <w:r w:rsidR="001F60D3" w:rsidRPr="0032733B">
        <w:rPr>
          <w:rStyle w:val="text"/>
          <w:rFonts w:cstheme="minorHAnsi"/>
          <w:color w:val="000000"/>
          <w:sz w:val="24"/>
          <w:szCs w:val="24"/>
        </w:rPr>
        <w:t>W</w:t>
      </w:r>
      <w:r w:rsidR="000519DF" w:rsidRPr="0032733B">
        <w:rPr>
          <w:rStyle w:val="text"/>
          <w:rFonts w:cstheme="minorHAnsi"/>
          <w:color w:val="000000"/>
          <w:sz w:val="24"/>
          <w:szCs w:val="24"/>
        </w:rPr>
        <w:t>hile we wait for the blessed hope—the appearing of the glory of our great God and Savior, Jesus Christ,</w:t>
      </w:r>
      <w:r w:rsidR="000519DF" w:rsidRPr="0032733B">
        <w:rPr>
          <w:rFonts w:cstheme="minorHAnsi"/>
          <w:color w:val="000000"/>
          <w:sz w:val="24"/>
          <w:szCs w:val="24"/>
        </w:rPr>
        <w:t> </w:t>
      </w:r>
      <w:r w:rsidR="000519DF" w:rsidRPr="0032733B">
        <w:rPr>
          <w:rStyle w:val="text"/>
          <w:rFonts w:cstheme="minorHAnsi"/>
          <w:b/>
          <w:bCs/>
          <w:color w:val="000000"/>
          <w:sz w:val="24"/>
          <w:szCs w:val="24"/>
          <w:vertAlign w:val="superscript"/>
        </w:rPr>
        <w:t>14 </w:t>
      </w:r>
      <w:r w:rsidR="000519DF" w:rsidRPr="0032733B">
        <w:rPr>
          <w:rStyle w:val="text"/>
          <w:rFonts w:cstheme="minorHAnsi"/>
          <w:color w:val="000000"/>
          <w:sz w:val="24"/>
          <w:szCs w:val="24"/>
        </w:rPr>
        <w:t>who gave himself for us to redeem us from all wickedness and to purify for himself a people that are his very own, eager to do what is good.</w:t>
      </w:r>
      <w:r w:rsidR="000519DF" w:rsidRPr="0032733B">
        <w:rPr>
          <w:rStyle w:val="text"/>
          <w:rFonts w:cstheme="minorHAnsi"/>
          <w:b/>
          <w:bCs/>
          <w:color w:val="000000"/>
          <w:sz w:val="24"/>
          <w:szCs w:val="24"/>
          <w:vertAlign w:val="superscript"/>
        </w:rPr>
        <w:t>15 </w:t>
      </w:r>
      <w:r w:rsidR="000519DF" w:rsidRPr="0032733B">
        <w:rPr>
          <w:rStyle w:val="text"/>
          <w:rFonts w:cstheme="minorHAnsi"/>
          <w:color w:val="000000"/>
          <w:sz w:val="24"/>
          <w:szCs w:val="24"/>
        </w:rPr>
        <w:t>These, then, are the things you should teach. Encourage and rebuke with all authority. Do not let anyone despise you.</w:t>
      </w:r>
      <w:r w:rsidRPr="0032733B">
        <w:rPr>
          <w:rFonts w:cstheme="minorHAnsi"/>
          <w:sz w:val="24"/>
          <w:szCs w:val="24"/>
        </w:rPr>
        <w:t>”</w:t>
      </w:r>
    </w:p>
    <w:p w14:paraId="685E881A" w14:textId="77777777" w:rsidR="00E408C1" w:rsidRPr="0032733B" w:rsidRDefault="00E408C1" w:rsidP="0032733B">
      <w:pPr>
        <w:rPr>
          <w:rFonts w:cstheme="minorHAnsi"/>
          <w:sz w:val="24"/>
          <w:szCs w:val="24"/>
        </w:rPr>
      </w:pPr>
    </w:p>
    <w:p w14:paraId="3A628DC9" w14:textId="0DCD9378" w:rsidR="0094722D" w:rsidRPr="00C27042" w:rsidRDefault="0094722D" w:rsidP="003D5F99">
      <w:pPr>
        <w:rPr>
          <w:rFonts w:cstheme="minorHAnsi"/>
          <w:sz w:val="24"/>
          <w:szCs w:val="24"/>
        </w:rPr>
      </w:pPr>
      <w:r w:rsidRPr="00C27042">
        <w:rPr>
          <w:rFonts w:cstheme="minorHAnsi"/>
          <w:sz w:val="24"/>
          <w:szCs w:val="24"/>
        </w:rPr>
        <w:lastRenderedPageBreak/>
        <w:tab/>
      </w:r>
      <w:r w:rsidRPr="00C27042">
        <w:rPr>
          <w:rFonts w:cstheme="minorHAnsi"/>
          <w:sz w:val="24"/>
          <w:szCs w:val="24"/>
        </w:rPr>
        <w:tab/>
      </w:r>
      <w:r w:rsidRPr="00C27042">
        <w:rPr>
          <w:rFonts w:cstheme="minorHAnsi"/>
          <w:sz w:val="24"/>
          <w:szCs w:val="24"/>
        </w:rPr>
        <w:tab/>
      </w:r>
      <w:r w:rsidRPr="00C27042">
        <w:rPr>
          <w:rFonts w:cstheme="minorHAnsi"/>
          <w:sz w:val="24"/>
          <w:szCs w:val="24"/>
        </w:rPr>
        <w:tab/>
        <w:t>(7).</w:t>
      </w:r>
      <w:r w:rsidRPr="00C27042">
        <w:rPr>
          <w:rFonts w:cstheme="minorHAnsi"/>
          <w:sz w:val="24"/>
          <w:szCs w:val="24"/>
        </w:rPr>
        <w:tab/>
      </w:r>
      <w:r w:rsidR="001F34B4" w:rsidRPr="00C27042">
        <w:rPr>
          <w:rFonts w:cstheme="minorHAnsi"/>
          <w:sz w:val="24"/>
          <w:szCs w:val="24"/>
        </w:rPr>
        <w:t>God’s grace promises to us eternal life with Christ.</w:t>
      </w:r>
    </w:p>
    <w:p w14:paraId="229F153F" w14:textId="2AB073FB" w:rsidR="001F34B4" w:rsidRPr="00C27042" w:rsidRDefault="001F34B4"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8).</w:t>
      </w:r>
      <w:r w:rsidRPr="00C27042">
        <w:rPr>
          <w:rFonts w:cstheme="minorHAnsi"/>
          <w:sz w:val="24"/>
          <w:szCs w:val="24"/>
        </w:rPr>
        <w:tab/>
        <w:t>No one is willing to make a sacrifice now if they do not see something greater to come.  Are you willing to exercise self-control now to please God</w:t>
      </w:r>
      <w:r w:rsidR="00B2761C" w:rsidRPr="00C27042">
        <w:rPr>
          <w:rFonts w:cstheme="minorHAnsi"/>
          <w:sz w:val="24"/>
          <w:szCs w:val="24"/>
        </w:rPr>
        <w:t xml:space="preserve"> because your relationship with Him means more to you than some immediate desire?</w:t>
      </w:r>
    </w:p>
    <w:p w14:paraId="4E5E2692" w14:textId="6D9B02EC" w:rsidR="00B2761C" w:rsidRPr="00C27042" w:rsidRDefault="00B2761C"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b.</w:t>
      </w:r>
      <w:r w:rsidRPr="00C27042">
        <w:rPr>
          <w:rFonts w:cstheme="minorHAnsi"/>
          <w:sz w:val="24"/>
          <w:szCs w:val="24"/>
        </w:rPr>
        <w:tab/>
        <w:t>God’s grace not only promises us salvation to those who trust in Christ</w:t>
      </w:r>
      <w:r w:rsidR="004926A1" w:rsidRPr="00C27042">
        <w:rPr>
          <w:rFonts w:cstheme="minorHAnsi"/>
          <w:sz w:val="24"/>
          <w:szCs w:val="24"/>
        </w:rPr>
        <w:t>; it also empowers us to be able to exercise self-control.</w:t>
      </w:r>
    </w:p>
    <w:p w14:paraId="6ECC0102" w14:textId="675C6B73" w:rsidR="004926A1" w:rsidRPr="00C27042" w:rsidRDefault="004926A1"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1).</w:t>
      </w:r>
      <w:r w:rsidRPr="00C27042">
        <w:rPr>
          <w:rFonts w:cstheme="minorHAnsi"/>
          <w:sz w:val="24"/>
          <w:szCs w:val="24"/>
        </w:rPr>
        <w:tab/>
      </w:r>
      <w:proofErr w:type="gramStart"/>
      <w:r w:rsidR="00792753">
        <w:rPr>
          <w:rFonts w:cstheme="minorHAnsi"/>
          <w:sz w:val="24"/>
          <w:szCs w:val="24"/>
        </w:rPr>
        <w:t>A</w:t>
      </w:r>
      <w:r w:rsidRPr="00C27042">
        <w:rPr>
          <w:rFonts w:cstheme="minorHAnsi"/>
          <w:sz w:val="24"/>
          <w:szCs w:val="24"/>
        </w:rPr>
        <w:t>t the moment</w:t>
      </w:r>
      <w:proofErr w:type="gramEnd"/>
      <w:r w:rsidRPr="00C27042">
        <w:rPr>
          <w:rFonts w:cstheme="minorHAnsi"/>
          <w:sz w:val="24"/>
          <w:szCs w:val="24"/>
        </w:rPr>
        <w:t xml:space="preserve"> of salvation, the Holy Spirit indwells you.  Part of the rea</w:t>
      </w:r>
      <w:r w:rsidR="00125A94" w:rsidRPr="00C27042">
        <w:rPr>
          <w:rFonts w:cstheme="minorHAnsi"/>
          <w:sz w:val="24"/>
          <w:szCs w:val="24"/>
        </w:rPr>
        <w:t>son for that is to empower you to live the life</w:t>
      </w:r>
      <w:r w:rsidR="00645046" w:rsidRPr="00C27042">
        <w:rPr>
          <w:rFonts w:cstheme="minorHAnsi"/>
          <w:sz w:val="24"/>
          <w:szCs w:val="24"/>
        </w:rPr>
        <w:t xml:space="preserve"> that God has called you to.</w:t>
      </w:r>
    </w:p>
    <w:p w14:paraId="52FB7F12" w14:textId="7EDF4492" w:rsidR="00645046" w:rsidRPr="00C27042" w:rsidRDefault="00645046"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2).</w:t>
      </w:r>
      <w:r w:rsidRPr="00C27042">
        <w:rPr>
          <w:rFonts w:cstheme="minorHAnsi"/>
          <w:sz w:val="24"/>
          <w:szCs w:val="24"/>
        </w:rPr>
        <w:tab/>
        <w:t>Another definition of grace is God’s special enablement to help us.</w:t>
      </w:r>
    </w:p>
    <w:p w14:paraId="565681C2" w14:textId="0B69F15C" w:rsidR="00645046" w:rsidRPr="00C27042" w:rsidRDefault="00645046"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3).</w:t>
      </w:r>
      <w:r w:rsidRPr="00C27042">
        <w:rPr>
          <w:rFonts w:cstheme="minorHAnsi"/>
          <w:sz w:val="24"/>
          <w:szCs w:val="24"/>
        </w:rPr>
        <w:tab/>
        <w:t>The same Spirit that empowered Jesus to raise from the dead is within you to empower you to live. (Rom 8:11-14)</w:t>
      </w:r>
    </w:p>
    <w:p w14:paraId="7A5D0566" w14:textId="0E3E1591" w:rsidR="00AC186F" w:rsidRPr="00C27042" w:rsidRDefault="00AC186F"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r>
      <w:r w:rsidRPr="00C27042">
        <w:rPr>
          <w:rFonts w:cstheme="minorHAnsi"/>
          <w:sz w:val="24"/>
          <w:szCs w:val="24"/>
        </w:rPr>
        <w:tab/>
        <w:t>(4).</w:t>
      </w:r>
      <w:r w:rsidRPr="00C27042">
        <w:rPr>
          <w:rFonts w:cstheme="minorHAnsi"/>
          <w:sz w:val="24"/>
          <w:szCs w:val="24"/>
        </w:rPr>
        <w:tab/>
      </w:r>
      <w:r w:rsidR="009B3F80" w:rsidRPr="00C27042">
        <w:rPr>
          <w:rFonts w:cstheme="minorHAnsi"/>
          <w:sz w:val="24"/>
          <w:szCs w:val="24"/>
        </w:rPr>
        <w:t>That is why in Gal 5:23, one of the fruit</w:t>
      </w:r>
      <w:r w:rsidR="0006791E" w:rsidRPr="00C27042">
        <w:rPr>
          <w:rFonts w:cstheme="minorHAnsi"/>
          <w:sz w:val="24"/>
          <w:szCs w:val="24"/>
        </w:rPr>
        <w:t>s</w:t>
      </w:r>
      <w:r w:rsidR="009B3F80" w:rsidRPr="00C27042">
        <w:rPr>
          <w:rFonts w:cstheme="minorHAnsi"/>
          <w:sz w:val="24"/>
          <w:szCs w:val="24"/>
        </w:rPr>
        <w:t xml:space="preserve"> of the Spirit is self-control.  As we spend</w:t>
      </w:r>
      <w:r w:rsidR="0006791E" w:rsidRPr="00C27042">
        <w:rPr>
          <w:rFonts w:cstheme="minorHAnsi"/>
          <w:sz w:val="24"/>
          <w:szCs w:val="24"/>
        </w:rPr>
        <w:t xml:space="preserve"> time in God’s Word, prayer and obey God, the Spirit of God will help us grow in self-control.</w:t>
      </w:r>
    </w:p>
    <w:p w14:paraId="5F44BC13" w14:textId="77777777" w:rsidR="00C27042" w:rsidRDefault="00DF4DB0" w:rsidP="003D5F99">
      <w:pPr>
        <w:rPr>
          <w:rFonts w:cstheme="minorHAnsi"/>
          <w:sz w:val="24"/>
          <w:szCs w:val="24"/>
        </w:rPr>
      </w:pPr>
      <w:r w:rsidRPr="00C27042">
        <w:rPr>
          <w:rFonts w:cstheme="minorHAnsi"/>
          <w:sz w:val="24"/>
          <w:szCs w:val="24"/>
        </w:rPr>
        <w:tab/>
        <w:t>C.</w:t>
      </w:r>
      <w:r w:rsidRPr="00C27042">
        <w:rPr>
          <w:rFonts w:cstheme="minorHAnsi"/>
          <w:sz w:val="24"/>
          <w:szCs w:val="24"/>
        </w:rPr>
        <w:tab/>
        <w:t xml:space="preserve">In I </w:t>
      </w:r>
      <w:proofErr w:type="spellStart"/>
      <w:r w:rsidRPr="00C27042">
        <w:rPr>
          <w:rFonts w:cstheme="minorHAnsi"/>
          <w:sz w:val="24"/>
          <w:szCs w:val="24"/>
        </w:rPr>
        <w:t>Thess</w:t>
      </w:r>
      <w:proofErr w:type="spellEnd"/>
      <w:r w:rsidRPr="00C27042">
        <w:rPr>
          <w:rFonts w:cstheme="minorHAnsi"/>
          <w:sz w:val="24"/>
          <w:szCs w:val="24"/>
        </w:rPr>
        <w:t xml:space="preserve"> 4, Paul applies this issue of self-control to sexual purity. </w:t>
      </w:r>
    </w:p>
    <w:p w14:paraId="7ECE0D93" w14:textId="22727685" w:rsidR="00DF4DB0" w:rsidRDefault="00C27042" w:rsidP="003D5F99">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F4DB0" w:rsidRPr="00C27042">
        <w:rPr>
          <w:rFonts w:cstheme="minorHAnsi"/>
          <w:sz w:val="24"/>
          <w:szCs w:val="24"/>
        </w:rPr>
        <w:t xml:space="preserve"> Read I </w:t>
      </w:r>
      <w:proofErr w:type="spellStart"/>
      <w:r w:rsidR="00DF4DB0" w:rsidRPr="00C27042">
        <w:rPr>
          <w:rFonts w:cstheme="minorHAnsi"/>
          <w:sz w:val="24"/>
          <w:szCs w:val="24"/>
        </w:rPr>
        <w:t>Thess</w:t>
      </w:r>
      <w:proofErr w:type="spellEnd"/>
      <w:r w:rsidR="00DF4DB0" w:rsidRPr="00C27042">
        <w:rPr>
          <w:rFonts w:cstheme="minorHAnsi"/>
          <w:sz w:val="24"/>
          <w:szCs w:val="24"/>
        </w:rPr>
        <w:t xml:space="preserve"> 4:3-7.</w:t>
      </w:r>
    </w:p>
    <w:p w14:paraId="1C3990CE" w14:textId="75D079C2" w:rsidR="003A3E99" w:rsidRPr="00284DDC" w:rsidRDefault="003A3E99" w:rsidP="003D5F99">
      <w:pPr>
        <w:rPr>
          <w:rFonts w:cstheme="minorHAnsi"/>
          <w:sz w:val="24"/>
          <w:szCs w:val="24"/>
        </w:rPr>
      </w:pPr>
      <w:r w:rsidRPr="00284DDC">
        <w:rPr>
          <w:rFonts w:cstheme="minorHAnsi"/>
          <w:sz w:val="24"/>
          <w:szCs w:val="24"/>
        </w:rPr>
        <w:t>“</w:t>
      </w:r>
      <w:r w:rsidR="00284DDC" w:rsidRPr="00284DDC">
        <w:rPr>
          <w:rStyle w:val="text"/>
          <w:rFonts w:cstheme="minorHAnsi"/>
          <w:b/>
          <w:bCs/>
          <w:color w:val="000000"/>
          <w:sz w:val="24"/>
          <w:szCs w:val="24"/>
          <w:shd w:val="clear" w:color="auto" w:fill="FFFFFF"/>
          <w:vertAlign w:val="superscript"/>
        </w:rPr>
        <w:t> </w:t>
      </w:r>
      <w:r w:rsidR="00284DDC" w:rsidRPr="00284DDC">
        <w:rPr>
          <w:rStyle w:val="text"/>
          <w:rFonts w:cstheme="minorHAnsi"/>
          <w:color w:val="000000"/>
          <w:sz w:val="24"/>
          <w:szCs w:val="24"/>
          <w:shd w:val="clear" w:color="auto" w:fill="FFFFFF"/>
        </w:rPr>
        <w:t>It is God’s will that you should be sanctified: that you should avoid sexual immorality;</w:t>
      </w:r>
      <w:r w:rsidR="00284DDC" w:rsidRPr="00284DDC">
        <w:rPr>
          <w:rFonts w:cstheme="minorHAnsi"/>
          <w:color w:val="000000"/>
          <w:sz w:val="24"/>
          <w:szCs w:val="24"/>
          <w:shd w:val="clear" w:color="auto" w:fill="FFFFFF"/>
        </w:rPr>
        <w:t> </w:t>
      </w:r>
      <w:r w:rsidR="00284DDC" w:rsidRPr="00284DDC">
        <w:rPr>
          <w:rStyle w:val="text"/>
          <w:rFonts w:cstheme="minorHAnsi"/>
          <w:b/>
          <w:bCs/>
          <w:color w:val="000000"/>
          <w:sz w:val="24"/>
          <w:szCs w:val="24"/>
          <w:shd w:val="clear" w:color="auto" w:fill="FFFFFF"/>
          <w:vertAlign w:val="superscript"/>
        </w:rPr>
        <w:t>4 </w:t>
      </w:r>
      <w:r w:rsidR="00284DDC" w:rsidRPr="00284DDC">
        <w:rPr>
          <w:rStyle w:val="text"/>
          <w:rFonts w:cstheme="minorHAnsi"/>
          <w:color w:val="000000"/>
          <w:sz w:val="24"/>
          <w:szCs w:val="24"/>
          <w:shd w:val="clear" w:color="auto" w:fill="FFFFFF"/>
        </w:rPr>
        <w:t xml:space="preserve">that each of you </w:t>
      </w:r>
      <w:r w:rsidR="00284DDC" w:rsidRPr="00284DDC">
        <w:rPr>
          <w:rStyle w:val="text"/>
          <w:rFonts w:cstheme="minorHAnsi"/>
          <w:b/>
          <w:bCs/>
          <w:color w:val="000000"/>
          <w:sz w:val="24"/>
          <w:szCs w:val="24"/>
          <w:shd w:val="clear" w:color="auto" w:fill="FFFFFF"/>
        </w:rPr>
        <w:t>should learn to control your own body</w:t>
      </w:r>
      <w:r w:rsidR="00284DDC" w:rsidRPr="00284DDC">
        <w:rPr>
          <w:rStyle w:val="text"/>
          <w:rFonts w:cstheme="minorHAnsi"/>
          <w:color w:val="000000"/>
          <w:sz w:val="24"/>
          <w:szCs w:val="24"/>
          <w:shd w:val="clear" w:color="auto" w:fill="FFFFFF"/>
        </w:rPr>
        <w:t> in a way that is holy and honorable,</w:t>
      </w:r>
      <w:r w:rsidR="00284DDC" w:rsidRPr="00284DDC">
        <w:rPr>
          <w:rFonts w:cstheme="minorHAnsi"/>
          <w:color w:val="000000"/>
          <w:sz w:val="24"/>
          <w:szCs w:val="24"/>
          <w:shd w:val="clear" w:color="auto" w:fill="FFFFFF"/>
        </w:rPr>
        <w:t> </w:t>
      </w:r>
      <w:r w:rsidR="00284DDC" w:rsidRPr="00284DDC">
        <w:rPr>
          <w:rStyle w:val="text"/>
          <w:rFonts w:cstheme="minorHAnsi"/>
          <w:b/>
          <w:bCs/>
          <w:color w:val="000000"/>
          <w:sz w:val="24"/>
          <w:szCs w:val="24"/>
          <w:shd w:val="clear" w:color="auto" w:fill="FFFFFF"/>
          <w:vertAlign w:val="superscript"/>
        </w:rPr>
        <w:t>5 </w:t>
      </w:r>
      <w:r w:rsidR="00284DDC" w:rsidRPr="00284DDC">
        <w:rPr>
          <w:rStyle w:val="text"/>
          <w:rFonts w:cstheme="minorHAnsi"/>
          <w:color w:val="000000"/>
          <w:sz w:val="24"/>
          <w:szCs w:val="24"/>
          <w:shd w:val="clear" w:color="auto" w:fill="FFFFFF"/>
        </w:rPr>
        <w:t>not in passionate lust like the pagans, who do not know God;</w:t>
      </w:r>
      <w:r w:rsidR="00284DDC" w:rsidRPr="00284DDC">
        <w:rPr>
          <w:rFonts w:cstheme="minorHAnsi"/>
          <w:color w:val="000000"/>
          <w:sz w:val="24"/>
          <w:szCs w:val="24"/>
          <w:shd w:val="clear" w:color="auto" w:fill="FFFFFF"/>
        </w:rPr>
        <w:t> </w:t>
      </w:r>
      <w:r w:rsidR="00284DDC" w:rsidRPr="00284DDC">
        <w:rPr>
          <w:rStyle w:val="text"/>
          <w:rFonts w:cstheme="minorHAnsi"/>
          <w:b/>
          <w:bCs/>
          <w:color w:val="000000"/>
          <w:sz w:val="24"/>
          <w:szCs w:val="24"/>
          <w:shd w:val="clear" w:color="auto" w:fill="FFFFFF"/>
          <w:vertAlign w:val="superscript"/>
        </w:rPr>
        <w:t>6 </w:t>
      </w:r>
      <w:r w:rsidR="00284DDC" w:rsidRPr="00284DDC">
        <w:rPr>
          <w:rStyle w:val="text"/>
          <w:rFonts w:cstheme="minorHAnsi"/>
          <w:color w:val="000000"/>
          <w:sz w:val="24"/>
          <w:szCs w:val="24"/>
          <w:shd w:val="clear" w:color="auto" w:fill="FFFFFF"/>
        </w:rPr>
        <w:t>and that in this matter no one should wrong or take advantage of a brother or sister. The Lord will punish all those who commit such sins, as we told you and warned you before.</w:t>
      </w:r>
      <w:r w:rsidR="00284DDC" w:rsidRPr="00284DDC">
        <w:rPr>
          <w:rFonts w:cstheme="minorHAnsi"/>
          <w:color w:val="000000"/>
          <w:sz w:val="24"/>
          <w:szCs w:val="24"/>
          <w:shd w:val="clear" w:color="auto" w:fill="FFFFFF"/>
        </w:rPr>
        <w:t> </w:t>
      </w:r>
      <w:r w:rsidR="00284DDC" w:rsidRPr="00284DDC">
        <w:rPr>
          <w:rStyle w:val="text"/>
          <w:rFonts w:cstheme="minorHAnsi"/>
          <w:b/>
          <w:bCs/>
          <w:color w:val="000000"/>
          <w:sz w:val="24"/>
          <w:szCs w:val="24"/>
          <w:shd w:val="clear" w:color="auto" w:fill="FFFFFF"/>
          <w:vertAlign w:val="superscript"/>
        </w:rPr>
        <w:t>7 </w:t>
      </w:r>
      <w:r w:rsidR="00284DDC" w:rsidRPr="00284DDC">
        <w:rPr>
          <w:rStyle w:val="text"/>
          <w:rFonts w:cstheme="minorHAnsi"/>
          <w:color w:val="000000"/>
          <w:sz w:val="24"/>
          <w:szCs w:val="24"/>
          <w:shd w:val="clear" w:color="auto" w:fill="FFFFFF"/>
        </w:rPr>
        <w:t>For God did not call us to be impure, but to live a holy life.</w:t>
      </w:r>
      <w:r w:rsidRPr="00284DDC">
        <w:rPr>
          <w:rFonts w:cstheme="minorHAnsi"/>
          <w:sz w:val="24"/>
          <w:szCs w:val="24"/>
        </w:rPr>
        <w:t>”</w:t>
      </w:r>
    </w:p>
    <w:p w14:paraId="7C9EC1DB" w14:textId="0EF93F4D" w:rsidR="00DF4DB0" w:rsidRPr="00C27042" w:rsidRDefault="00DF4DB0"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Paul says to avoid sexual immorality</w:t>
      </w:r>
      <w:r w:rsidR="004F022C" w:rsidRPr="00C27042">
        <w:rPr>
          <w:rFonts w:cstheme="minorHAnsi"/>
          <w:sz w:val="24"/>
          <w:szCs w:val="24"/>
        </w:rPr>
        <w:t>, which is God’s will for us, we need to learn how to control our own bodies.</w:t>
      </w:r>
    </w:p>
    <w:p w14:paraId="0AFE31D6" w14:textId="5B76F446" w:rsidR="004F022C" w:rsidRPr="00C27042" w:rsidRDefault="004F022C" w:rsidP="003D5F99">
      <w:pPr>
        <w:rPr>
          <w:rFonts w:cstheme="minorHAnsi"/>
          <w:sz w:val="24"/>
          <w:szCs w:val="24"/>
        </w:rPr>
      </w:pPr>
      <w:r w:rsidRPr="00C27042">
        <w:rPr>
          <w:rFonts w:cstheme="minorHAnsi"/>
          <w:sz w:val="24"/>
          <w:szCs w:val="24"/>
        </w:rPr>
        <w:tab/>
      </w:r>
      <w:r w:rsidRPr="00C27042">
        <w:rPr>
          <w:rFonts w:cstheme="minorHAnsi"/>
          <w:sz w:val="24"/>
          <w:szCs w:val="24"/>
        </w:rPr>
        <w:tab/>
        <w:t>2.</w:t>
      </w:r>
      <w:r w:rsidRPr="00C27042">
        <w:rPr>
          <w:rFonts w:cstheme="minorHAnsi"/>
          <w:sz w:val="24"/>
          <w:szCs w:val="24"/>
        </w:rPr>
        <w:tab/>
        <w:t>He says the heathen who do not follow God just give in to their passionate lusts – “If it feels good then do it.”</w:t>
      </w:r>
    </w:p>
    <w:p w14:paraId="133C8C4B" w14:textId="77777777" w:rsidR="00937763" w:rsidRPr="00C27042" w:rsidRDefault="004F022C" w:rsidP="003D5F99">
      <w:pPr>
        <w:rPr>
          <w:rFonts w:cstheme="minorHAnsi"/>
          <w:sz w:val="24"/>
          <w:szCs w:val="24"/>
        </w:rPr>
      </w:pPr>
      <w:r w:rsidRPr="00C27042">
        <w:rPr>
          <w:rFonts w:cstheme="minorHAnsi"/>
          <w:sz w:val="24"/>
          <w:szCs w:val="24"/>
        </w:rPr>
        <w:tab/>
      </w:r>
      <w:r w:rsidRPr="00C27042">
        <w:rPr>
          <w:rFonts w:cstheme="minorHAnsi"/>
          <w:sz w:val="24"/>
          <w:szCs w:val="24"/>
        </w:rPr>
        <w:tab/>
        <w:t>3.</w:t>
      </w:r>
      <w:r w:rsidRPr="00C27042">
        <w:rPr>
          <w:rFonts w:cstheme="minorHAnsi"/>
          <w:sz w:val="24"/>
          <w:szCs w:val="24"/>
        </w:rPr>
        <w:tab/>
      </w:r>
      <w:r w:rsidR="00937763" w:rsidRPr="00C27042">
        <w:rPr>
          <w:rFonts w:cstheme="minorHAnsi"/>
          <w:sz w:val="24"/>
          <w:szCs w:val="24"/>
        </w:rPr>
        <w:t>God gives us a different standard.</w:t>
      </w:r>
    </w:p>
    <w:p w14:paraId="2E53A553" w14:textId="77777777" w:rsidR="00937763" w:rsidRPr="00C27042" w:rsidRDefault="00937763" w:rsidP="003D5F99">
      <w:pPr>
        <w:rPr>
          <w:rFonts w:cstheme="minorHAnsi"/>
          <w:sz w:val="24"/>
          <w:szCs w:val="24"/>
        </w:rPr>
      </w:pPr>
      <w:r w:rsidRPr="00C27042">
        <w:rPr>
          <w:rFonts w:cstheme="minorHAnsi"/>
          <w:sz w:val="24"/>
          <w:szCs w:val="24"/>
        </w:rPr>
        <w:tab/>
      </w:r>
      <w:r w:rsidRPr="00C27042">
        <w:rPr>
          <w:rFonts w:cstheme="minorHAnsi"/>
          <w:sz w:val="24"/>
          <w:szCs w:val="24"/>
        </w:rPr>
        <w:tab/>
        <w:t>4.</w:t>
      </w:r>
      <w:r w:rsidRPr="00C27042">
        <w:rPr>
          <w:rFonts w:cstheme="minorHAnsi"/>
          <w:sz w:val="24"/>
          <w:szCs w:val="24"/>
        </w:rPr>
        <w:tab/>
        <w:t>He takes this so seriously that in 4:6, He says, “No one should wrong his brother or take advantage of him.”</w:t>
      </w:r>
    </w:p>
    <w:p w14:paraId="67546911" w14:textId="77777777" w:rsidR="00E408C1" w:rsidRDefault="00937763" w:rsidP="003D5F99">
      <w:pPr>
        <w:rPr>
          <w:rFonts w:cstheme="minorHAnsi"/>
          <w:sz w:val="24"/>
          <w:szCs w:val="24"/>
        </w:rPr>
      </w:pPr>
      <w:r w:rsidRPr="00C27042">
        <w:rPr>
          <w:rFonts w:cstheme="minorHAnsi"/>
          <w:sz w:val="24"/>
          <w:szCs w:val="24"/>
        </w:rPr>
        <w:tab/>
      </w:r>
      <w:r w:rsidRPr="00C27042">
        <w:rPr>
          <w:rFonts w:cstheme="minorHAnsi"/>
          <w:sz w:val="24"/>
          <w:szCs w:val="24"/>
        </w:rPr>
        <w:tab/>
        <w:t>5.</w:t>
      </w:r>
      <w:r w:rsidRPr="00C27042">
        <w:rPr>
          <w:rFonts w:cstheme="minorHAnsi"/>
          <w:sz w:val="24"/>
          <w:szCs w:val="24"/>
        </w:rPr>
        <w:tab/>
        <w:t xml:space="preserve">What Paul is getting at is that we need to be careful to exercise self-control over our </w:t>
      </w:r>
      <w:r w:rsidR="00976B9F" w:rsidRPr="00C27042">
        <w:rPr>
          <w:rFonts w:cstheme="minorHAnsi"/>
          <w:sz w:val="24"/>
          <w:szCs w:val="24"/>
        </w:rPr>
        <w:t>own bodies so that we do not arouse sexual desires that would be inappropriate to arouse but that we also have a responsibility to not arouse sexual desires in another because of our behavior.  That is what He means when He says, “We should not wrong a brother/sister or take advantage of them.”</w:t>
      </w:r>
    </w:p>
    <w:p w14:paraId="140891CB" w14:textId="647B4008" w:rsidR="00376835" w:rsidRPr="00C27042" w:rsidRDefault="00436AEE" w:rsidP="00E408C1">
      <w:pPr>
        <w:ind w:left="720" w:firstLine="720"/>
        <w:rPr>
          <w:rFonts w:cstheme="minorHAnsi"/>
          <w:sz w:val="24"/>
          <w:szCs w:val="24"/>
        </w:rPr>
      </w:pPr>
      <w:r w:rsidRPr="00C27042">
        <w:rPr>
          <w:rFonts w:cstheme="minorHAnsi"/>
          <w:sz w:val="24"/>
          <w:szCs w:val="24"/>
        </w:rPr>
        <w:lastRenderedPageBreak/>
        <w:t>6.</w:t>
      </w:r>
      <w:r w:rsidRPr="00C27042">
        <w:rPr>
          <w:rFonts w:cstheme="minorHAnsi"/>
          <w:sz w:val="24"/>
          <w:szCs w:val="24"/>
        </w:rPr>
        <w:tab/>
        <w:t>To practically do this means that you need to set personal dating standards to help you exercise appropriate self-control so you are not arousing sexual desires prematurely</w:t>
      </w:r>
      <w:r w:rsidR="00966776" w:rsidRPr="00C27042">
        <w:rPr>
          <w:rFonts w:cstheme="minorHAnsi"/>
          <w:sz w:val="24"/>
          <w:szCs w:val="24"/>
        </w:rPr>
        <w:t>, and you also know the dating standards of your date so you are not wronging them (defrauding) in this area.</w:t>
      </w:r>
    </w:p>
    <w:p w14:paraId="1F4B3F6C" w14:textId="77777777" w:rsidR="00376835" w:rsidRPr="00C27042" w:rsidRDefault="00376835" w:rsidP="003D5F99">
      <w:pPr>
        <w:rPr>
          <w:rFonts w:cstheme="minorHAnsi"/>
          <w:sz w:val="24"/>
          <w:szCs w:val="24"/>
        </w:rPr>
      </w:pPr>
    </w:p>
    <w:p w14:paraId="653662DF" w14:textId="77777777" w:rsidR="00376835" w:rsidRPr="00C27042" w:rsidRDefault="00376835" w:rsidP="003D5F99">
      <w:pPr>
        <w:rPr>
          <w:rFonts w:cstheme="minorHAnsi"/>
          <w:sz w:val="24"/>
          <w:szCs w:val="24"/>
        </w:rPr>
      </w:pPr>
      <w:r w:rsidRPr="00C27042">
        <w:rPr>
          <w:rFonts w:cstheme="minorHAnsi"/>
          <w:sz w:val="24"/>
          <w:szCs w:val="24"/>
        </w:rPr>
        <w:t>IV.</w:t>
      </w:r>
      <w:r w:rsidRPr="00C27042">
        <w:rPr>
          <w:rFonts w:cstheme="minorHAnsi"/>
          <w:sz w:val="24"/>
          <w:szCs w:val="24"/>
        </w:rPr>
        <w:tab/>
        <w:t>Practical steps to developing self-control</w:t>
      </w:r>
    </w:p>
    <w:p w14:paraId="116646B3" w14:textId="77777777" w:rsidR="00376835" w:rsidRPr="00C27042" w:rsidRDefault="00376835" w:rsidP="003D5F99">
      <w:pPr>
        <w:rPr>
          <w:rFonts w:cstheme="minorHAnsi"/>
          <w:sz w:val="24"/>
          <w:szCs w:val="24"/>
        </w:rPr>
      </w:pPr>
      <w:r w:rsidRPr="00C27042">
        <w:rPr>
          <w:rFonts w:cstheme="minorHAnsi"/>
          <w:sz w:val="24"/>
          <w:szCs w:val="24"/>
        </w:rPr>
        <w:tab/>
        <w:t>A.</w:t>
      </w:r>
      <w:r w:rsidRPr="00C27042">
        <w:rPr>
          <w:rFonts w:cstheme="minorHAnsi"/>
          <w:sz w:val="24"/>
          <w:szCs w:val="24"/>
        </w:rPr>
        <w:tab/>
        <w:t>Internal heart change</w:t>
      </w:r>
    </w:p>
    <w:p w14:paraId="6B8FD527" w14:textId="77777777" w:rsidR="00376835"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We have already talked about the grace of God impacting your heart’s desires wanting to please God.</w:t>
      </w:r>
    </w:p>
    <w:p w14:paraId="0DF97FAB" w14:textId="0B645851" w:rsidR="00376835"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t>2.</w:t>
      </w:r>
      <w:r w:rsidRPr="00C27042">
        <w:rPr>
          <w:rFonts w:cstheme="minorHAnsi"/>
          <w:sz w:val="24"/>
          <w:szCs w:val="24"/>
        </w:rPr>
        <w:tab/>
        <w:t>When the desire to please God is greater than the desire to indulge self, you will be able to begin to develop self-control.</w:t>
      </w:r>
      <w:r w:rsidR="00CB7943">
        <w:rPr>
          <w:rFonts w:cstheme="minorHAnsi"/>
          <w:sz w:val="24"/>
          <w:szCs w:val="24"/>
        </w:rPr>
        <w:t xml:space="preserve"> (2 Cor. 5:</w:t>
      </w:r>
      <w:r w:rsidR="00C36AB6">
        <w:rPr>
          <w:rFonts w:cstheme="minorHAnsi"/>
          <w:sz w:val="24"/>
          <w:szCs w:val="24"/>
        </w:rPr>
        <w:t>9</w:t>
      </w:r>
      <w:r w:rsidR="00CB7943">
        <w:rPr>
          <w:rFonts w:cstheme="minorHAnsi"/>
          <w:sz w:val="24"/>
          <w:szCs w:val="24"/>
        </w:rPr>
        <w:t>)</w:t>
      </w:r>
    </w:p>
    <w:p w14:paraId="239CE515" w14:textId="36837A22" w:rsidR="006B2B4A" w:rsidRDefault="006B2B4A" w:rsidP="007C6B8C">
      <w:pPr>
        <w:ind w:left="720" w:firstLine="720"/>
        <w:rPr>
          <w:rFonts w:cstheme="minorHAnsi"/>
          <w:sz w:val="24"/>
          <w:szCs w:val="24"/>
        </w:rPr>
      </w:pPr>
      <w:r>
        <w:rPr>
          <w:rFonts w:cstheme="minorHAnsi"/>
          <w:sz w:val="24"/>
          <w:szCs w:val="24"/>
        </w:rPr>
        <w:t>John 5:30</w:t>
      </w:r>
    </w:p>
    <w:p w14:paraId="6CF12F82" w14:textId="614874D8" w:rsidR="006B2B4A" w:rsidRPr="007C6B8C" w:rsidRDefault="006B2B4A" w:rsidP="003D5F99">
      <w:pPr>
        <w:rPr>
          <w:rFonts w:cstheme="minorHAnsi"/>
          <w:b/>
          <w:bCs/>
          <w:sz w:val="24"/>
          <w:szCs w:val="24"/>
        </w:rPr>
      </w:pPr>
      <w:proofErr w:type="gramStart"/>
      <w:r w:rsidRPr="00FB0C2E">
        <w:rPr>
          <w:rFonts w:cstheme="minorHAnsi"/>
          <w:sz w:val="24"/>
          <w:szCs w:val="24"/>
        </w:rPr>
        <w:t>“</w:t>
      </w:r>
      <w:r w:rsidR="00FB0C2E" w:rsidRPr="00FB0C2E">
        <w:rPr>
          <w:rFonts w:cstheme="minorHAnsi"/>
          <w:b/>
          <w:bCs/>
          <w:color w:val="000000"/>
          <w:sz w:val="24"/>
          <w:szCs w:val="24"/>
          <w:shd w:val="clear" w:color="auto" w:fill="FFFFFF"/>
          <w:vertAlign w:val="superscript"/>
        </w:rPr>
        <w:t> </w:t>
      </w:r>
      <w:r w:rsidR="00FB0C2E" w:rsidRPr="00FB0C2E">
        <w:rPr>
          <w:rFonts w:cstheme="minorHAnsi"/>
          <w:color w:val="000000"/>
          <w:sz w:val="24"/>
          <w:szCs w:val="24"/>
          <w:shd w:val="clear" w:color="auto" w:fill="FFFFFF"/>
        </w:rPr>
        <w:t>By</w:t>
      </w:r>
      <w:proofErr w:type="gramEnd"/>
      <w:r w:rsidR="00FB0C2E" w:rsidRPr="00FB0C2E">
        <w:rPr>
          <w:rFonts w:cstheme="minorHAnsi"/>
          <w:color w:val="000000"/>
          <w:sz w:val="24"/>
          <w:szCs w:val="24"/>
          <w:shd w:val="clear" w:color="auto" w:fill="FFFFFF"/>
        </w:rPr>
        <w:t xml:space="preserve"> myself I can do nothing; I judge only as I hear, and my judgment is just, </w:t>
      </w:r>
      <w:r w:rsidR="00FB0C2E" w:rsidRPr="007C6B8C">
        <w:rPr>
          <w:rFonts w:cstheme="minorHAnsi"/>
          <w:b/>
          <w:bCs/>
          <w:color w:val="000000"/>
          <w:sz w:val="24"/>
          <w:szCs w:val="24"/>
          <w:shd w:val="clear" w:color="auto" w:fill="FFFFFF"/>
        </w:rPr>
        <w:t>for I seek not to please myself but him who sent me.</w:t>
      </w:r>
      <w:r w:rsidRPr="007C6B8C">
        <w:rPr>
          <w:rFonts w:cstheme="minorHAnsi"/>
          <w:b/>
          <w:bCs/>
          <w:sz w:val="24"/>
          <w:szCs w:val="24"/>
        </w:rPr>
        <w:t>”</w:t>
      </w:r>
    </w:p>
    <w:p w14:paraId="38049B56" w14:textId="77777777" w:rsidR="00376835" w:rsidRPr="00C27042" w:rsidRDefault="00376835" w:rsidP="003D5F99">
      <w:pPr>
        <w:rPr>
          <w:rFonts w:cstheme="minorHAnsi"/>
          <w:sz w:val="24"/>
          <w:szCs w:val="24"/>
        </w:rPr>
      </w:pPr>
      <w:r w:rsidRPr="00C27042">
        <w:rPr>
          <w:rFonts w:cstheme="minorHAnsi"/>
          <w:sz w:val="24"/>
          <w:szCs w:val="24"/>
        </w:rPr>
        <w:tab/>
        <w:t>B.</w:t>
      </w:r>
      <w:r w:rsidRPr="00C27042">
        <w:rPr>
          <w:rFonts w:cstheme="minorHAnsi"/>
          <w:sz w:val="24"/>
          <w:szCs w:val="24"/>
        </w:rPr>
        <w:tab/>
        <w:t>External steps</w:t>
      </w:r>
    </w:p>
    <w:p w14:paraId="6F191EAB" w14:textId="77777777" w:rsidR="00376835"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t>1.</w:t>
      </w:r>
      <w:r w:rsidRPr="00C27042">
        <w:rPr>
          <w:rFonts w:cstheme="minorHAnsi"/>
          <w:sz w:val="24"/>
          <w:szCs w:val="24"/>
        </w:rPr>
        <w:tab/>
        <w:t>Learn to plan ahead</w:t>
      </w:r>
    </w:p>
    <w:p w14:paraId="4A4305E6" w14:textId="77777777" w:rsidR="00376835"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a.</w:t>
      </w:r>
      <w:r w:rsidRPr="00C27042">
        <w:rPr>
          <w:rFonts w:cstheme="minorHAnsi"/>
          <w:sz w:val="24"/>
          <w:szCs w:val="24"/>
        </w:rPr>
        <w:tab/>
        <w:t>If you know you are placing yourself in a situation that tends to tempt you to lose self-control, plan accordingly. (I Peter 1:13-16) Prepare your heart &amp; mind in advance.</w:t>
      </w:r>
    </w:p>
    <w:p w14:paraId="5214D506" w14:textId="77777777" w:rsidR="00376835"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b.</w:t>
      </w:r>
      <w:r w:rsidRPr="00C27042">
        <w:rPr>
          <w:rFonts w:cstheme="minorHAnsi"/>
          <w:sz w:val="24"/>
          <w:szCs w:val="24"/>
        </w:rPr>
        <w:tab/>
        <w:t>If you are going on a date, plan what you are going to do on the date in advance.</w:t>
      </w:r>
    </w:p>
    <w:p w14:paraId="05DC0EBD" w14:textId="77777777" w:rsidR="00376835"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c.</w:t>
      </w:r>
      <w:r w:rsidRPr="00C27042">
        <w:rPr>
          <w:rFonts w:cstheme="minorHAnsi"/>
          <w:sz w:val="24"/>
          <w:szCs w:val="24"/>
        </w:rPr>
        <w:tab/>
        <w:t>Establish your dating standards in advance.</w:t>
      </w:r>
    </w:p>
    <w:p w14:paraId="6E35BAD7" w14:textId="77777777" w:rsidR="006B2683" w:rsidRPr="00C27042" w:rsidRDefault="00376835"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d.</w:t>
      </w:r>
      <w:r w:rsidRPr="00C27042">
        <w:rPr>
          <w:rFonts w:cstheme="minorHAnsi"/>
          <w:sz w:val="24"/>
          <w:szCs w:val="24"/>
        </w:rPr>
        <w:tab/>
        <w:t>Know what you are going to do if someone starts to push</w:t>
      </w:r>
      <w:r w:rsidR="006B2683" w:rsidRPr="00C27042">
        <w:rPr>
          <w:rFonts w:cstheme="minorHAnsi"/>
          <w:sz w:val="24"/>
          <w:szCs w:val="24"/>
        </w:rPr>
        <w:t xml:space="preserve"> on your dating standards.</w:t>
      </w:r>
    </w:p>
    <w:p w14:paraId="239BD233" w14:textId="77777777" w:rsidR="006B2683" w:rsidRPr="00C27042" w:rsidRDefault="006B2683" w:rsidP="003D5F99">
      <w:pPr>
        <w:rPr>
          <w:rFonts w:cstheme="minorHAnsi"/>
          <w:sz w:val="24"/>
          <w:szCs w:val="24"/>
        </w:rPr>
      </w:pPr>
      <w:r w:rsidRPr="00C27042">
        <w:rPr>
          <w:rFonts w:cstheme="minorHAnsi"/>
          <w:sz w:val="24"/>
          <w:szCs w:val="24"/>
        </w:rPr>
        <w:tab/>
      </w:r>
      <w:r w:rsidRPr="00C27042">
        <w:rPr>
          <w:rFonts w:cstheme="minorHAnsi"/>
          <w:sz w:val="24"/>
          <w:szCs w:val="24"/>
        </w:rPr>
        <w:tab/>
        <w:t>2.</w:t>
      </w:r>
      <w:r w:rsidRPr="00C27042">
        <w:rPr>
          <w:rFonts w:cstheme="minorHAnsi"/>
          <w:sz w:val="24"/>
          <w:szCs w:val="24"/>
        </w:rPr>
        <w:tab/>
        <w:t>Make yourself accountable to others in the areas you struggle to have self-control.</w:t>
      </w:r>
    </w:p>
    <w:p w14:paraId="54B0EB27" w14:textId="77777777" w:rsidR="006B2683" w:rsidRPr="00C27042" w:rsidRDefault="006B2683"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a.</w:t>
      </w:r>
      <w:r w:rsidRPr="00C27042">
        <w:rPr>
          <w:rFonts w:cstheme="minorHAnsi"/>
          <w:sz w:val="24"/>
          <w:szCs w:val="24"/>
        </w:rPr>
        <w:tab/>
        <w:t>2 Tim 2:22: “Flee the evil desires of youth and pursue…along with those who call on the Lord out of a pure heart.”</w:t>
      </w:r>
    </w:p>
    <w:p w14:paraId="69FAFE8E" w14:textId="77777777" w:rsidR="006B2683" w:rsidRPr="00C27042" w:rsidRDefault="006B2683"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b.</w:t>
      </w:r>
      <w:r w:rsidRPr="00C27042">
        <w:rPr>
          <w:rFonts w:cstheme="minorHAnsi"/>
          <w:sz w:val="24"/>
          <w:szCs w:val="24"/>
        </w:rPr>
        <w:tab/>
        <w:t>God has given you others to help you learn self-control.</w:t>
      </w:r>
    </w:p>
    <w:p w14:paraId="7CF8F12B" w14:textId="77777777" w:rsidR="001B6A19" w:rsidRPr="00C27042" w:rsidRDefault="006B2683"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c.</w:t>
      </w:r>
      <w:r w:rsidRPr="00C27042">
        <w:rPr>
          <w:rFonts w:cstheme="minorHAnsi"/>
          <w:sz w:val="24"/>
          <w:szCs w:val="24"/>
        </w:rPr>
        <w:tab/>
        <w:t>Be open to your parents’ counsel &amp; questioning.</w:t>
      </w:r>
    </w:p>
    <w:p w14:paraId="464E3DFE" w14:textId="7A71A2B6" w:rsidR="004F022C" w:rsidRDefault="001B6A19"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d.</w:t>
      </w:r>
      <w:r w:rsidRPr="00C27042">
        <w:rPr>
          <w:rFonts w:cstheme="minorHAnsi"/>
          <w:sz w:val="24"/>
          <w:szCs w:val="24"/>
        </w:rPr>
        <w:tab/>
        <w:t>This requires humility &amp; a teachable spirit, but if you really want to grow in self-control, you will welcome it.</w:t>
      </w:r>
      <w:r w:rsidR="004F022C" w:rsidRPr="00C27042">
        <w:rPr>
          <w:rFonts w:cstheme="minorHAnsi"/>
          <w:sz w:val="24"/>
          <w:szCs w:val="24"/>
        </w:rPr>
        <w:tab/>
      </w:r>
    </w:p>
    <w:p w14:paraId="747C2137" w14:textId="77777777" w:rsidR="00281890" w:rsidRPr="00C27042" w:rsidRDefault="00281890" w:rsidP="003D5F99">
      <w:pPr>
        <w:rPr>
          <w:rFonts w:cstheme="minorHAnsi"/>
          <w:sz w:val="24"/>
          <w:szCs w:val="24"/>
        </w:rPr>
      </w:pPr>
    </w:p>
    <w:p w14:paraId="21DBBB46" w14:textId="597A0891" w:rsidR="000D2585" w:rsidRPr="00C27042" w:rsidRDefault="000A0071" w:rsidP="003D5F99">
      <w:pPr>
        <w:rPr>
          <w:rFonts w:cstheme="minorHAnsi"/>
          <w:sz w:val="24"/>
          <w:szCs w:val="24"/>
        </w:rPr>
      </w:pPr>
      <w:r w:rsidRPr="00C27042">
        <w:rPr>
          <w:rFonts w:cstheme="minorHAnsi"/>
          <w:sz w:val="24"/>
          <w:szCs w:val="24"/>
        </w:rPr>
        <w:lastRenderedPageBreak/>
        <w:tab/>
      </w:r>
      <w:r w:rsidRPr="00C27042">
        <w:rPr>
          <w:rFonts w:cstheme="minorHAnsi"/>
          <w:sz w:val="24"/>
          <w:szCs w:val="24"/>
        </w:rPr>
        <w:tab/>
        <w:t>3.</w:t>
      </w:r>
      <w:r w:rsidRPr="00C27042">
        <w:rPr>
          <w:rFonts w:cstheme="minorHAnsi"/>
          <w:sz w:val="24"/>
          <w:szCs w:val="24"/>
        </w:rPr>
        <w:tab/>
        <w:t>You need to allow all your life to be under the control of God. (Rom 6:16</w:t>
      </w:r>
      <w:r w:rsidR="00522DD9">
        <w:rPr>
          <w:rFonts w:cstheme="minorHAnsi"/>
          <w:sz w:val="24"/>
          <w:szCs w:val="24"/>
        </w:rPr>
        <w:t>)</w:t>
      </w:r>
    </w:p>
    <w:p w14:paraId="43EF5EE5" w14:textId="20BCA94B" w:rsidR="000A0071" w:rsidRDefault="000A0071"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a.</w:t>
      </w:r>
      <w:r w:rsidRPr="00C27042">
        <w:rPr>
          <w:rFonts w:cstheme="minorHAnsi"/>
          <w:sz w:val="24"/>
          <w:szCs w:val="24"/>
        </w:rPr>
        <w:tab/>
        <w:t>You are fooling yourself if you think you can exercise self-control in these areas but not in some other areas.</w:t>
      </w:r>
      <w:r w:rsidR="00DC16C3">
        <w:rPr>
          <w:rFonts w:cstheme="minorHAnsi"/>
          <w:sz w:val="24"/>
          <w:szCs w:val="24"/>
        </w:rPr>
        <w:t xml:space="preserve"> It is an interesting thing that when you exercise discipline in one area of life that it often helps to exercise discipline in other areas. </w:t>
      </w:r>
    </w:p>
    <w:p w14:paraId="4DC4ADE8" w14:textId="1625F17D" w:rsidR="00DC16C3" w:rsidRPr="00C27042" w:rsidRDefault="00DC16C3" w:rsidP="003D5F99">
      <w:pPr>
        <w:rPr>
          <w:rFonts w:cstheme="minorHAnsi"/>
          <w:sz w:val="24"/>
          <w:szCs w:val="24"/>
        </w:rPr>
      </w:pPr>
      <w:r>
        <w:rPr>
          <w:rFonts w:cstheme="minorHAnsi"/>
          <w:sz w:val="24"/>
          <w:szCs w:val="24"/>
        </w:rPr>
        <w:tab/>
        <w:t>For example, when I am on vacation and have more down time, it is often more difficult to practice a consistent quiet time.</w:t>
      </w:r>
    </w:p>
    <w:p w14:paraId="166B4C06" w14:textId="72544E91" w:rsidR="00682101" w:rsidRDefault="000A0071" w:rsidP="003D5F99">
      <w:pPr>
        <w:rPr>
          <w:rFonts w:cstheme="minorHAnsi"/>
          <w:sz w:val="24"/>
          <w:szCs w:val="24"/>
        </w:rPr>
      </w:pPr>
      <w:r w:rsidRPr="00C27042">
        <w:rPr>
          <w:rFonts w:cstheme="minorHAnsi"/>
          <w:sz w:val="24"/>
          <w:szCs w:val="24"/>
        </w:rPr>
        <w:tab/>
      </w:r>
      <w:r w:rsidRPr="00C27042">
        <w:rPr>
          <w:rFonts w:cstheme="minorHAnsi"/>
          <w:sz w:val="24"/>
          <w:szCs w:val="24"/>
        </w:rPr>
        <w:tab/>
      </w:r>
      <w:r w:rsidRPr="00C27042">
        <w:rPr>
          <w:rFonts w:cstheme="minorHAnsi"/>
          <w:sz w:val="24"/>
          <w:szCs w:val="24"/>
        </w:rPr>
        <w:tab/>
        <w:t>b.</w:t>
      </w:r>
      <w:r w:rsidRPr="00C27042">
        <w:rPr>
          <w:rFonts w:cstheme="minorHAnsi"/>
          <w:sz w:val="24"/>
          <w:szCs w:val="24"/>
        </w:rPr>
        <w:tab/>
        <w:t xml:space="preserve">Back to the picture we started this lesson with: if </w:t>
      </w:r>
      <w:r w:rsidR="00682101" w:rsidRPr="00C27042">
        <w:rPr>
          <w:rFonts w:cstheme="minorHAnsi"/>
          <w:sz w:val="24"/>
          <w:szCs w:val="24"/>
        </w:rPr>
        <w:t>the wall is around 85% of the city but 15% of the wall is broken down, then you are vulnerable to attack and will be defeated.</w:t>
      </w:r>
    </w:p>
    <w:p w14:paraId="275709E9" w14:textId="77777777" w:rsidR="00C27042" w:rsidRPr="00C27042" w:rsidRDefault="00C27042" w:rsidP="003D5F99">
      <w:pPr>
        <w:rPr>
          <w:rFonts w:cstheme="minorHAnsi"/>
          <w:sz w:val="24"/>
          <w:szCs w:val="24"/>
        </w:rPr>
      </w:pPr>
    </w:p>
    <w:p w14:paraId="78134C1E" w14:textId="4E170151" w:rsidR="00682101" w:rsidRPr="00C27042" w:rsidRDefault="00682101" w:rsidP="003D5F99">
      <w:pPr>
        <w:rPr>
          <w:rFonts w:cstheme="minorHAnsi"/>
          <w:sz w:val="24"/>
          <w:szCs w:val="24"/>
        </w:rPr>
      </w:pPr>
      <w:r w:rsidRPr="00C27042">
        <w:rPr>
          <w:rFonts w:cstheme="minorHAnsi"/>
          <w:sz w:val="24"/>
          <w:szCs w:val="24"/>
          <w:u w:val="single"/>
        </w:rPr>
        <w:t>Conclusion</w:t>
      </w:r>
      <w:r w:rsidRPr="00C27042">
        <w:rPr>
          <w:rFonts w:cstheme="minorHAnsi"/>
          <w:sz w:val="24"/>
          <w:szCs w:val="24"/>
        </w:rPr>
        <w:t>:</w:t>
      </w:r>
    </w:p>
    <w:p w14:paraId="639A4CED" w14:textId="04860B8C" w:rsidR="00682101" w:rsidRPr="00C27042" w:rsidRDefault="00682101" w:rsidP="003D5F99">
      <w:pPr>
        <w:rPr>
          <w:rFonts w:cstheme="minorHAnsi"/>
          <w:sz w:val="24"/>
          <w:szCs w:val="24"/>
        </w:rPr>
      </w:pPr>
      <w:r w:rsidRPr="00C27042">
        <w:rPr>
          <w:rFonts w:cstheme="minorHAnsi"/>
          <w:sz w:val="24"/>
          <w:szCs w:val="24"/>
        </w:rPr>
        <w:t>Learning to exercise self-control is an important character quality.  Without it, you will be vulnerable to temptation and the attacks of others and will not respond well.</w:t>
      </w:r>
    </w:p>
    <w:p w14:paraId="51E28890" w14:textId="77777777" w:rsidR="000C0261" w:rsidRDefault="00682101" w:rsidP="003D5F99">
      <w:pPr>
        <w:rPr>
          <w:rFonts w:cstheme="minorHAnsi"/>
          <w:sz w:val="24"/>
          <w:szCs w:val="24"/>
        </w:rPr>
      </w:pPr>
      <w:r w:rsidRPr="00C27042">
        <w:rPr>
          <w:rFonts w:cstheme="minorHAnsi"/>
          <w:sz w:val="24"/>
          <w:szCs w:val="24"/>
        </w:rPr>
        <w:t xml:space="preserve">Allow God’s love &amp; grace to motivate you to live to please God and grow in self-control.  What you give up in the short term will be more than rewarded by God in the long term. </w:t>
      </w:r>
    </w:p>
    <w:p w14:paraId="2575A193" w14:textId="14EDFF2E" w:rsidR="00682101" w:rsidRDefault="00682101" w:rsidP="003D5F99">
      <w:pPr>
        <w:rPr>
          <w:rFonts w:cstheme="minorHAnsi"/>
          <w:sz w:val="24"/>
          <w:szCs w:val="24"/>
        </w:rPr>
      </w:pPr>
      <w:r w:rsidRPr="00C27042">
        <w:rPr>
          <w:rFonts w:cstheme="minorHAnsi"/>
          <w:sz w:val="24"/>
          <w:szCs w:val="24"/>
        </w:rPr>
        <w:t>I Cor 9:25</w:t>
      </w:r>
    </w:p>
    <w:p w14:paraId="0963333F" w14:textId="4CF51AB5" w:rsidR="000C0261" w:rsidRPr="00441CF3" w:rsidRDefault="000C0261" w:rsidP="003D5F99">
      <w:pPr>
        <w:rPr>
          <w:rFonts w:cstheme="minorHAnsi"/>
          <w:sz w:val="24"/>
          <w:szCs w:val="24"/>
        </w:rPr>
      </w:pPr>
      <w:r w:rsidRPr="00441CF3">
        <w:rPr>
          <w:rFonts w:cstheme="minorHAnsi"/>
          <w:sz w:val="24"/>
          <w:szCs w:val="24"/>
        </w:rPr>
        <w:t>“</w:t>
      </w:r>
      <w:r w:rsidR="00441CF3" w:rsidRPr="00441CF3">
        <w:rPr>
          <w:rFonts w:cstheme="minorHAnsi"/>
          <w:color w:val="000000"/>
          <w:sz w:val="24"/>
          <w:szCs w:val="24"/>
          <w:shd w:val="clear" w:color="auto" w:fill="FFFFFF"/>
        </w:rPr>
        <w:t>Everyone who competes in the games goes into strict training. They do it to get a crown that will not last, but we do it to get a crown that will last forever.</w:t>
      </w:r>
      <w:r w:rsidRPr="00441CF3">
        <w:rPr>
          <w:rFonts w:cstheme="minorHAnsi"/>
          <w:sz w:val="24"/>
          <w:szCs w:val="24"/>
        </w:rPr>
        <w:t>”</w:t>
      </w:r>
    </w:p>
    <w:p w14:paraId="516EC706" w14:textId="21D61895" w:rsidR="00682101" w:rsidRPr="00441CF3" w:rsidRDefault="00682101" w:rsidP="003D5F99">
      <w:pPr>
        <w:rPr>
          <w:rFonts w:cstheme="minorHAnsi"/>
          <w:sz w:val="24"/>
          <w:szCs w:val="24"/>
        </w:rPr>
      </w:pPr>
    </w:p>
    <w:p w14:paraId="2D79D915" w14:textId="2CC66D64" w:rsidR="00682101" w:rsidRPr="00C27042" w:rsidRDefault="00682101" w:rsidP="003D5F99">
      <w:pPr>
        <w:rPr>
          <w:rFonts w:cstheme="minorHAnsi"/>
          <w:sz w:val="24"/>
          <w:szCs w:val="24"/>
        </w:rPr>
      </w:pPr>
      <w:r w:rsidRPr="00C27042">
        <w:rPr>
          <w:rFonts w:cstheme="minorHAnsi"/>
          <w:sz w:val="24"/>
          <w:szCs w:val="24"/>
          <w:u w:val="single"/>
        </w:rPr>
        <w:t>Application</w:t>
      </w:r>
      <w:r w:rsidRPr="00C27042">
        <w:rPr>
          <w:rFonts w:cstheme="minorHAnsi"/>
          <w:sz w:val="24"/>
          <w:szCs w:val="24"/>
        </w:rPr>
        <w:t>:</w:t>
      </w:r>
    </w:p>
    <w:p w14:paraId="535F6294" w14:textId="1F9B49D8" w:rsidR="00682101" w:rsidRPr="00C27042" w:rsidRDefault="00682101" w:rsidP="003D5F99">
      <w:pPr>
        <w:rPr>
          <w:rFonts w:cstheme="minorHAnsi"/>
          <w:sz w:val="24"/>
          <w:szCs w:val="24"/>
        </w:rPr>
      </w:pPr>
      <w:r w:rsidRPr="00C27042">
        <w:rPr>
          <w:rFonts w:cstheme="minorHAnsi"/>
          <w:sz w:val="24"/>
          <w:szCs w:val="24"/>
        </w:rPr>
        <w:t>Is there an area that you have been struggling</w:t>
      </w:r>
      <w:r w:rsidR="009E224E" w:rsidRPr="00C27042">
        <w:rPr>
          <w:rFonts w:cstheme="minorHAnsi"/>
          <w:sz w:val="24"/>
          <w:szCs w:val="24"/>
        </w:rPr>
        <w:t xml:space="preserve"> with exercising self-control?  If so, admit it to God, repent of it and begin to take steps to grow in that area.</w:t>
      </w:r>
      <w:r w:rsidR="0060196A" w:rsidRPr="00C27042">
        <w:rPr>
          <w:rFonts w:cstheme="minorHAnsi"/>
          <w:sz w:val="24"/>
          <w:szCs w:val="24"/>
        </w:rPr>
        <w:t xml:space="preserve">  He will forgive you and help you if you will turn to Him.</w:t>
      </w:r>
    </w:p>
    <w:p w14:paraId="236CB1B2" w14:textId="1BE9C56B" w:rsidR="0060196A" w:rsidRPr="00C27042" w:rsidRDefault="0060196A" w:rsidP="003D5F99">
      <w:pPr>
        <w:rPr>
          <w:rFonts w:cstheme="minorHAnsi"/>
          <w:sz w:val="24"/>
          <w:szCs w:val="24"/>
        </w:rPr>
      </w:pPr>
    </w:p>
    <w:p w14:paraId="48FEB574" w14:textId="1E818004" w:rsidR="0060196A" w:rsidRPr="00C27042" w:rsidRDefault="0060196A" w:rsidP="003D5F99">
      <w:pPr>
        <w:rPr>
          <w:rFonts w:cstheme="minorHAnsi"/>
          <w:sz w:val="24"/>
          <w:szCs w:val="24"/>
        </w:rPr>
      </w:pPr>
      <w:bookmarkStart w:id="0" w:name="_Hlk68778536"/>
      <w:r w:rsidRPr="00C27042">
        <w:rPr>
          <w:rFonts w:cstheme="minorHAnsi"/>
          <w:sz w:val="24"/>
          <w:szCs w:val="24"/>
          <w:u w:val="single"/>
        </w:rPr>
        <w:t>Small group questions</w:t>
      </w:r>
      <w:r w:rsidRPr="00C27042">
        <w:rPr>
          <w:rFonts w:cstheme="minorHAnsi"/>
          <w:sz w:val="24"/>
          <w:szCs w:val="24"/>
        </w:rPr>
        <w:t>:</w:t>
      </w:r>
    </w:p>
    <w:p w14:paraId="6918D7CB" w14:textId="3FED9411" w:rsidR="0060196A" w:rsidRPr="00C27042" w:rsidRDefault="00260DE6" w:rsidP="003D5F99">
      <w:pPr>
        <w:rPr>
          <w:rFonts w:cstheme="minorHAnsi"/>
          <w:sz w:val="24"/>
          <w:szCs w:val="24"/>
        </w:rPr>
      </w:pPr>
      <w:r w:rsidRPr="00C27042">
        <w:rPr>
          <w:rFonts w:cstheme="minorHAnsi"/>
          <w:sz w:val="24"/>
          <w:szCs w:val="24"/>
        </w:rPr>
        <w:t>1.</w:t>
      </w:r>
      <w:r w:rsidRPr="00C27042">
        <w:rPr>
          <w:rFonts w:cstheme="minorHAnsi"/>
          <w:sz w:val="24"/>
          <w:szCs w:val="24"/>
        </w:rPr>
        <w:tab/>
        <w:t>In what area do you struggle with self-control?</w:t>
      </w:r>
    </w:p>
    <w:p w14:paraId="18562B11" w14:textId="59464827" w:rsidR="00260DE6" w:rsidRPr="00C27042" w:rsidRDefault="00260DE6" w:rsidP="003D5F99">
      <w:pPr>
        <w:rPr>
          <w:rFonts w:cstheme="minorHAnsi"/>
          <w:sz w:val="24"/>
          <w:szCs w:val="24"/>
        </w:rPr>
      </w:pPr>
      <w:r w:rsidRPr="00C27042">
        <w:rPr>
          <w:rFonts w:cstheme="minorHAnsi"/>
          <w:sz w:val="24"/>
          <w:szCs w:val="24"/>
        </w:rPr>
        <w:t>2.</w:t>
      </w:r>
      <w:r w:rsidRPr="00C27042">
        <w:rPr>
          <w:rFonts w:cstheme="minorHAnsi"/>
          <w:sz w:val="24"/>
          <w:szCs w:val="24"/>
        </w:rPr>
        <w:tab/>
        <w:t>How do sexual sins pose difficulty for you to exercise self-control?</w:t>
      </w:r>
    </w:p>
    <w:p w14:paraId="4ADE9BAE" w14:textId="00AABB31" w:rsidR="00260DE6" w:rsidRPr="00C27042" w:rsidRDefault="00260DE6" w:rsidP="003D5F99">
      <w:pPr>
        <w:rPr>
          <w:rFonts w:cstheme="minorHAnsi"/>
          <w:sz w:val="24"/>
          <w:szCs w:val="24"/>
        </w:rPr>
      </w:pPr>
      <w:r w:rsidRPr="00C27042">
        <w:rPr>
          <w:rFonts w:cstheme="minorHAnsi"/>
          <w:sz w:val="24"/>
          <w:szCs w:val="24"/>
        </w:rPr>
        <w:t>3.</w:t>
      </w:r>
      <w:r w:rsidRPr="00C27042">
        <w:rPr>
          <w:rFonts w:cstheme="minorHAnsi"/>
          <w:sz w:val="24"/>
          <w:szCs w:val="24"/>
        </w:rPr>
        <w:tab/>
        <w:t>What steps have you taken to grow in exercising</w:t>
      </w:r>
      <w:r w:rsidR="00CE343D" w:rsidRPr="00C27042">
        <w:rPr>
          <w:rFonts w:cstheme="minorHAnsi"/>
          <w:sz w:val="24"/>
          <w:szCs w:val="24"/>
        </w:rPr>
        <w:t xml:space="preserve"> self-control?</w:t>
      </w:r>
    </w:p>
    <w:p w14:paraId="30DC001F" w14:textId="56860CE9" w:rsidR="00CE343D" w:rsidRPr="00C27042" w:rsidRDefault="00CE343D" w:rsidP="003D5F99">
      <w:pPr>
        <w:rPr>
          <w:rFonts w:cstheme="minorHAnsi"/>
          <w:sz w:val="24"/>
          <w:szCs w:val="24"/>
        </w:rPr>
      </w:pPr>
      <w:r w:rsidRPr="00C27042">
        <w:rPr>
          <w:rFonts w:cstheme="minorHAnsi"/>
          <w:sz w:val="24"/>
          <w:szCs w:val="24"/>
        </w:rPr>
        <w:t>4.</w:t>
      </w:r>
      <w:r w:rsidRPr="00C27042">
        <w:rPr>
          <w:rFonts w:cstheme="minorHAnsi"/>
          <w:sz w:val="24"/>
          <w:szCs w:val="24"/>
        </w:rPr>
        <w:tab/>
        <w:t xml:space="preserve">What further steps do you need to take </w:t>
      </w:r>
      <w:proofErr w:type="gramStart"/>
      <w:r w:rsidRPr="00C27042">
        <w:rPr>
          <w:rFonts w:cstheme="minorHAnsi"/>
          <w:sz w:val="24"/>
          <w:szCs w:val="24"/>
        </w:rPr>
        <w:t>as a result of</w:t>
      </w:r>
      <w:proofErr w:type="gramEnd"/>
      <w:r w:rsidRPr="00C27042">
        <w:rPr>
          <w:rFonts w:cstheme="minorHAnsi"/>
          <w:sz w:val="24"/>
          <w:szCs w:val="24"/>
        </w:rPr>
        <w:t xml:space="preserve"> this lesson?</w:t>
      </w:r>
    </w:p>
    <w:p w14:paraId="6FAA225B" w14:textId="45D3E8BF" w:rsidR="00CE343D" w:rsidRPr="0060196A" w:rsidRDefault="00CE343D" w:rsidP="003D5F99">
      <w:r w:rsidRPr="00C27042">
        <w:rPr>
          <w:rFonts w:cstheme="minorHAnsi"/>
          <w:sz w:val="24"/>
          <w:szCs w:val="24"/>
        </w:rPr>
        <w:t>5.</w:t>
      </w:r>
      <w:r w:rsidRPr="00C27042">
        <w:rPr>
          <w:rFonts w:cstheme="minorHAnsi"/>
          <w:sz w:val="24"/>
          <w:szCs w:val="24"/>
        </w:rPr>
        <w:tab/>
        <w:t>How can God’s grace help you grow in</w:t>
      </w:r>
      <w:r w:rsidRPr="00C27042">
        <w:rPr>
          <w:sz w:val="24"/>
          <w:szCs w:val="24"/>
        </w:rPr>
        <w:t xml:space="preserve"> this area of self-control?</w:t>
      </w:r>
      <w:bookmarkEnd w:id="0"/>
    </w:p>
    <w:sectPr w:rsidR="00CE343D" w:rsidRPr="006019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EB5C" w14:textId="77777777" w:rsidR="00352BF5" w:rsidRDefault="00352BF5" w:rsidP="00441CF3">
      <w:pPr>
        <w:spacing w:after="0" w:line="240" w:lineRule="auto"/>
      </w:pPr>
      <w:r>
        <w:separator/>
      </w:r>
    </w:p>
  </w:endnote>
  <w:endnote w:type="continuationSeparator" w:id="0">
    <w:p w14:paraId="230CDB72" w14:textId="77777777" w:rsidR="00352BF5" w:rsidRDefault="00352BF5" w:rsidP="0044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36951"/>
      <w:docPartObj>
        <w:docPartGallery w:val="Page Numbers (Bottom of Page)"/>
        <w:docPartUnique/>
      </w:docPartObj>
    </w:sdtPr>
    <w:sdtEndPr>
      <w:rPr>
        <w:noProof/>
      </w:rPr>
    </w:sdtEndPr>
    <w:sdtContent>
      <w:p w14:paraId="211330A3" w14:textId="5E43FD2A" w:rsidR="00441CF3" w:rsidRDefault="00441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A65DC" w14:textId="77777777" w:rsidR="00441CF3" w:rsidRDefault="0044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5510" w14:textId="77777777" w:rsidR="00352BF5" w:rsidRDefault="00352BF5" w:rsidP="00441CF3">
      <w:pPr>
        <w:spacing w:after="0" w:line="240" w:lineRule="auto"/>
      </w:pPr>
      <w:r>
        <w:separator/>
      </w:r>
    </w:p>
  </w:footnote>
  <w:footnote w:type="continuationSeparator" w:id="0">
    <w:p w14:paraId="377469CD" w14:textId="77777777" w:rsidR="00352BF5" w:rsidRDefault="00352BF5" w:rsidP="00441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17"/>
    <w:multiLevelType w:val="hybridMultilevel"/>
    <w:tmpl w:val="FB546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F407A"/>
    <w:multiLevelType w:val="hybridMultilevel"/>
    <w:tmpl w:val="273A3B78"/>
    <w:lvl w:ilvl="0" w:tplc="348E87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83CC4"/>
    <w:multiLevelType w:val="hybridMultilevel"/>
    <w:tmpl w:val="04DEF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7282"/>
    <w:multiLevelType w:val="hybridMultilevel"/>
    <w:tmpl w:val="22EE7F5E"/>
    <w:lvl w:ilvl="0" w:tplc="48CAD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2450B"/>
    <w:multiLevelType w:val="hybridMultilevel"/>
    <w:tmpl w:val="814A89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E6D95"/>
    <w:multiLevelType w:val="hybridMultilevel"/>
    <w:tmpl w:val="E8742E8E"/>
    <w:lvl w:ilvl="0" w:tplc="F4388F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023DB"/>
    <w:multiLevelType w:val="hybridMultilevel"/>
    <w:tmpl w:val="ED1CCA7E"/>
    <w:lvl w:ilvl="0" w:tplc="74D229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60B9F"/>
    <w:multiLevelType w:val="hybridMultilevel"/>
    <w:tmpl w:val="8E2EF50E"/>
    <w:lvl w:ilvl="0" w:tplc="EA102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73DD"/>
    <w:multiLevelType w:val="hybridMultilevel"/>
    <w:tmpl w:val="650E300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DC6053"/>
    <w:multiLevelType w:val="hybridMultilevel"/>
    <w:tmpl w:val="D44032E4"/>
    <w:lvl w:ilvl="0" w:tplc="4AE0DE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707A5"/>
    <w:multiLevelType w:val="hybridMultilevel"/>
    <w:tmpl w:val="7BDAFF94"/>
    <w:lvl w:ilvl="0" w:tplc="B9FEF7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A81FCA"/>
    <w:multiLevelType w:val="hybridMultilevel"/>
    <w:tmpl w:val="96F85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26634"/>
    <w:multiLevelType w:val="hybridMultilevel"/>
    <w:tmpl w:val="ECA4021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36EBB"/>
    <w:multiLevelType w:val="hybridMultilevel"/>
    <w:tmpl w:val="A1908400"/>
    <w:lvl w:ilvl="0" w:tplc="593CCCA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4C22AD"/>
    <w:multiLevelType w:val="hybridMultilevel"/>
    <w:tmpl w:val="78AE30E2"/>
    <w:lvl w:ilvl="0" w:tplc="86A60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15543"/>
    <w:multiLevelType w:val="hybridMultilevel"/>
    <w:tmpl w:val="BF1AD594"/>
    <w:lvl w:ilvl="0" w:tplc="1C22A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495054"/>
    <w:multiLevelType w:val="hybridMultilevel"/>
    <w:tmpl w:val="CE680F7A"/>
    <w:lvl w:ilvl="0" w:tplc="EA10289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3B7F65"/>
    <w:multiLevelType w:val="hybridMultilevel"/>
    <w:tmpl w:val="5DAE544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097383"/>
    <w:multiLevelType w:val="hybridMultilevel"/>
    <w:tmpl w:val="774A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12008"/>
    <w:multiLevelType w:val="hybridMultilevel"/>
    <w:tmpl w:val="DE2A7B84"/>
    <w:lvl w:ilvl="0" w:tplc="A7AE3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731225"/>
    <w:multiLevelType w:val="hybridMultilevel"/>
    <w:tmpl w:val="7C5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5CC3"/>
    <w:multiLevelType w:val="hybridMultilevel"/>
    <w:tmpl w:val="D4C05584"/>
    <w:lvl w:ilvl="0" w:tplc="59A6C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CE67C6"/>
    <w:multiLevelType w:val="hybridMultilevel"/>
    <w:tmpl w:val="B4B28BEA"/>
    <w:lvl w:ilvl="0" w:tplc="D7765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1507B5"/>
    <w:multiLevelType w:val="hybridMultilevel"/>
    <w:tmpl w:val="8B1AEBA0"/>
    <w:lvl w:ilvl="0" w:tplc="6EC4DA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F77B8"/>
    <w:multiLevelType w:val="hybridMultilevel"/>
    <w:tmpl w:val="ADFC1BF6"/>
    <w:lvl w:ilvl="0" w:tplc="1F4627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156770D"/>
    <w:multiLevelType w:val="hybridMultilevel"/>
    <w:tmpl w:val="FC2CD2D2"/>
    <w:lvl w:ilvl="0" w:tplc="E3C0D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DE116D"/>
    <w:multiLevelType w:val="hybridMultilevel"/>
    <w:tmpl w:val="4FCA6BDC"/>
    <w:lvl w:ilvl="0" w:tplc="29C0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D14A1"/>
    <w:multiLevelType w:val="hybridMultilevel"/>
    <w:tmpl w:val="D390C69E"/>
    <w:lvl w:ilvl="0" w:tplc="0204C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0E004F7"/>
    <w:multiLevelType w:val="hybridMultilevel"/>
    <w:tmpl w:val="CEB0ED16"/>
    <w:lvl w:ilvl="0" w:tplc="ABEAC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D56F5"/>
    <w:multiLevelType w:val="hybridMultilevel"/>
    <w:tmpl w:val="CCE4BFB2"/>
    <w:lvl w:ilvl="0" w:tplc="2D600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4608D"/>
    <w:multiLevelType w:val="hybridMultilevel"/>
    <w:tmpl w:val="282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E80A01"/>
    <w:multiLevelType w:val="hybridMultilevel"/>
    <w:tmpl w:val="D3F27776"/>
    <w:lvl w:ilvl="0" w:tplc="BAEA2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A07800"/>
    <w:multiLevelType w:val="hybridMultilevel"/>
    <w:tmpl w:val="92C2ADF0"/>
    <w:lvl w:ilvl="0" w:tplc="DA300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C15049"/>
    <w:multiLevelType w:val="hybridMultilevel"/>
    <w:tmpl w:val="483801DE"/>
    <w:lvl w:ilvl="0" w:tplc="EA102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B8EA83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7C12AF"/>
    <w:multiLevelType w:val="hybridMultilevel"/>
    <w:tmpl w:val="CE5AE0D8"/>
    <w:lvl w:ilvl="0" w:tplc="C3C28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A91E86"/>
    <w:multiLevelType w:val="hybridMultilevel"/>
    <w:tmpl w:val="B4E681F0"/>
    <w:lvl w:ilvl="0" w:tplc="82384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8E5F2A"/>
    <w:multiLevelType w:val="hybridMultilevel"/>
    <w:tmpl w:val="B9A6A7F0"/>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7A2666"/>
    <w:multiLevelType w:val="hybridMultilevel"/>
    <w:tmpl w:val="19FAD72A"/>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0639EF"/>
    <w:multiLevelType w:val="hybridMultilevel"/>
    <w:tmpl w:val="FB7A36A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4542AD"/>
    <w:multiLevelType w:val="hybridMultilevel"/>
    <w:tmpl w:val="60484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31E0F"/>
    <w:multiLevelType w:val="hybridMultilevel"/>
    <w:tmpl w:val="CC6CE908"/>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B52441"/>
    <w:multiLevelType w:val="hybridMultilevel"/>
    <w:tmpl w:val="94760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D90304"/>
    <w:multiLevelType w:val="hybridMultilevel"/>
    <w:tmpl w:val="B5DAFC32"/>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F3EE6"/>
    <w:multiLevelType w:val="hybridMultilevel"/>
    <w:tmpl w:val="5836A6D2"/>
    <w:lvl w:ilvl="0" w:tplc="296803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6F6D11"/>
    <w:multiLevelType w:val="hybridMultilevel"/>
    <w:tmpl w:val="379827FE"/>
    <w:lvl w:ilvl="0" w:tplc="EA10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293EDE"/>
    <w:multiLevelType w:val="hybridMultilevel"/>
    <w:tmpl w:val="55F8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9F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5280781">
    <w:abstractNumId w:val="46"/>
  </w:num>
  <w:num w:numId="2" w16cid:durableId="1045717014">
    <w:abstractNumId w:val="20"/>
  </w:num>
  <w:num w:numId="3" w16cid:durableId="1428771212">
    <w:abstractNumId w:val="4"/>
  </w:num>
  <w:num w:numId="4" w16cid:durableId="1844928398">
    <w:abstractNumId w:val="0"/>
  </w:num>
  <w:num w:numId="5" w16cid:durableId="2111119959">
    <w:abstractNumId w:val="41"/>
  </w:num>
  <w:num w:numId="6" w16cid:durableId="255987869">
    <w:abstractNumId w:val="43"/>
  </w:num>
  <w:num w:numId="7" w16cid:durableId="504125350">
    <w:abstractNumId w:val="31"/>
  </w:num>
  <w:num w:numId="8" w16cid:durableId="1034116099">
    <w:abstractNumId w:val="19"/>
  </w:num>
  <w:num w:numId="9" w16cid:durableId="574781362">
    <w:abstractNumId w:val="33"/>
  </w:num>
  <w:num w:numId="10" w16cid:durableId="1112088148">
    <w:abstractNumId w:val="6"/>
  </w:num>
  <w:num w:numId="11" w16cid:durableId="781538712">
    <w:abstractNumId w:val="26"/>
  </w:num>
  <w:num w:numId="12" w16cid:durableId="339816683">
    <w:abstractNumId w:val="21"/>
  </w:num>
  <w:num w:numId="13" w16cid:durableId="141123921">
    <w:abstractNumId w:val="28"/>
  </w:num>
  <w:num w:numId="14" w16cid:durableId="974214363">
    <w:abstractNumId w:val="22"/>
  </w:num>
  <w:num w:numId="15" w16cid:durableId="68582088">
    <w:abstractNumId w:val="15"/>
  </w:num>
  <w:num w:numId="16" w16cid:durableId="246505741">
    <w:abstractNumId w:val="16"/>
  </w:num>
  <w:num w:numId="17" w16cid:durableId="1656835143">
    <w:abstractNumId w:val="27"/>
  </w:num>
  <w:num w:numId="18" w16cid:durableId="650257996">
    <w:abstractNumId w:val="17"/>
  </w:num>
  <w:num w:numId="19" w16cid:durableId="1110315254">
    <w:abstractNumId w:val="12"/>
  </w:num>
  <w:num w:numId="20" w16cid:durableId="1483892785">
    <w:abstractNumId w:val="2"/>
  </w:num>
  <w:num w:numId="21" w16cid:durableId="936251227">
    <w:abstractNumId w:val="39"/>
  </w:num>
  <w:num w:numId="22" w16cid:durableId="1401169520">
    <w:abstractNumId w:val="13"/>
  </w:num>
  <w:num w:numId="23" w16cid:durableId="1113399940">
    <w:abstractNumId w:val="34"/>
  </w:num>
  <w:num w:numId="24" w16cid:durableId="681130095">
    <w:abstractNumId w:val="32"/>
  </w:num>
  <w:num w:numId="25" w16cid:durableId="867452152">
    <w:abstractNumId w:val="11"/>
  </w:num>
  <w:num w:numId="26" w16cid:durableId="1516728781">
    <w:abstractNumId w:val="35"/>
  </w:num>
  <w:num w:numId="27" w16cid:durableId="1845780352">
    <w:abstractNumId w:val="25"/>
  </w:num>
  <w:num w:numId="28" w16cid:durableId="1707218863">
    <w:abstractNumId w:val="44"/>
  </w:num>
  <w:num w:numId="29" w16cid:durableId="370423813">
    <w:abstractNumId w:val="40"/>
  </w:num>
  <w:num w:numId="30" w16cid:durableId="1010527588">
    <w:abstractNumId w:val="37"/>
  </w:num>
  <w:num w:numId="31" w16cid:durableId="265313903">
    <w:abstractNumId w:val="23"/>
  </w:num>
  <w:num w:numId="32" w16cid:durableId="1594313260">
    <w:abstractNumId w:val="3"/>
  </w:num>
  <w:num w:numId="33" w16cid:durableId="1025598983">
    <w:abstractNumId w:val="14"/>
  </w:num>
  <w:num w:numId="34" w16cid:durableId="2147310911">
    <w:abstractNumId w:val="42"/>
  </w:num>
  <w:num w:numId="35" w16cid:durableId="1083139504">
    <w:abstractNumId w:val="5"/>
  </w:num>
  <w:num w:numId="36" w16cid:durableId="1261990567">
    <w:abstractNumId w:val="1"/>
  </w:num>
  <w:num w:numId="37" w16cid:durableId="1857231111">
    <w:abstractNumId w:val="9"/>
  </w:num>
  <w:num w:numId="38" w16cid:durableId="1967005619">
    <w:abstractNumId w:val="38"/>
  </w:num>
  <w:num w:numId="39" w16cid:durableId="47073186">
    <w:abstractNumId w:val="7"/>
  </w:num>
  <w:num w:numId="40" w16cid:durableId="569735060">
    <w:abstractNumId w:val="36"/>
  </w:num>
  <w:num w:numId="41" w16cid:durableId="1676030265">
    <w:abstractNumId w:val="8"/>
  </w:num>
  <w:num w:numId="42" w16cid:durableId="923879744">
    <w:abstractNumId w:val="10"/>
  </w:num>
  <w:num w:numId="43" w16cid:durableId="195779456">
    <w:abstractNumId w:val="30"/>
  </w:num>
  <w:num w:numId="44" w16cid:durableId="603804351">
    <w:abstractNumId w:val="18"/>
  </w:num>
  <w:num w:numId="45" w16cid:durableId="847865825">
    <w:abstractNumId w:val="24"/>
  </w:num>
  <w:num w:numId="46" w16cid:durableId="804007674">
    <w:abstractNumId w:val="45"/>
  </w:num>
  <w:num w:numId="47" w16cid:durableId="5188544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D3"/>
    <w:rsid w:val="00000532"/>
    <w:rsid w:val="00000FAB"/>
    <w:rsid w:val="00002CEE"/>
    <w:rsid w:val="00003167"/>
    <w:rsid w:val="00005057"/>
    <w:rsid w:val="00006EAC"/>
    <w:rsid w:val="00007BD5"/>
    <w:rsid w:val="00010054"/>
    <w:rsid w:val="0001025E"/>
    <w:rsid w:val="00010A8E"/>
    <w:rsid w:val="00010ADB"/>
    <w:rsid w:val="00010EFE"/>
    <w:rsid w:val="00011582"/>
    <w:rsid w:val="00011590"/>
    <w:rsid w:val="000170E4"/>
    <w:rsid w:val="00017923"/>
    <w:rsid w:val="00017F26"/>
    <w:rsid w:val="000204FA"/>
    <w:rsid w:val="00020E74"/>
    <w:rsid w:val="000210A2"/>
    <w:rsid w:val="00021850"/>
    <w:rsid w:val="000222F5"/>
    <w:rsid w:val="00024027"/>
    <w:rsid w:val="00025196"/>
    <w:rsid w:val="000258C2"/>
    <w:rsid w:val="00025A77"/>
    <w:rsid w:val="00025EDC"/>
    <w:rsid w:val="00027AB3"/>
    <w:rsid w:val="00030235"/>
    <w:rsid w:val="00030C13"/>
    <w:rsid w:val="00030D55"/>
    <w:rsid w:val="00032F84"/>
    <w:rsid w:val="00034432"/>
    <w:rsid w:val="00035000"/>
    <w:rsid w:val="00036C08"/>
    <w:rsid w:val="000372B0"/>
    <w:rsid w:val="00037983"/>
    <w:rsid w:val="00040E39"/>
    <w:rsid w:val="00041231"/>
    <w:rsid w:val="00041694"/>
    <w:rsid w:val="0004290D"/>
    <w:rsid w:val="00043657"/>
    <w:rsid w:val="00043963"/>
    <w:rsid w:val="00045451"/>
    <w:rsid w:val="0004590F"/>
    <w:rsid w:val="0004597A"/>
    <w:rsid w:val="00046495"/>
    <w:rsid w:val="0004649D"/>
    <w:rsid w:val="00046CE4"/>
    <w:rsid w:val="0004744C"/>
    <w:rsid w:val="000476EC"/>
    <w:rsid w:val="000477BC"/>
    <w:rsid w:val="00050A09"/>
    <w:rsid w:val="00051617"/>
    <w:rsid w:val="00051936"/>
    <w:rsid w:val="000519DF"/>
    <w:rsid w:val="00051AAA"/>
    <w:rsid w:val="0005215F"/>
    <w:rsid w:val="0005298C"/>
    <w:rsid w:val="00052C65"/>
    <w:rsid w:val="00052CB2"/>
    <w:rsid w:val="00052E6A"/>
    <w:rsid w:val="0005373E"/>
    <w:rsid w:val="00054CEF"/>
    <w:rsid w:val="00054D79"/>
    <w:rsid w:val="00056A83"/>
    <w:rsid w:val="0006491B"/>
    <w:rsid w:val="0006791E"/>
    <w:rsid w:val="000703BE"/>
    <w:rsid w:val="000711E4"/>
    <w:rsid w:val="00071600"/>
    <w:rsid w:val="000721E7"/>
    <w:rsid w:val="000738D5"/>
    <w:rsid w:val="00074108"/>
    <w:rsid w:val="00076BF1"/>
    <w:rsid w:val="00077AFA"/>
    <w:rsid w:val="0008083C"/>
    <w:rsid w:val="000832A7"/>
    <w:rsid w:val="000861B0"/>
    <w:rsid w:val="00090EF5"/>
    <w:rsid w:val="00093015"/>
    <w:rsid w:val="000949E1"/>
    <w:rsid w:val="000956EE"/>
    <w:rsid w:val="00096294"/>
    <w:rsid w:val="00096D11"/>
    <w:rsid w:val="000A0071"/>
    <w:rsid w:val="000A19B6"/>
    <w:rsid w:val="000B0A6C"/>
    <w:rsid w:val="000B1BF2"/>
    <w:rsid w:val="000B32E9"/>
    <w:rsid w:val="000B426D"/>
    <w:rsid w:val="000B4803"/>
    <w:rsid w:val="000B6B5A"/>
    <w:rsid w:val="000C0261"/>
    <w:rsid w:val="000C07F7"/>
    <w:rsid w:val="000C0B63"/>
    <w:rsid w:val="000C0D06"/>
    <w:rsid w:val="000C30AE"/>
    <w:rsid w:val="000C3175"/>
    <w:rsid w:val="000C3556"/>
    <w:rsid w:val="000C54BA"/>
    <w:rsid w:val="000C689A"/>
    <w:rsid w:val="000C6D72"/>
    <w:rsid w:val="000D04C5"/>
    <w:rsid w:val="000D0C29"/>
    <w:rsid w:val="000D1417"/>
    <w:rsid w:val="000D2585"/>
    <w:rsid w:val="000D366F"/>
    <w:rsid w:val="000D3AC6"/>
    <w:rsid w:val="000D4309"/>
    <w:rsid w:val="000D46E6"/>
    <w:rsid w:val="000D754E"/>
    <w:rsid w:val="000E032C"/>
    <w:rsid w:val="000E06DF"/>
    <w:rsid w:val="000E09D6"/>
    <w:rsid w:val="000E1193"/>
    <w:rsid w:val="000E1D15"/>
    <w:rsid w:val="000E1DA0"/>
    <w:rsid w:val="000E272C"/>
    <w:rsid w:val="000E6229"/>
    <w:rsid w:val="000E67BE"/>
    <w:rsid w:val="000E6A21"/>
    <w:rsid w:val="000E6F2F"/>
    <w:rsid w:val="000E79E2"/>
    <w:rsid w:val="000F0274"/>
    <w:rsid w:val="000F03D0"/>
    <w:rsid w:val="000F1651"/>
    <w:rsid w:val="000F1EAE"/>
    <w:rsid w:val="000F4786"/>
    <w:rsid w:val="000F7319"/>
    <w:rsid w:val="000F7E73"/>
    <w:rsid w:val="00100EEA"/>
    <w:rsid w:val="00101CAA"/>
    <w:rsid w:val="00102B94"/>
    <w:rsid w:val="00105043"/>
    <w:rsid w:val="00105249"/>
    <w:rsid w:val="001064B8"/>
    <w:rsid w:val="00106DBB"/>
    <w:rsid w:val="00107265"/>
    <w:rsid w:val="00107ACA"/>
    <w:rsid w:val="001110C4"/>
    <w:rsid w:val="001112F3"/>
    <w:rsid w:val="001141D4"/>
    <w:rsid w:val="00114EF6"/>
    <w:rsid w:val="00115682"/>
    <w:rsid w:val="001177DB"/>
    <w:rsid w:val="001178BD"/>
    <w:rsid w:val="001205FD"/>
    <w:rsid w:val="00121247"/>
    <w:rsid w:val="00124D1D"/>
    <w:rsid w:val="00125A94"/>
    <w:rsid w:val="00127EEC"/>
    <w:rsid w:val="00131DB4"/>
    <w:rsid w:val="001321C1"/>
    <w:rsid w:val="001324CF"/>
    <w:rsid w:val="0013372C"/>
    <w:rsid w:val="00134054"/>
    <w:rsid w:val="00136CAA"/>
    <w:rsid w:val="001371C0"/>
    <w:rsid w:val="00137A91"/>
    <w:rsid w:val="00140039"/>
    <w:rsid w:val="00140F9C"/>
    <w:rsid w:val="00141225"/>
    <w:rsid w:val="00141699"/>
    <w:rsid w:val="001419C8"/>
    <w:rsid w:val="00141D0A"/>
    <w:rsid w:val="00143174"/>
    <w:rsid w:val="00145E1E"/>
    <w:rsid w:val="00146031"/>
    <w:rsid w:val="00146D5F"/>
    <w:rsid w:val="00146DC1"/>
    <w:rsid w:val="00147713"/>
    <w:rsid w:val="00150088"/>
    <w:rsid w:val="00150713"/>
    <w:rsid w:val="00150787"/>
    <w:rsid w:val="00151537"/>
    <w:rsid w:val="00153B49"/>
    <w:rsid w:val="00153E4C"/>
    <w:rsid w:val="00153E98"/>
    <w:rsid w:val="001544AE"/>
    <w:rsid w:val="001544BA"/>
    <w:rsid w:val="001545CA"/>
    <w:rsid w:val="00155562"/>
    <w:rsid w:val="001565AA"/>
    <w:rsid w:val="00156616"/>
    <w:rsid w:val="001567F7"/>
    <w:rsid w:val="00157FB3"/>
    <w:rsid w:val="001623D5"/>
    <w:rsid w:val="00162617"/>
    <w:rsid w:val="00165865"/>
    <w:rsid w:val="0016688D"/>
    <w:rsid w:val="0017012A"/>
    <w:rsid w:val="0017018B"/>
    <w:rsid w:val="001709CA"/>
    <w:rsid w:val="00171F06"/>
    <w:rsid w:val="001720E9"/>
    <w:rsid w:val="00172ED6"/>
    <w:rsid w:val="001766E4"/>
    <w:rsid w:val="00177073"/>
    <w:rsid w:val="0017709D"/>
    <w:rsid w:val="00181E63"/>
    <w:rsid w:val="001828BC"/>
    <w:rsid w:val="001839E7"/>
    <w:rsid w:val="00183F07"/>
    <w:rsid w:val="001849D7"/>
    <w:rsid w:val="00184D09"/>
    <w:rsid w:val="001853C4"/>
    <w:rsid w:val="001866A9"/>
    <w:rsid w:val="00186855"/>
    <w:rsid w:val="001874F7"/>
    <w:rsid w:val="00190CBE"/>
    <w:rsid w:val="00191489"/>
    <w:rsid w:val="0019288F"/>
    <w:rsid w:val="00192AD6"/>
    <w:rsid w:val="00192FEB"/>
    <w:rsid w:val="00193F03"/>
    <w:rsid w:val="00195F18"/>
    <w:rsid w:val="00197C0B"/>
    <w:rsid w:val="001A0865"/>
    <w:rsid w:val="001A14FF"/>
    <w:rsid w:val="001A1CBC"/>
    <w:rsid w:val="001A5078"/>
    <w:rsid w:val="001A6103"/>
    <w:rsid w:val="001A6FBC"/>
    <w:rsid w:val="001A731C"/>
    <w:rsid w:val="001A74C6"/>
    <w:rsid w:val="001B2CB1"/>
    <w:rsid w:val="001B370E"/>
    <w:rsid w:val="001B3ED1"/>
    <w:rsid w:val="001B47B4"/>
    <w:rsid w:val="001B4C7A"/>
    <w:rsid w:val="001B6577"/>
    <w:rsid w:val="001B6A19"/>
    <w:rsid w:val="001B77C8"/>
    <w:rsid w:val="001C1069"/>
    <w:rsid w:val="001C12BF"/>
    <w:rsid w:val="001C17E9"/>
    <w:rsid w:val="001C19B9"/>
    <w:rsid w:val="001C33CB"/>
    <w:rsid w:val="001C398C"/>
    <w:rsid w:val="001C4FF8"/>
    <w:rsid w:val="001C572F"/>
    <w:rsid w:val="001C6159"/>
    <w:rsid w:val="001C69F3"/>
    <w:rsid w:val="001C7197"/>
    <w:rsid w:val="001C794F"/>
    <w:rsid w:val="001D04DB"/>
    <w:rsid w:val="001D2C96"/>
    <w:rsid w:val="001D48FA"/>
    <w:rsid w:val="001D4D39"/>
    <w:rsid w:val="001D50BA"/>
    <w:rsid w:val="001D5737"/>
    <w:rsid w:val="001D6080"/>
    <w:rsid w:val="001E0177"/>
    <w:rsid w:val="001E0426"/>
    <w:rsid w:val="001E05B3"/>
    <w:rsid w:val="001E0AEA"/>
    <w:rsid w:val="001E2F23"/>
    <w:rsid w:val="001E3577"/>
    <w:rsid w:val="001E3E03"/>
    <w:rsid w:val="001E4DF8"/>
    <w:rsid w:val="001E6314"/>
    <w:rsid w:val="001E7807"/>
    <w:rsid w:val="001E78DA"/>
    <w:rsid w:val="001F2093"/>
    <w:rsid w:val="001F295E"/>
    <w:rsid w:val="001F34B4"/>
    <w:rsid w:val="001F3666"/>
    <w:rsid w:val="001F4156"/>
    <w:rsid w:val="001F4921"/>
    <w:rsid w:val="001F4BAF"/>
    <w:rsid w:val="001F5237"/>
    <w:rsid w:val="001F60D3"/>
    <w:rsid w:val="001F700F"/>
    <w:rsid w:val="001F76FA"/>
    <w:rsid w:val="001F7F0D"/>
    <w:rsid w:val="00200697"/>
    <w:rsid w:val="002009E7"/>
    <w:rsid w:val="00200BE4"/>
    <w:rsid w:val="002026F0"/>
    <w:rsid w:val="002031DE"/>
    <w:rsid w:val="0020558A"/>
    <w:rsid w:val="00206A02"/>
    <w:rsid w:val="00207879"/>
    <w:rsid w:val="0020792B"/>
    <w:rsid w:val="0021003B"/>
    <w:rsid w:val="0021017E"/>
    <w:rsid w:val="002102FD"/>
    <w:rsid w:val="00210777"/>
    <w:rsid w:val="0021128C"/>
    <w:rsid w:val="00213987"/>
    <w:rsid w:val="00213C80"/>
    <w:rsid w:val="002140A2"/>
    <w:rsid w:val="00215729"/>
    <w:rsid w:val="00215E4A"/>
    <w:rsid w:val="0021619A"/>
    <w:rsid w:val="00217B72"/>
    <w:rsid w:val="0022060E"/>
    <w:rsid w:val="0022215F"/>
    <w:rsid w:val="002233BE"/>
    <w:rsid w:val="00223719"/>
    <w:rsid w:val="002261CC"/>
    <w:rsid w:val="00226627"/>
    <w:rsid w:val="00227A4F"/>
    <w:rsid w:val="00230348"/>
    <w:rsid w:val="0023164C"/>
    <w:rsid w:val="00231CC8"/>
    <w:rsid w:val="00231CD3"/>
    <w:rsid w:val="00232576"/>
    <w:rsid w:val="0023281E"/>
    <w:rsid w:val="0023364B"/>
    <w:rsid w:val="00234349"/>
    <w:rsid w:val="00236987"/>
    <w:rsid w:val="00237172"/>
    <w:rsid w:val="00237529"/>
    <w:rsid w:val="00237E04"/>
    <w:rsid w:val="00240830"/>
    <w:rsid w:val="002417AD"/>
    <w:rsid w:val="00241B15"/>
    <w:rsid w:val="00243975"/>
    <w:rsid w:val="00243C0B"/>
    <w:rsid w:val="002449BD"/>
    <w:rsid w:val="0024544E"/>
    <w:rsid w:val="002454BD"/>
    <w:rsid w:val="00245818"/>
    <w:rsid w:val="00247E91"/>
    <w:rsid w:val="002514CF"/>
    <w:rsid w:val="00251AF1"/>
    <w:rsid w:val="00251F61"/>
    <w:rsid w:val="00252C00"/>
    <w:rsid w:val="0025323E"/>
    <w:rsid w:val="002532E5"/>
    <w:rsid w:val="00253739"/>
    <w:rsid w:val="002546D1"/>
    <w:rsid w:val="00254AD1"/>
    <w:rsid w:val="00254FB3"/>
    <w:rsid w:val="00255629"/>
    <w:rsid w:val="00255648"/>
    <w:rsid w:val="00255A9E"/>
    <w:rsid w:val="002560BB"/>
    <w:rsid w:val="00257361"/>
    <w:rsid w:val="00257500"/>
    <w:rsid w:val="00257543"/>
    <w:rsid w:val="00257C62"/>
    <w:rsid w:val="00257EE2"/>
    <w:rsid w:val="00260BAC"/>
    <w:rsid w:val="00260CCC"/>
    <w:rsid w:val="00260DE6"/>
    <w:rsid w:val="00262B12"/>
    <w:rsid w:val="0026434D"/>
    <w:rsid w:val="0026487F"/>
    <w:rsid w:val="00264AA2"/>
    <w:rsid w:val="00264BBE"/>
    <w:rsid w:val="002650C3"/>
    <w:rsid w:val="002650F8"/>
    <w:rsid w:val="00265B78"/>
    <w:rsid w:val="00265E50"/>
    <w:rsid w:val="00266976"/>
    <w:rsid w:val="00266AB9"/>
    <w:rsid w:val="0027006F"/>
    <w:rsid w:val="002707C1"/>
    <w:rsid w:val="00271589"/>
    <w:rsid w:val="00271A1D"/>
    <w:rsid w:val="00271E92"/>
    <w:rsid w:val="002723C6"/>
    <w:rsid w:val="00273296"/>
    <w:rsid w:val="00273301"/>
    <w:rsid w:val="002734CE"/>
    <w:rsid w:val="00273AB4"/>
    <w:rsid w:val="00276571"/>
    <w:rsid w:val="00276D3E"/>
    <w:rsid w:val="0027746E"/>
    <w:rsid w:val="00277887"/>
    <w:rsid w:val="00277C5D"/>
    <w:rsid w:val="00280F30"/>
    <w:rsid w:val="00281203"/>
    <w:rsid w:val="00281475"/>
    <w:rsid w:val="00281890"/>
    <w:rsid w:val="002822B0"/>
    <w:rsid w:val="00282C6B"/>
    <w:rsid w:val="00283478"/>
    <w:rsid w:val="00283F55"/>
    <w:rsid w:val="00284459"/>
    <w:rsid w:val="00284C69"/>
    <w:rsid w:val="00284DDC"/>
    <w:rsid w:val="00284E90"/>
    <w:rsid w:val="00285BE1"/>
    <w:rsid w:val="002861EE"/>
    <w:rsid w:val="00286BEA"/>
    <w:rsid w:val="002908B9"/>
    <w:rsid w:val="00291DBC"/>
    <w:rsid w:val="00291DF2"/>
    <w:rsid w:val="002940B2"/>
    <w:rsid w:val="002940C0"/>
    <w:rsid w:val="00294E39"/>
    <w:rsid w:val="00295379"/>
    <w:rsid w:val="002953AF"/>
    <w:rsid w:val="002954BE"/>
    <w:rsid w:val="00295618"/>
    <w:rsid w:val="00295D69"/>
    <w:rsid w:val="00297D48"/>
    <w:rsid w:val="002A0930"/>
    <w:rsid w:val="002A11C6"/>
    <w:rsid w:val="002A43DD"/>
    <w:rsid w:val="002A4E18"/>
    <w:rsid w:val="002A68C4"/>
    <w:rsid w:val="002A6C2C"/>
    <w:rsid w:val="002A75FD"/>
    <w:rsid w:val="002B009E"/>
    <w:rsid w:val="002B0377"/>
    <w:rsid w:val="002B08E9"/>
    <w:rsid w:val="002B16EA"/>
    <w:rsid w:val="002B29D5"/>
    <w:rsid w:val="002B42E4"/>
    <w:rsid w:val="002B4590"/>
    <w:rsid w:val="002B5C39"/>
    <w:rsid w:val="002B6B74"/>
    <w:rsid w:val="002C0310"/>
    <w:rsid w:val="002C1679"/>
    <w:rsid w:val="002C18F5"/>
    <w:rsid w:val="002C2B1A"/>
    <w:rsid w:val="002C5789"/>
    <w:rsid w:val="002C5BE2"/>
    <w:rsid w:val="002C5FEF"/>
    <w:rsid w:val="002C6934"/>
    <w:rsid w:val="002C6C2E"/>
    <w:rsid w:val="002C6E61"/>
    <w:rsid w:val="002C7825"/>
    <w:rsid w:val="002C783E"/>
    <w:rsid w:val="002D3DC0"/>
    <w:rsid w:val="002D4F07"/>
    <w:rsid w:val="002D574E"/>
    <w:rsid w:val="002D6590"/>
    <w:rsid w:val="002D73B1"/>
    <w:rsid w:val="002D7A6E"/>
    <w:rsid w:val="002E0F3D"/>
    <w:rsid w:val="002E12A3"/>
    <w:rsid w:val="002E1340"/>
    <w:rsid w:val="002E1389"/>
    <w:rsid w:val="002E165F"/>
    <w:rsid w:val="002E35F2"/>
    <w:rsid w:val="002E68A5"/>
    <w:rsid w:val="002F1D32"/>
    <w:rsid w:val="002F42A9"/>
    <w:rsid w:val="002F5ED7"/>
    <w:rsid w:val="002F5F48"/>
    <w:rsid w:val="002F6D13"/>
    <w:rsid w:val="002F798B"/>
    <w:rsid w:val="00300B90"/>
    <w:rsid w:val="003011E8"/>
    <w:rsid w:val="00301D37"/>
    <w:rsid w:val="00302746"/>
    <w:rsid w:val="00303F86"/>
    <w:rsid w:val="00304581"/>
    <w:rsid w:val="00304DC6"/>
    <w:rsid w:val="00305AFD"/>
    <w:rsid w:val="0030752B"/>
    <w:rsid w:val="0030789B"/>
    <w:rsid w:val="00310F8A"/>
    <w:rsid w:val="00311D03"/>
    <w:rsid w:val="00312913"/>
    <w:rsid w:val="00313C0A"/>
    <w:rsid w:val="00315614"/>
    <w:rsid w:val="0031651E"/>
    <w:rsid w:val="00316ADC"/>
    <w:rsid w:val="0031754A"/>
    <w:rsid w:val="00317FC3"/>
    <w:rsid w:val="00320CF5"/>
    <w:rsid w:val="00322751"/>
    <w:rsid w:val="00322775"/>
    <w:rsid w:val="00322BD6"/>
    <w:rsid w:val="0032327E"/>
    <w:rsid w:val="003238ED"/>
    <w:rsid w:val="00325A09"/>
    <w:rsid w:val="00325B88"/>
    <w:rsid w:val="0032733B"/>
    <w:rsid w:val="00327675"/>
    <w:rsid w:val="0032768C"/>
    <w:rsid w:val="00327A48"/>
    <w:rsid w:val="00327C4C"/>
    <w:rsid w:val="00327F1B"/>
    <w:rsid w:val="00330794"/>
    <w:rsid w:val="00330F53"/>
    <w:rsid w:val="00331848"/>
    <w:rsid w:val="00333109"/>
    <w:rsid w:val="00333C93"/>
    <w:rsid w:val="0033508C"/>
    <w:rsid w:val="00336139"/>
    <w:rsid w:val="00336624"/>
    <w:rsid w:val="00336BFC"/>
    <w:rsid w:val="00336D16"/>
    <w:rsid w:val="00336D95"/>
    <w:rsid w:val="00337322"/>
    <w:rsid w:val="003412B1"/>
    <w:rsid w:val="00341AEE"/>
    <w:rsid w:val="0034253F"/>
    <w:rsid w:val="00342A44"/>
    <w:rsid w:val="00342C6A"/>
    <w:rsid w:val="00343837"/>
    <w:rsid w:val="0034457B"/>
    <w:rsid w:val="0035011B"/>
    <w:rsid w:val="00350C52"/>
    <w:rsid w:val="00351A99"/>
    <w:rsid w:val="0035225F"/>
    <w:rsid w:val="00352366"/>
    <w:rsid w:val="003523D5"/>
    <w:rsid w:val="00352BF5"/>
    <w:rsid w:val="0035362D"/>
    <w:rsid w:val="00354E82"/>
    <w:rsid w:val="00355963"/>
    <w:rsid w:val="00355CF1"/>
    <w:rsid w:val="003561FE"/>
    <w:rsid w:val="0036228C"/>
    <w:rsid w:val="00362DF4"/>
    <w:rsid w:val="00363D0F"/>
    <w:rsid w:val="003643B4"/>
    <w:rsid w:val="00364555"/>
    <w:rsid w:val="00364AE7"/>
    <w:rsid w:val="00364D73"/>
    <w:rsid w:val="00367AB4"/>
    <w:rsid w:val="00367EFE"/>
    <w:rsid w:val="00370716"/>
    <w:rsid w:val="0037077A"/>
    <w:rsid w:val="00370BAE"/>
    <w:rsid w:val="003711DD"/>
    <w:rsid w:val="003715F0"/>
    <w:rsid w:val="0037198A"/>
    <w:rsid w:val="00372AF3"/>
    <w:rsid w:val="0037370C"/>
    <w:rsid w:val="00374D7A"/>
    <w:rsid w:val="00375721"/>
    <w:rsid w:val="00375FC6"/>
    <w:rsid w:val="00376835"/>
    <w:rsid w:val="00377689"/>
    <w:rsid w:val="00377FD8"/>
    <w:rsid w:val="003827B3"/>
    <w:rsid w:val="00382FBD"/>
    <w:rsid w:val="00383D12"/>
    <w:rsid w:val="0038407B"/>
    <w:rsid w:val="00384391"/>
    <w:rsid w:val="00384FBF"/>
    <w:rsid w:val="00386121"/>
    <w:rsid w:val="00387026"/>
    <w:rsid w:val="00387FCA"/>
    <w:rsid w:val="00390D55"/>
    <w:rsid w:val="0039150D"/>
    <w:rsid w:val="0039240C"/>
    <w:rsid w:val="00392C91"/>
    <w:rsid w:val="00393F3A"/>
    <w:rsid w:val="003941A9"/>
    <w:rsid w:val="003968E7"/>
    <w:rsid w:val="00396FE0"/>
    <w:rsid w:val="0039735D"/>
    <w:rsid w:val="003976C7"/>
    <w:rsid w:val="003A0772"/>
    <w:rsid w:val="003A10D3"/>
    <w:rsid w:val="003A14F5"/>
    <w:rsid w:val="003A1C2F"/>
    <w:rsid w:val="003A1DA7"/>
    <w:rsid w:val="003A26B0"/>
    <w:rsid w:val="003A2909"/>
    <w:rsid w:val="003A2C64"/>
    <w:rsid w:val="003A3E99"/>
    <w:rsid w:val="003A43B0"/>
    <w:rsid w:val="003A4ADF"/>
    <w:rsid w:val="003A66B2"/>
    <w:rsid w:val="003A7051"/>
    <w:rsid w:val="003A7D19"/>
    <w:rsid w:val="003B0722"/>
    <w:rsid w:val="003B1579"/>
    <w:rsid w:val="003B3789"/>
    <w:rsid w:val="003B41AF"/>
    <w:rsid w:val="003B4D10"/>
    <w:rsid w:val="003B65F7"/>
    <w:rsid w:val="003C08E7"/>
    <w:rsid w:val="003C1BA0"/>
    <w:rsid w:val="003C1F28"/>
    <w:rsid w:val="003C2CBA"/>
    <w:rsid w:val="003C3385"/>
    <w:rsid w:val="003C3E73"/>
    <w:rsid w:val="003C4A62"/>
    <w:rsid w:val="003C4B3F"/>
    <w:rsid w:val="003C5203"/>
    <w:rsid w:val="003C5E1F"/>
    <w:rsid w:val="003C65E1"/>
    <w:rsid w:val="003C6A06"/>
    <w:rsid w:val="003C6DA6"/>
    <w:rsid w:val="003D0140"/>
    <w:rsid w:val="003D1B59"/>
    <w:rsid w:val="003D1EE8"/>
    <w:rsid w:val="003D2F0B"/>
    <w:rsid w:val="003D3CBD"/>
    <w:rsid w:val="003D53BA"/>
    <w:rsid w:val="003D58FA"/>
    <w:rsid w:val="003D5B79"/>
    <w:rsid w:val="003D5F99"/>
    <w:rsid w:val="003D676C"/>
    <w:rsid w:val="003D755D"/>
    <w:rsid w:val="003E0374"/>
    <w:rsid w:val="003E1B17"/>
    <w:rsid w:val="003E22AB"/>
    <w:rsid w:val="003E4642"/>
    <w:rsid w:val="003E7CED"/>
    <w:rsid w:val="003F1BD9"/>
    <w:rsid w:val="003F3DF6"/>
    <w:rsid w:val="003F40D8"/>
    <w:rsid w:val="003F456C"/>
    <w:rsid w:val="003F4687"/>
    <w:rsid w:val="003F486B"/>
    <w:rsid w:val="003F7140"/>
    <w:rsid w:val="003F7882"/>
    <w:rsid w:val="003F7E79"/>
    <w:rsid w:val="0040044A"/>
    <w:rsid w:val="0040098A"/>
    <w:rsid w:val="00404400"/>
    <w:rsid w:val="00406515"/>
    <w:rsid w:val="00407F2C"/>
    <w:rsid w:val="00411CB1"/>
    <w:rsid w:val="00412428"/>
    <w:rsid w:val="00412CE5"/>
    <w:rsid w:val="00413A27"/>
    <w:rsid w:val="00415BBD"/>
    <w:rsid w:val="00415C37"/>
    <w:rsid w:val="00416782"/>
    <w:rsid w:val="00417691"/>
    <w:rsid w:val="00420990"/>
    <w:rsid w:val="0042146D"/>
    <w:rsid w:val="00421919"/>
    <w:rsid w:val="00421A08"/>
    <w:rsid w:val="00422D19"/>
    <w:rsid w:val="004236A1"/>
    <w:rsid w:val="00423A81"/>
    <w:rsid w:val="00423B7A"/>
    <w:rsid w:val="00425FB5"/>
    <w:rsid w:val="00426F1B"/>
    <w:rsid w:val="00427ED7"/>
    <w:rsid w:val="00430C16"/>
    <w:rsid w:val="004327A4"/>
    <w:rsid w:val="00435D59"/>
    <w:rsid w:val="00436AEE"/>
    <w:rsid w:val="004373F2"/>
    <w:rsid w:val="00437C0A"/>
    <w:rsid w:val="00440C41"/>
    <w:rsid w:val="00440F67"/>
    <w:rsid w:val="00441284"/>
    <w:rsid w:val="00441CF3"/>
    <w:rsid w:val="00443B61"/>
    <w:rsid w:val="00443B79"/>
    <w:rsid w:val="00445743"/>
    <w:rsid w:val="00446329"/>
    <w:rsid w:val="00447B77"/>
    <w:rsid w:val="00454D78"/>
    <w:rsid w:val="0045514B"/>
    <w:rsid w:val="004557C3"/>
    <w:rsid w:val="00455E91"/>
    <w:rsid w:val="00455FFB"/>
    <w:rsid w:val="0045646A"/>
    <w:rsid w:val="0046120A"/>
    <w:rsid w:val="00461626"/>
    <w:rsid w:val="00462204"/>
    <w:rsid w:val="004624D7"/>
    <w:rsid w:val="00463247"/>
    <w:rsid w:val="00463738"/>
    <w:rsid w:val="0046396A"/>
    <w:rsid w:val="004646AA"/>
    <w:rsid w:val="004662B2"/>
    <w:rsid w:val="0047034D"/>
    <w:rsid w:val="004707BE"/>
    <w:rsid w:val="0047085C"/>
    <w:rsid w:val="00471CDC"/>
    <w:rsid w:val="00471ECE"/>
    <w:rsid w:val="00472EC0"/>
    <w:rsid w:val="00473B7E"/>
    <w:rsid w:val="004744A2"/>
    <w:rsid w:val="004745DC"/>
    <w:rsid w:val="00474811"/>
    <w:rsid w:val="00474EFF"/>
    <w:rsid w:val="004752C7"/>
    <w:rsid w:val="00476480"/>
    <w:rsid w:val="00477039"/>
    <w:rsid w:val="0048170D"/>
    <w:rsid w:val="00481A00"/>
    <w:rsid w:val="00481E4C"/>
    <w:rsid w:val="004826D1"/>
    <w:rsid w:val="00482F5A"/>
    <w:rsid w:val="0048395A"/>
    <w:rsid w:val="00483964"/>
    <w:rsid w:val="0048405F"/>
    <w:rsid w:val="00485058"/>
    <w:rsid w:val="00485D37"/>
    <w:rsid w:val="00486131"/>
    <w:rsid w:val="00487202"/>
    <w:rsid w:val="00487416"/>
    <w:rsid w:val="0048794F"/>
    <w:rsid w:val="00487E67"/>
    <w:rsid w:val="00487FE3"/>
    <w:rsid w:val="00490518"/>
    <w:rsid w:val="00490BAA"/>
    <w:rsid w:val="00491B0B"/>
    <w:rsid w:val="004926A1"/>
    <w:rsid w:val="00493252"/>
    <w:rsid w:val="00493CB3"/>
    <w:rsid w:val="004940E3"/>
    <w:rsid w:val="00496325"/>
    <w:rsid w:val="00496520"/>
    <w:rsid w:val="00496A04"/>
    <w:rsid w:val="0049747B"/>
    <w:rsid w:val="00497DE1"/>
    <w:rsid w:val="004A088F"/>
    <w:rsid w:val="004A0CFC"/>
    <w:rsid w:val="004A4CBB"/>
    <w:rsid w:val="004A5648"/>
    <w:rsid w:val="004A69DA"/>
    <w:rsid w:val="004A6D4F"/>
    <w:rsid w:val="004A7245"/>
    <w:rsid w:val="004B037C"/>
    <w:rsid w:val="004B18F1"/>
    <w:rsid w:val="004B2649"/>
    <w:rsid w:val="004B3177"/>
    <w:rsid w:val="004B4074"/>
    <w:rsid w:val="004B4FAB"/>
    <w:rsid w:val="004B527C"/>
    <w:rsid w:val="004B572F"/>
    <w:rsid w:val="004B5972"/>
    <w:rsid w:val="004B608D"/>
    <w:rsid w:val="004B63FE"/>
    <w:rsid w:val="004B6FE9"/>
    <w:rsid w:val="004B70B2"/>
    <w:rsid w:val="004B7A57"/>
    <w:rsid w:val="004B7C5A"/>
    <w:rsid w:val="004B7D2E"/>
    <w:rsid w:val="004C09CE"/>
    <w:rsid w:val="004C12D6"/>
    <w:rsid w:val="004C1B32"/>
    <w:rsid w:val="004C3AAA"/>
    <w:rsid w:val="004C4B44"/>
    <w:rsid w:val="004C7125"/>
    <w:rsid w:val="004C7BAE"/>
    <w:rsid w:val="004D1D36"/>
    <w:rsid w:val="004D1DC3"/>
    <w:rsid w:val="004D2E72"/>
    <w:rsid w:val="004D3D0D"/>
    <w:rsid w:val="004D415F"/>
    <w:rsid w:val="004D4CEA"/>
    <w:rsid w:val="004D4E11"/>
    <w:rsid w:val="004D55D0"/>
    <w:rsid w:val="004D5798"/>
    <w:rsid w:val="004D6A24"/>
    <w:rsid w:val="004D6B10"/>
    <w:rsid w:val="004D7093"/>
    <w:rsid w:val="004D70EB"/>
    <w:rsid w:val="004D7189"/>
    <w:rsid w:val="004E1B0C"/>
    <w:rsid w:val="004E1CAD"/>
    <w:rsid w:val="004E28FF"/>
    <w:rsid w:val="004E2BBE"/>
    <w:rsid w:val="004E390D"/>
    <w:rsid w:val="004E3CF1"/>
    <w:rsid w:val="004E4387"/>
    <w:rsid w:val="004E66BD"/>
    <w:rsid w:val="004E67A9"/>
    <w:rsid w:val="004E6C02"/>
    <w:rsid w:val="004E7D5B"/>
    <w:rsid w:val="004F022C"/>
    <w:rsid w:val="004F11C2"/>
    <w:rsid w:val="004F185E"/>
    <w:rsid w:val="004F26E0"/>
    <w:rsid w:val="004F2B9F"/>
    <w:rsid w:val="004F2EF4"/>
    <w:rsid w:val="004F33E0"/>
    <w:rsid w:val="004F593C"/>
    <w:rsid w:val="004F6717"/>
    <w:rsid w:val="00500843"/>
    <w:rsid w:val="00501C3A"/>
    <w:rsid w:val="0050237E"/>
    <w:rsid w:val="00502856"/>
    <w:rsid w:val="00502A1E"/>
    <w:rsid w:val="00502D7E"/>
    <w:rsid w:val="005044ED"/>
    <w:rsid w:val="00504AEE"/>
    <w:rsid w:val="00506827"/>
    <w:rsid w:val="00506E8B"/>
    <w:rsid w:val="00507427"/>
    <w:rsid w:val="00512108"/>
    <w:rsid w:val="00512371"/>
    <w:rsid w:val="005127C2"/>
    <w:rsid w:val="00512E4E"/>
    <w:rsid w:val="00513EDD"/>
    <w:rsid w:val="005140C6"/>
    <w:rsid w:val="0051567D"/>
    <w:rsid w:val="005160AE"/>
    <w:rsid w:val="00516435"/>
    <w:rsid w:val="00516E61"/>
    <w:rsid w:val="00517E9D"/>
    <w:rsid w:val="0052244B"/>
    <w:rsid w:val="00522DD9"/>
    <w:rsid w:val="00524700"/>
    <w:rsid w:val="00524836"/>
    <w:rsid w:val="0052525A"/>
    <w:rsid w:val="00525F8F"/>
    <w:rsid w:val="00526731"/>
    <w:rsid w:val="00530163"/>
    <w:rsid w:val="00530275"/>
    <w:rsid w:val="00531115"/>
    <w:rsid w:val="005318BE"/>
    <w:rsid w:val="00531D80"/>
    <w:rsid w:val="0053281A"/>
    <w:rsid w:val="00534272"/>
    <w:rsid w:val="005352F1"/>
    <w:rsid w:val="005374EF"/>
    <w:rsid w:val="0054031A"/>
    <w:rsid w:val="0054037E"/>
    <w:rsid w:val="00540478"/>
    <w:rsid w:val="005426F3"/>
    <w:rsid w:val="00542C80"/>
    <w:rsid w:val="00543698"/>
    <w:rsid w:val="00544000"/>
    <w:rsid w:val="005440C9"/>
    <w:rsid w:val="00544F70"/>
    <w:rsid w:val="00546F78"/>
    <w:rsid w:val="0055025E"/>
    <w:rsid w:val="00551004"/>
    <w:rsid w:val="0055221F"/>
    <w:rsid w:val="00552902"/>
    <w:rsid w:val="00552A01"/>
    <w:rsid w:val="00552C79"/>
    <w:rsid w:val="0055340C"/>
    <w:rsid w:val="005535DF"/>
    <w:rsid w:val="00553810"/>
    <w:rsid w:val="0055537F"/>
    <w:rsid w:val="005553DB"/>
    <w:rsid w:val="00555410"/>
    <w:rsid w:val="0055618C"/>
    <w:rsid w:val="00557BC1"/>
    <w:rsid w:val="005609A0"/>
    <w:rsid w:val="00560EA1"/>
    <w:rsid w:val="0056193A"/>
    <w:rsid w:val="00562679"/>
    <w:rsid w:val="005629DE"/>
    <w:rsid w:val="0056453D"/>
    <w:rsid w:val="0056538C"/>
    <w:rsid w:val="00565D69"/>
    <w:rsid w:val="00570903"/>
    <w:rsid w:val="00573C92"/>
    <w:rsid w:val="00573DA9"/>
    <w:rsid w:val="00575A58"/>
    <w:rsid w:val="00576888"/>
    <w:rsid w:val="00577870"/>
    <w:rsid w:val="00577E5E"/>
    <w:rsid w:val="00580FFF"/>
    <w:rsid w:val="005816FB"/>
    <w:rsid w:val="005823C0"/>
    <w:rsid w:val="0058279A"/>
    <w:rsid w:val="00582B06"/>
    <w:rsid w:val="00583280"/>
    <w:rsid w:val="00583D86"/>
    <w:rsid w:val="005852E0"/>
    <w:rsid w:val="005852E4"/>
    <w:rsid w:val="00586619"/>
    <w:rsid w:val="00586FED"/>
    <w:rsid w:val="00587669"/>
    <w:rsid w:val="00590F75"/>
    <w:rsid w:val="00592404"/>
    <w:rsid w:val="00592EA1"/>
    <w:rsid w:val="00593DD1"/>
    <w:rsid w:val="00595602"/>
    <w:rsid w:val="005965D8"/>
    <w:rsid w:val="0059752E"/>
    <w:rsid w:val="0059766F"/>
    <w:rsid w:val="005A09DD"/>
    <w:rsid w:val="005A0B49"/>
    <w:rsid w:val="005A0C5F"/>
    <w:rsid w:val="005A4230"/>
    <w:rsid w:val="005A75E3"/>
    <w:rsid w:val="005B1C37"/>
    <w:rsid w:val="005B1D97"/>
    <w:rsid w:val="005B3011"/>
    <w:rsid w:val="005B38E6"/>
    <w:rsid w:val="005B51F2"/>
    <w:rsid w:val="005B5F69"/>
    <w:rsid w:val="005C073D"/>
    <w:rsid w:val="005C1018"/>
    <w:rsid w:val="005C1ED6"/>
    <w:rsid w:val="005C2757"/>
    <w:rsid w:val="005C2A79"/>
    <w:rsid w:val="005C4384"/>
    <w:rsid w:val="005C457B"/>
    <w:rsid w:val="005C4917"/>
    <w:rsid w:val="005C554B"/>
    <w:rsid w:val="005C5D0A"/>
    <w:rsid w:val="005C60DD"/>
    <w:rsid w:val="005C6E18"/>
    <w:rsid w:val="005C76B9"/>
    <w:rsid w:val="005D0C09"/>
    <w:rsid w:val="005D152B"/>
    <w:rsid w:val="005D1BBF"/>
    <w:rsid w:val="005D2282"/>
    <w:rsid w:val="005D23BB"/>
    <w:rsid w:val="005D2A1D"/>
    <w:rsid w:val="005D4735"/>
    <w:rsid w:val="005D4C6B"/>
    <w:rsid w:val="005D4DDA"/>
    <w:rsid w:val="005D4FF5"/>
    <w:rsid w:val="005D611B"/>
    <w:rsid w:val="005D7080"/>
    <w:rsid w:val="005D70EE"/>
    <w:rsid w:val="005D76DD"/>
    <w:rsid w:val="005D7E0D"/>
    <w:rsid w:val="005E21FB"/>
    <w:rsid w:val="005E6B56"/>
    <w:rsid w:val="005E6D18"/>
    <w:rsid w:val="005E6E29"/>
    <w:rsid w:val="005F232F"/>
    <w:rsid w:val="005F2DEC"/>
    <w:rsid w:val="005F34B8"/>
    <w:rsid w:val="005F3C47"/>
    <w:rsid w:val="005F3D54"/>
    <w:rsid w:val="005F4EB0"/>
    <w:rsid w:val="005F5D5E"/>
    <w:rsid w:val="005F67F4"/>
    <w:rsid w:val="005F74B3"/>
    <w:rsid w:val="00600FF6"/>
    <w:rsid w:val="0060141B"/>
    <w:rsid w:val="0060196A"/>
    <w:rsid w:val="00602EB8"/>
    <w:rsid w:val="00605584"/>
    <w:rsid w:val="00606595"/>
    <w:rsid w:val="00606C89"/>
    <w:rsid w:val="0060785F"/>
    <w:rsid w:val="00607C8F"/>
    <w:rsid w:val="00607D11"/>
    <w:rsid w:val="006103EA"/>
    <w:rsid w:val="00611D4C"/>
    <w:rsid w:val="00611E0D"/>
    <w:rsid w:val="00612EC9"/>
    <w:rsid w:val="00612FA3"/>
    <w:rsid w:val="00613D05"/>
    <w:rsid w:val="00615687"/>
    <w:rsid w:val="00615789"/>
    <w:rsid w:val="00615FA7"/>
    <w:rsid w:val="00620164"/>
    <w:rsid w:val="0062139E"/>
    <w:rsid w:val="00622626"/>
    <w:rsid w:val="00624EFE"/>
    <w:rsid w:val="00627D06"/>
    <w:rsid w:val="00630106"/>
    <w:rsid w:val="00630CF9"/>
    <w:rsid w:val="006314F6"/>
    <w:rsid w:val="00631A9E"/>
    <w:rsid w:val="00633882"/>
    <w:rsid w:val="0063472C"/>
    <w:rsid w:val="00636A4A"/>
    <w:rsid w:val="00637289"/>
    <w:rsid w:val="00637E4E"/>
    <w:rsid w:val="006404CB"/>
    <w:rsid w:val="006409D0"/>
    <w:rsid w:val="006421F6"/>
    <w:rsid w:val="00642B1C"/>
    <w:rsid w:val="006434B3"/>
    <w:rsid w:val="00643556"/>
    <w:rsid w:val="006442EE"/>
    <w:rsid w:val="00644FA2"/>
    <w:rsid w:val="00645046"/>
    <w:rsid w:val="006458AB"/>
    <w:rsid w:val="00645DCA"/>
    <w:rsid w:val="00646181"/>
    <w:rsid w:val="00646318"/>
    <w:rsid w:val="00646EF6"/>
    <w:rsid w:val="00646EFA"/>
    <w:rsid w:val="006477DB"/>
    <w:rsid w:val="00647C88"/>
    <w:rsid w:val="00647F20"/>
    <w:rsid w:val="006506E3"/>
    <w:rsid w:val="00650E12"/>
    <w:rsid w:val="00652498"/>
    <w:rsid w:val="006525BC"/>
    <w:rsid w:val="0065270A"/>
    <w:rsid w:val="006527BC"/>
    <w:rsid w:val="00652C9A"/>
    <w:rsid w:val="00652F64"/>
    <w:rsid w:val="00654C76"/>
    <w:rsid w:val="0065517F"/>
    <w:rsid w:val="006553C1"/>
    <w:rsid w:val="00656917"/>
    <w:rsid w:val="00656E36"/>
    <w:rsid w:val="00656E5F"/>
    <w:rsid w:val="006572B0"/>
    <w:rsid w:val="00657594"/>
    <w:rsid w:val="006578B9"/>
    <w:rsid w:val="006604C6"/>
    <w:rsid w:val="00661CF8"/>
    <w:rsid w:val="0066294B"/>
    <w:rsid w:val="006629CB"/>
    <w:rsid w:val="00663AFA"/>
    <w:rsid w:val="006647F3"/>
    <w:rsid w:val="00664C0E"/>
    <w:rsid w:val="00665C95"/>
    <w:rsid w:val="00666459"/>
    <w:rsid w:val="006666C0"/>
    <w:rsid w:val="00667AA8"/>
    <w:rsid w:val="00670D3B"/>
    <w:rsid w:val="00671CBB"/>
    <w:rsid w:val="00672129"/>
    <w:rsid w:val="006729EC"/>
    <w:rsid w:val="00672A5F"/>
    <w:rsid w:val="00673230"/>
    <w:rsid w:val="0067428B"/>
    <w:rsid w:val="006761CD"/>
    <w:rsid w:val="006769B4"/>
    <w:rsid w:val="00677074"/>
    <w:rsid w:val="00677197"/>
    <w:rsid w:val="00677891"/>
    <w:rsid w:val="00680C37"/>
    <w:rsid w:val="00682101"/>
    <w:rsid w:val="0068229C"/>
    <w:rsid w:val="0068405E"/>
    <w:rsid w:val="006863CF"/>
    <w:rsid w:val="00686531"/>
    <w:rsid w:val="00687A2B"/>
    <w:rsid w:val="00690B3D"/>
    <w:rsid w:val="00690C21"/>
    <w:rsid w:val="006912F7"/>
    <w:rsid w:val="0069223D"/>
    <w:rsid w:val="00692E6A"/>
    <w:rsid w:val="0069313A"/>
    <w:rsid w:val="00693E14"/>
    <w:rsid w:val="00694F16"/>
    <w:rsid w:val="006969AD"/>
    <w:rsid w:val="006A26C4"/>
    <w:rsid w:val="006A33F2"/>
    <w:rsid w:val="006A3DFD"/>
    <w:rsid w:val="006A459A"/>
    <w:rsid w:val="006A4A1A"/>
    <w:rsid w:val="006A4C23"/>
    <w:rsid w:val="006A5EAA"/>
    <w:rsid w:val="006A640A"/>
    <w:rsid w:val="006A7266"/>
    <w:rsid w:val="006A739C"/>
    <w:rsid w:val="006A788E"/>
    <w:rsid w:val="006B0F6D"/>
    <w:rsid w:val="006B10A8"/>
    <w:rsid w:val="006B1C54"/>
    <w:rsid w:val="006B2309"/>
    <w:rsid w:val="006B2683"/>
    <w:rsid w:val="006B2B3D"/>
    <w:rsid w:val="006B2B4A"/>
    <w:rsid w:val="006B357E"/>
    <w:rsid w:val="006B3688"/>
    <w:rsid w:val="006B37C4"/>
    <w:rsid w:val="006B3E38"/>
    <w:rsid w:val="006B43C6"/>
    <w:rsid w:val="006B4CCE"/>
    <w:rsid w:val="006B4ECF"/>
    <w:rsid w:val="006B5018"/>
    <w:rsid w:val="006B54A9"/>
    <w:rsid w:val="006C003A"/>
    <w:rsid w:val="006C0B10"/>
    <w:rsid w:val="006C15FF"/>
    <w:rsid w:val="006C5975"/>
    <w:rsid w:val="006C729C"/>
    <w:rsid w:val="006C765F"/>
    <w:rsid w:val="006D1BCD"/>
    <w:rsid w:val="006D2EA5"/>
    <w:rsid w:val="006D396D"/>
    <w:rsid w:val="006D6DD8"/>
    <w:rsid w:val="006D7B3C"/>
    <w:rsid w:val="006E0DB2"/>
    <w:rsid w:val="006E0EE9"/>
    <w:rsid w:val="006E0FC2"/>
    <w:rsid w:val="006E22E4"/>
    <w:rsid w:val="006E24A1"/>
    <w:rsid w:val="006E2AAC"/>
    <w:rsid w:val="006E35D4"/>
    <w:rsid w:val="006E424B"/>
    <w:rsid w:val="006E72C1"/>
    <w:rsid w:val="006F091D"/>
    <w:rsid w:val="006F18C3"/>
    <w:rsid w:val="006F1DA6"/>
    <w:rsid w:val="006F3828"/>
    <w:rsid w:val="006F3A5B"/>
    <w:rsid w:val="006F423D"/>
    <w:rsid w:val="006F5155"/>
    <w:rsid w:val="006F55AA"/>
    <w:rsid w:val="006F73DE"/>
    <w:rsid w:val="006F7C96"/>
    <w:rsid w:val="00700648"/>
    <w:rsid w:val="00700F41"/>
    <w:rsid w:val="00701AD3"/>
    <w:rsid w:val="00701BC0"/>
    <w:rsid w:val="00701D4C"/>
    <w:rsid w:val="007020CA"/>
    <w:rsid w:val="00703238"/>
    <w:rsid w:val="00704810"/>
    <w:rsid w:val="007050D2"/>
    <w:rsid w:val="00705478"/>
    <w:rsid w:val="00711076"/>
    <w:rsid w:val="00711377"/>
    <w:rsid w:val="007116D3"/>
    <w:rsid w:val="007116DF"/>
    <w:rsid w:val="00711AED"/>
    <w:rsid w:val="00713902"/>
    <w:rsid w:val="00713B7B"/>
    <w:rsid w:val="00714A41"/>
    <w:rsid w:val="007156A7"/>
    <w:rsid w:val="00720760"/>
    <w:rsid w:val="00721BB1"/>
    <w:rsid w:val="00724419"/>
    <w:rsid w:val="00724968"/>
    <w:rsid w:val="00724BA5"/>
    <w:rsid w:val="00725332"/>
    <w:rsid w:val="0072549B"/>
    <w:rsid w:val="00726C89"/>
    <w:rsid w:val="00726CE2"/>
    <w:rsid w:val="00727EB9"/>
    <w:rsid w:val="00727ED1"/>
    <w:rsid w:val="0073120A"/>
    <w:rsid w:val="0073250A"/>
    <w:rsid w:val="007332AB"/>
    <w:rsid w:val="0073650E"/>
    <w:rsid w:val="00736510"/>
    <w:rsid w:val="00736EEB"/>
    <w:rsid w:val="0074222D"/>
    <w:rsid w:val="0074240D"/>
    <w:rsid w:val="007439B3"/>
    <w:rsid w:val="00743AB5"/>
    <w:rsid w:val="00745136"/>
    <w:rsid w:val="00745EF5"/>
    <w:rsid w:val="007506E0"/>
    <w:rsid w:val="0075138B"/>
    <w:rsid w:val="00751F0F"/>
    <w:rsid w:val="00752741"/>
    <w:rsid w:val="00753128"/>
    <w:rsid w:val="00753495"/>
    <w:rsid w:val="00753A52"/>
    <w:rsid w:val="007542CC"/>
    <w:rsid w:val="0075444C"/>
    <w:rsid w:val="00754BCD"/>
    <w:rsid w:val="00754E04"/>
    <w:rsid w:val="00755DFF"/>
    <w:rsid w:val="0075633E"/>
    <w:rsid w:val="007567F6"/>
    <w:rsid w:val="00756C36"/>
    <w:rsid w:val="00757FBB"/>
    <w:rsid w:val="00760789"/>
    <w:rsid w:val="007629AD"/>
    <w:rsid w:val="007638DE"/>
    <w:rsid w:val="00763D4C"/>
    <w:rsid w:val="0076547E"/>
    <w:rsid w:val="00765C83"/>
    <w:rsid w:val="00766FB8"/>
    <w:rsid w:val="00767509"/>
    <w:rsid w:val="007675A4"/>
    <w:rsid w:val="0077104D"/>
    <w:rsid w:val="00771929"/>
    <w:rsid w:val="00771D07"/>
    <w:rsid w:val="00771D78"/>
    <w:rsid w:val="00772491"/>
    <w:rsid w:val="0077464F"/>
    <w:rsid w:val="00774651"/>
    <w:rsid w:val="00774C1E"/>
    <w:rsid w:val="00775E31"/>
    <w:rsid w:val="00775F9F"/>
    <w:rsid w:val="00776493"/>
    <w:rsid w:val="00776ECB"/>
    <w:rsid w:val="00780454"/>
    <w:rsid w:val="0078147F"/>
    <w:rsid w:val="00781FFC"/>
    <w:rsid w:val="007838D3"/>
    <w:rsid w:val="00783F38"/>
    <w:rsid w:val="007850DE"/>
    <w:rsid w:val="0078511D"/>
    <w:rsid w:val="007874D4"/>
    <w:rsid w:val="00790376"/>
    <w:rsid w:val="0079150D"/>
    <w:rsid w:val="00791665"/>
    <w:rsid w:val="00791EF3"/>
    <w:rsid w:val="007922C0"/>
    <w:rsid w:val="00792753"/>
    <w:rsid w:val="00793429"/>
    <w:rsid w:val="007935D2"/>
    <w:rsid w:val="007970BA"/>
    <w:rsid w:val="00797CAD"/>
    <w:rsid w:val="007A03E9"/>
    <w:rsid w:val="007A0B3E"/>
    <w:rsid w:val="007A1074"/>
    <w:rsid w:val="007A11BC"/>
    <w:rsid w:val="007A21A2"/>
    <w:rsid w:val="007A249D"/>
    <w:rsid w:val="007A3835"/>
    <w:rsid w:val="007A3C98"/>
    <w:rsid w:val="007A41AC"/>
    <w:rsid w:val="007A6412"/>
    <w:rsid w:val="007A6AF6"/>
    <w:rsid w:val="007A7254"/>
    <w:rsid w:val="007B0ED0"/>
    <w:rsid w:val="007B193E"/>
    <w:rsid w:val="007B2FC1"/>
    <w:rsid w:val="007B490C"/>
    <w:rsid w:val="007B5D37"/>
    <w:rsid w:val="007B612E"/>
    <w:rsid w:val="007B778F"/>
    <w:rsid w:val="007B79D6"/>
    <w:rsid w:val="007C17EB"/>
    <w:rsid w:val="007C22FD"/>
    <w:rsid w:val="007C299E"/>
    <w:rsid w:val="007C2B10"/>
    <w:rsid w:val="007C2CEC"/>
    <w:rsid w:val="007C3FED"/>
    <w:rsid w:val="007C502A"/>
    <w:rsid w:val="007C597F"/>
    <w:rsid w:val="007C5C70"/>
    <w:rsid w:val="007C6B8C"/>
    <w:rsid w:val="007C7549"/>
    <w:rsid w:val="007D05DF"/>
    <w:rsid w:val="007D1F5E"/>
    <w:rsid w:val="007D2193"/>
    <w:rsid w:val="007D33AA"/>
    <w:rsid w:val="007D3945"/>
    <w:rsid w:val="007D411E"/>
    <w:rsid w:val="007D4660"/>
    <w:rsid w:val="007D5020"/>
    <w:rsid w:val="007D73B8"/>
    <w:rsid w:val="007D7519"/>
    <w:rsid w:val="007E0168"/>
    <w:rsid w:val="007E0F73"/>
    <w:rsid w:val="007E1341"/>
    <w:rsid w:val="007E1E75"/>
    <w:rsid w:val="007E2749"/>
    <w:rsid w:val="007E2F45"/>
    <w:rsid w:val="007E34FA"/>
    <w:rsid w:val="007E541A"/>
    <w:rsid w:val="007E5A45"/>
    <w:rsid w:val="007E5E04"/>
    <w:rsid w:val="007E628A"/>
    <w:rsid w:val="007E7D82"/>
    <w:rsid w:val="007F01D5"/>
    <w:rsid w:val="007F0390"/>
    <w:rsid w:val="007F03E7"/>
    <w:rsid w:val="007F0FC0"/>
    <w:rsid w:val="007F1626"/>
    <w:rsid w:val="007F44D5"/>
    <w:rsid w:val="007F4C60"/>
    <w:rsid w:val="00800DA1"/>
    <w:rsid w:val="00801A65"/>
    <w:rsid w:val="00802D30"/>
    <w:rsid w:val="00802E19"/>
    <w:rsid w:val="008048AD"/>
    <w:rsid w:val="008076BF"/>
    <w:rsid w:val="00810F7B"/>
    <w:rsid w:val="00811FB8"/>
    <w:rsid w:val="008123EE"/>
    <w:rsid w:val="00813370"/>
    <w:rsid w:val="00813D17"/>
    <w:rsid w:val="00813D9C"/>
    <w:rsid w:val="008153DD"/>
    <w:rsid w:val="0081662D"/>
    <w:rsid w:val="00817AD0"/>
    <w:rsid w:val="00821B25"/>
    <w:rsid w:val="00821D1D"/>
    <w:rsid w:val="0082366C"/>
    <w:rsid w:val="00825453"/>
    <w:rsid w:val="0082626A"/>
    <w:rsid w:val="008317D5"/>
    <w:rsid w:val="00831E7F"/>
    <w:rsid w:val="00832E27"/>
    <w:rsid w:val="008334B6"/>
    <w:rsid w:val="00833F26"/>
    <w:rsid w:val="0083457F"/>
    <w:rsid w:val="008347E9"/>
    <w:rsid w:val="008349A6"/>
    <w:rsid w:val="00841D54"/>
    <w:rsid w:val="008427BF"/>
    <w:rsid w:val="008432AB"/>
    <w:rsid w:val="00844404"/>
    <w:rsid w:val="00845972"/>
    <w:rsid w:val="0084712E"/>
    <w:rsid w:val="00847D93"/>
    <w:rsid w:val="00850693"/>
    <w:rsid w:val="008513FC"/>
    <w:rsid w:val="00852184"/>
    <w:rsid w:val="0085239B"/>
    <w:rsid w:val="00852AB8"/>
    <w:rsid w:val="00854175"/>
    <w:rsid w:val="008547E1"/>
    <w:rsid w:val="00854BC2"/>
    <w:rsid w:val="00856138"/>
    <w:rsid w:val="00857717"/>
    <w:rsid w:val="0086028F"/>
    <w:rsid w:val="008615D9"/>
    <w:rsid w:val="00862E0E"/>
    <w:rsid w:val="00863908"/>
    <w:rsid w:val="00863B71"/>
    <w:rsid w:val="008644F8"/>
    <w:rsid w:val="00865D6D"/>
    <w:rsid w:val="008667F3"/>
    <w:rsid w:val="00866BFB"/>
    <w:rsid w:val="00866C8F"/>
    <w:rsid w:val="008724F8"/>
    <w:rsid w:val="00872703"/>
    <w:rsid w:val="00873504"/>
    <w:rsid w:val="0087354C"/>
    <w:rsid w:val="008743B6"/>
    <w:rsid w:val="008749A4"/>
    <w:rsid w:val="00874C33"/>
    <w:rsid w:val="00874D05"/>
    <w:rsid w:val="00874F1C"/>
    <w:rsid w:val="00875378"/>
    <w:rsid w:val="00875949"/>
    <w:rsid w:val="00875BCF"/>
    <w:rsid w:val="008777FE"/>
    <w:rsid w:val="00877934"/>
    <w:rsid w:val="008803B3"/>
    <w:rsid w:val="00880454"/>
    <w:rsid w:val="00880602"/>
    <w:rsid w:val="00880BAE"/>
    <w:rsid w:val="00880F46"/>
    <w:rsid w:val="008849FC"/>
    <w:rsid w:val="00884F1F"/>
    <w:rsid w:val="00890B76"/>
    <w:rsid w:val="008923D0"/>
    <w:rsid w:val="00893303"/>
    <w:rsid w:val="008937BE"/>
    <w:rsid w:val="008937F2"/>
    <w:rsid w:val="00897888"/>
    <w:rsid w:val="008A1946"/>
    <w:rsid w:val="008A2A15"/>
    <w:rsid w:val="008A4104"/>
    <w:rsid w:val="008A41E4"/>
    <w:rsid w:val="008A4AB8"/>
    <w:rsid w:val="008A5371"/>
    <w:rsid w:val="008A56A3"/>
    <w:rsid w:val="008A6125"/>
    <w:rsid w:val="008B0051"/>
    <w:rsid w:val="008B28A5"/>
    <w:rsid w:val="008B2BD3"/>
    <w:rsid w:val="008B3AEA"/>
    <w:rsid w:val="008B42C0"/>
    <w:rsid w:val="008B7C97"/>
    <w:rsid w:val="008C0741"/>
    <w:rsid w:val="008C0A91"/>
    <w:rsid w:val="008C1861"/>
    <w:rsid w:val="008C2D89"/>
    <w:rsid w:val="008C37ED"/>
    <w:rsid w:val="008C392C"/>
    <w:rsid w:val="008C3F44"/>
    <w:rsid w:val="008C5045"/>
    <w:rsid w:val="008C5424"/>
    <w:rsid w:val="008C5A1B"/>
    <w:rsid w:val="008C5C4C"/>
    <w:rsid w:val="008D03E0"/>
    <w:rsid w:val="008D1B73"/>
    <w:rsid w:val="008D2B1E"/>
    <w:rsid w:val="008D6653"/>
    <w:rsid w:val="008D7840"/>
    <w:rsid w:val="008D7DAA"/>
    <w:rsid w:val="008E15E2"/>
    <w:rsid w:val="008E314F"/>
    <w:rsid w:val="008E35E1"/>
    <w:rsid w:val="008E5F8F"/>
    <w:rsid w:val="008E616B"/>
    <w:rsid w:val="008E6A52"/>
    <w:rsid w:val="008E7C58"/>
    <w:rsid w:val="008F1423"/>
    <w:rsid w:val="008F3009"/>
    <w:rsid w:val="008F3783"/>
    <w:rsid w:val="008F4F20"/>
    <w:rsid w:val="008F4F51"/>
    <w:rsid w:val="008F508A"/>
    <w:rsid w:val="008F5CC3"/>
    <w:rsid w:val="00902EDC"/>
    <w:rsid w:val="00903276"/>
    <w:rsid w:val="0090386A"/>
    <w:rsid w:val="0090388A"/>
    <w:rsid w:val="00904744"/>
    <w:rsid w:val="009064D7"/>
    <w:rsid w:val="00911645"/>
    <w:rsid w:val="00911D36"/>
    <w:rsid w:val="00914C95"/>
    <w:rsid w:val="00914F87"/>
    <w:rsid w:val="00916866"/>
    <w:rsid w:val="009171FF"/>
    <w:rsid w:val="00917438"/>
    <w:rsid w:val="00920696"/>
    <w:rsid w:val="00920FD8"/>
    <w:rsid w:val="00921BAE"/>
    <w:rsid w:val="00921D0F"/>
    <w:rsid w:val="00921FA9"/>
    <w:rsid w:val="00922919"/>
    <w:rsid w:val="00923DD3"/>
    <w:rsid w:val="0092480B"/>
    <w:rsid w:val="00925AEF"/>
    <w:rsid w:val="00926949"/>
    <w:rsid w:val="00926ABB"/>
    <w:rsid w:val="00926ABE"/>
    <w:rsid w:val="00926F12"/>
    <w:rsid w:val="0092703D"/>
    <w:rsid w:val="0092717C"/>
    <w:rsid w:val="00927230"/>
    <w:rsid w:val="0092744B"/>
    <w:rsid w:val="00927980"/>
    <w:rsid w:val="00927BC3"/>
    <w:rsid w:val="00930D60"/>
    <w:rsid w:val="00930E79"/>
    <w:rsid w:val="0093709E"/>
    <w:rsid w:val="00937763"/>
    <w:rsid w:val="00937F53"/>
    <w:rsid w:val="0094009E"/>
    <w:rsid w:val="00941536"/>
    <w:rsid w:val="00941E23"/>
    <w:rsid w:val="00942CFF"/>
    <w:rsid w:val="009432FE"/>
    <w:rsid w:val="009436C3"/>
    <w:rsid w:val="00945A38"/>
    <w:rsid w:val="00946717"/>
    <w:rsid w:val="009467D7"/>
    <w:rsid w:val="0094722D"/>
    <w:rsid w:val="00950376"/>
    <w:rsid w:val="009516ED"/>
    <w:rsid w:val="00954461"/>
    <w:rsid w:val="00954478"/>
    <w:rsid w:val="00957F4B"/>
    <w:rsid w:val="0096095F"/>
    <w:rsid w:val="00961267"/>
    <w:rsid w:val="0096250A"/>
    <w:rsid w:val="00962EB6"/>
    <w:rsid w:val="00962F6C"/>
    <w:rsid w:val="00963B95"/>
    <w:rsid w:val="00963E6B"/>
    <w:rsid w:val="00964C74"/>
    <w:rsid w:val="00965E94"/>
    <w:rsid w:val="00966776"/>
    <w:rsid w:val="009669DC"/>
    <w:rsid w:val="00971784"/>
    <w:rsid w:val="009729EF"/>
    <w:rsid w:val="00972ED0"/>
    <w:rsid w:val="00975A35"/>
    <w:rsid w:val="00976B9F"/>
    <w:rsid w:val="00977389"/>
    <w:rsid w:val="009773B9"/>
    <w:rsid w:val="009802BF"/>
    <w:rsid w:val="00980BA2"/>
    <w:rsid w:val="00982300"/>
    <w:rsid w:val="009823F7"/>
    <w:rsid w:val="009827FF"/>
    <w:rsid w:val="0098288C"/>
    <w:rsid w:val="009834F8"/>
    <w:rsid w:val="00983854"/>
    <w:rsid w:val="00983A3A"/>
    <w:rsid w:val="00983DA0"/>
    <w:rsid w:val="00983E26"/>
    <w:rsid w:val="00984C63"/>
    <w:rsid w:val="00984D56"/>
    <w:rsid w:val="00985EB3"/>
    <w:rsid w:val="00986FB0"/>
    <w:rsid w:val="00992435"/>
    <w:rsid w:val="00992693"/>
    <w:rsid w:val="00992829"/>
    <w:rsid w:val="00994088"/>
    <w:rsid w:val="00995626"/>
    <w:rsid w:val="00997297"/>
    <w:rsid w:val="00997BD3"/>
    <w:rsid w:val="009A145F"/>
    <w:rsid w:val="009A17E1"/>
    <w:rsid w:val="009A228C"/>
    <w:rsid w:val="009A2730"/>
    <w:rsid w:val="009A36E5"/>
    <w:rsid w:val="009A41B7"/>
    <w:rsid w:val="009A4276"/>
    <w:rsid w:val="009A4353"/>
    <w:rsid w:val="009A71D6"/>
    <w:rsid w:val="009A77A8"/>
    <w:rsid w:val="009B0125"/>
    <w:rsid w:val="009B012D"/>
    <w:rsid w:val="009B0A21"/>
    <w:rsid w:val="009B16AD"/>
    <w:rsid w:val="009B1D21"/>
    <w:rsid w:val="009B1FDC"/>
    <w:rsid w:val="009B2061"/>
    <w:rsid w:val="009B251A"/>
    <w:rsid w:val="009B2684"/>
    <w:rsid w:val="009B2774"/>
    <w:rsid w:val="009B3DAA"/>
    <w:rsid w:val="009B3F80"/>
    <w:rsid w:val="009B5F07"/>
    <w:rsid w:val="009B6AAC"/>
    <w:rsid w:val="009C01E0"/>
    <w:rsid w:val="009C0846"/>
    <w:rsid w:val="009C13DD"/>
    <w:rsid w:val="009C1862"/>
    <w:rsid w:val="009C1957"/>
    <w:rsid w:val="009C1EC8"/>
    <w:rsid w:val="009C2038"/>
    <w:rsid w:val="009C2D49"/>
    <w:rsid w:val="009C5E80"/>
    <w:rsid w:val="009C7277"/>
    <w:rsid w:val="009C73AB"/>
    <w:rsid w:val="009C78D1"/>
    <w:rsid w:val="009D0B89"/>
    <w:rsid w:val="009D0C1E"/>
    <w:rsid w:val="009D1281"/>
    <w:rsid w:val="009D3976"/>
    <w:rsid w:val="009D3F38"/>
    <w:rsid w:val="009D5D3E"/>
    <w:rsid w:val="009D5E7A"/>
    <w:rsid w:val="009D6821"/>
    <w:rsid w:val="009D6B2F"/>
    <w:rsid w:val="009D73EB"/>
    <w:rsid w:val="009D77E8"/>
    <w:rsid w:val="009E0913"/>
    <w:rsid w:val="009E09C6"/>
    <w:rsid w:val="009E1FD6"/>
    <w:rsid w:val="009E224E"/>
    <w:rsid w:val="009E34FD"/>
    <w:rsid w:val="009E3A27"/>
    <w:rsid w:val="009E41C7"/>
    <w:rsid w:val="009E5B5F"/>
    <w:rsid w:val="009E5F71"/>
    <w:rsid w:val="009F00B6"/>
    <w:rsid w:val="009F1897"/>
    <w:rsid w:val="009F2154"/>
    <w:rsid w:val="009F2CDE"/>
    <w:rsid w:val="009F3171"/>
    <w:rsid w:val="009F37A4"/>
    <w:rsid w:val="009F432B"/>
    <w:rsid w:val="009F4CB5"/>
    <w:rsid w:val="009F5084"/>
    <w:rsid w:val="009F6672"/>
    <w:rsid w:val="009F69E1"/>
    <w:rsid w:val="009F6ECD"/>
    <w:rsid w:val="009F75F2"/>
    <w:rsid w:val="00A00650"/>
    <w:rsid w:val="00A014D6"/>
    <w:rsid w:val="00A023C1"/>
    <w:rsid w:val="00A036FD"/>
    <w:rsid w:val="00A044D5"/>
    <w:rsid w:val="00A04693"/>
    <w:rsid w:val="00A04DCD"/>
    <w:rsid w:val="00A05EDA"/>
    <w:rsid w:val="00A05FF8"/>
    <w:rsid w:val="00A0757D"/>
    <w:rsid w:val="00A11CF8"/>
    <w:rsid w:val="00A121EF"/>
    <w:rsid w:val="00A127D4"/>
    <w:rsid w:val="00A12A4B"/>
    <w:rsid w:val="00A12E81"/>
    <w:rsid w:val="00A13507"/>
    <w:rsid w:val="00A14120"/>
    <w:rsid w:val="00A147F5"/>
    <w:rsid w:val="00A1527A"/>
    <w:rsid w:val="00A1665F"/>
    <w:rsid w:val="00A173D5"/>
    <w:rsid w:val="00A17D67"/>
    <w:rsid w:val="00A17F75"/>
    <w:rsid w:val="00A2244A"/>
    <w:rsid w:val="00A22F0F"/>
    <w:rsid w:val="00A246CC"/>
    <w:rsid w:val="00A250FD"/>
    <w:rsid w:val="00A271B1"/>
    <w:rsid w:val="00A27C2A"/>
    <w:rsid w:val="00A3021B"/>
    <w:rsid w:val="00A30276"/>
    <w:rsid w:val="00A32A8B"/>
    <w:rsid w:val="00A3365D"/>
    <w:rsid w:val="00A3459C"/>
    <w:rsid w:val="00A34AC3"/>
    <w:rsid w:val="00A352D6"/>
    <w:rsid w:val="00A36178"/>
    <w:rsid w:val="00A3672B"/>
    <w:rsid w:val="00A3796F"/>
    <w:rsid w:val="00A37D86"/>
    <w:rsid w:val="00A401EC"/>
    <w:rsid w:val="00A42250"/>
    <w:rsid w:val="00A42373"/>
    <w:rsid w:val="00A43C95"/>
    <w:rsid w:val="00A44B3D"/>
    <w:rsid w:val="00A457B4"/>
    <w:rsid w:val="00A50428"/>
    <w:rsid w:val="00A5109B"/>
    <w:rsid w:val="00A51B9C"/>
    <w:rsid w:val="00A52F35"/>
    <w:rsid w:val="00A5335A"/>
    <w:rsid w:val="00A5339C"/>
    <w:rsid w:val="00A55067"/>
    <w:rsid w:val="00A5522B"/>
    <w:rsid w:val="00A57824"/>
    <w:rsid w:val="00A60059"/>
    <w:rsid w:val="00A60BEB"/>
    <w:rsid w:val="00A61543"/>
    <w:rsid w:val="00A61960"/>
    <w:rsid w:val="00A62AAB"/>
    <w:rsid w:val="00A62C26"/>
    <w:rsid w:val="00A63051"/>
    <w:rsid w:val="00A63D29"/>
    <w:rsid w:val="00A648AC"/>
    <w:rsid w:val="00A64DF8"/>
    <w:rsid w:val="00A64FCB"/>
    <w:rsid w:val="00A6589E"/>
    <w:rsid w:val="00A67A2E"/>
    <w:rsid w:val="00A67B9A"/>
    <w:rsid w:val="00A67D80"/>
    <w:rsid w:val="00A67E3D"/>
    <w:rsid w:val="00A70BDC"/>
    <w:rsid w:val="00A71110"/>
    <w:rsid w:val="00A758F4"/>
    <w:rsid w:val="00A77988"/>
    <w:rsid w:val="00A8165A"/>
    <w:rsid w:val="00A81A50"/>
    <w:rsid w:val="00A81CA1"/>
    <w:rsid w:val="00A84473"/>
    <w:rsid w:val="00A84550"/>
    <w:rsid w:val="00A849F3"/>
    <w:rsid w:val="00A84C14"/>
    <w:rsid w:val="00A86B0C"/>
    <w:rsid w:val="00A8745F"/>
    <w:rsid w:val="00A9044E"/>
    <w:rsid w:val="00A904B2"/>
    <w:rsid w:val="00A90A5D"/>
    <w:rsid w:val="00A91579"/>
    <w:rsid w:val="00A919EE"/>
    <w:rsid w:val="00A92FF6"/>
    <w:rsid w:val="00A93F0C"/>
    <w:rsid w:val="00A942BF"/>
    <w:rsid w:val="00AA051A"/>
    <w:rsid w:val="00AA0599"/>
    <w:rsid w:val="00AA0AC1"/>
    <w:rsid w:val="00AA13AA"/>
    <w:rsid w:val="00AA1CDB"/>
    <w:rsid w:val="00AA28FA"/>
    <w:rsid w:val="00AA3754"/>
    <w:rsid w:val="00AA5D34"/>
    <w:rsid w:val="00AB0C98"/>
    <w:rsid w:val="00AB0CC7"/>
    <w:rsid w:val="00AB1F8C"/>
    <w:rsid w:val="00AB34B3"/>
    <w:rsid w:val="00AB4430"/>
    <w:rsid w:val="00AB4C77"/>
    <w:rsid w:val="00AB4CBF"/>
    <w:rsid w:val="00AB4DF3"/>
    <w:rsid w:val="00AB563A"/>
    <w:rsid w:val="00AB7996"/>
    <w:rsid w:val="00AC0215"/>
    <w:rsid w:val="00AC0342"/>
    <w:rsid w:val="00AC102B"/>
    <w:rsid w:val="00AC11A3"/>
    <w:rsid w:val="00AC134D"/>
    <w:rsid w:val="00AC186F"/>
    <w:rsid w:val="00AC1DEC"/>
    <w:rsid w:val="00AC1FC1"/>
    <w:rsid w:val="00AC22D8"/>
    <w:rsid w:val="00AC2CB3"/>
    <w:rsid w:val="00AC4041"/>
    <w:rsid w:val="00AC47A7"/>
    <w:rsid w:val="00AC4C38"/>
    <w:rsid w:val="00AC4F3A"/>
    <w:rsid w:val="00AC6FC6"/>
    <w:rsid w:val="00AC782A"/>
    <w:rsid w:val="00AD183C"/>
    <w:rsid w:val="00AD1F74"/>
    <w:rsid w:val="00AD2D6F"/>
    <w:rsid w:val="00AD53C3"/>
    <w:rsid w:val="00AD5868"/>
    <w:rsid w:val="00AD5AE9"/>
    <w:rsid w:val="00AD5B24"/>
    <w:rsid w:val="00AD7A5C"/>
    <w:rsid w:val="00AE0640"/>
    <w:rsid w:val="00AE0880"/>
    <w:rsid w:val="00AE1DA4"/>
    <w:rsid w:val="00AE3783"/>
    <w:rsid w:val="00AE3B7A"/>
    <w:rsid w:val="00AE3C45"/>
    <w:rsid w:val="00AE4DA4"/>
    <w:rsid w:val="00AE5872"/>
    <w:rsid w:val="00AE65B9"/>
    <w:rsid w:val="00AE686F"/>
    <w:rsid w:val="00AE6900"/>
    <w:rsid w:val="00AF1265"/>
    <w:rsid w:val="00AF160C"/>
    <w:rsid w:val="00AF2BE2"/>
    <w:rsid w:val="00AF367A"/>
    <w:rsid w:val="00AF37EE"/>
    <w:rsid w:val="00AF3BF1"/>
    <w:rsid w:val="00AF4090"/>
    <w:rsid w:val="00AF40BC"/>
    <w:rsid w:val="00AF63DF"/>
    <w:rsid w:val="00AF6920"/>
    <w:rsid w:val="00AF7262"/>
    <w:rsid w:val="00AF7D62"/>
    <w:rsid w:val="00B016C0"/>
    <w:rsid w:val="00B062E8"/>
    <w:rsid w:val="00B07212"/>
    <w:rsid w:val="00B077D9"/>
    <w:rsid w:val="00B0795F"/>
    <w:rsid w:val="00B07B2C"/>
    <w:rsid w:val="00B111CE"/>
    <w:rsid w:val="00B11FF7"/>
    <w:rsid w:val="00B121A7"/>
    <w:rsid w:val="00B125DE"/>
    <w:rsid w:val="00B127BC"/>
    <w:rsid w:val="00B12D94"/>
    <w:rsid w:val="00B13524"/>
    <w:rsid w:val="00B13A34"/>
    <w:rsid w:val="00B141F2"/>
    <w:rsid w:val="00B14480"/>
    <w:rsid w:val="00B14A3D"/>
    <w:rsid w:val="00B14B9A"/>
    <w:rsid w:val="00B14F77"/>
    <w:rsid w:val="00B151C4"/>
    <w:rsid w:val="00B15D51"/>
    <w:rsid w:val="00B2064B"/>
    <w:rsid w:val="00B20A04"/>
    <w:rsid w:val="00B20F38"/>
    <w:rsid w:val="00B21C8A"/>
    <w:rsid w:val="00B22534"/>
    <w:rsid w:val="00B23698"/>
    <w:rsid w:val="00B23993"/>
    <w:rsid w:val="00B2440E"/>
    <w:rsid w:val="00B246A2"/>
    <w:rsid w:val="00B249D7"/>
    <w:rsid w:val="00B25349"/>
    <w:rsid w:val="00B25375"/>
    <w:rsid w:val="00B26E50"/>
    <w:rsid w:val="00B2731D"/>
    <w:rsid w:val="00B2761C"/>
    <w:rsid w:val="00B27DBA"/>
    <w:rsid w:val="00B30CDD"/>
    <w:rsid w:val="00B32126"/>
    <w:rsid w:val="00B32148"/>
    <w:rsid w:val="00B337B8"/>
    <w:rsid w:val="00B33CFB"/>
    <w:rsid w:val="00B34BA1"/>
    <w:rsid w:val="00B35C00"/>
    <w:rsid w:val="00B41796"/>
    <w:rsid w:val="00B41A43"/>
    <w:rsid w:val="00B44813"/>
    <w:rsid w:val="00B44CB7"/>
    <w:rsid w:val="00B44E5B"/>
    <w:rsid w:val="00B45596"/>
    <w:rsid w:val="00B459B8"/>
    <w:rsid w:val="00B45CB0"/>
    <w:rsid w:val="00B47122"/>
    <w:rsid w:val="00B47536"/>
    <w:rsid w:val="00B47538"/>
    <w:rsid w:val="00B4772E"/>
    <w:rsid w:val="00B47937"/>
    <w:rsid w:val="00B47DFE"/>
    <w:rsid w:val="00B518C8"/>
    <w:rsid w:val="00B522E0"/>
    <w:rsid w:val="00B52DBF"/>
    <w:rsid w:val="00B53B39"/>
    <w:rsid w:val="00B541EE"/>
    <w:rsid w:val="00B5420D"/>
    <w:rsid w:val="00B54A87"/>
    <w:rsid w:val="00B551B2"/>
    <w:rsid w:val="00B56505"/>
    <w:rsid w:val="00B612F3"/>
    <w:rsid w:val="00B612FD"/>
    <w:rsid w:val="00B619ED"/>
    <w:rsid w:val="00B620BD"/>
    <w:rsid w:val="00B6339D"/>
    <w:rsid w:val="00B63BD5"/>
    <w:rsid w:val="00B64114"/>
    <w:rsid w:val="00B64B66"/>
    <w:rsid w:val="00B64F52"/>
    <w:rsid w:val="00B64FEF"/>
    <w:rsid w:val="00B65032"/>
    <w:rsid w:val="00B6783C"/>
    <w:rsid w:val="00B72536"/>
    <w:rsid w:val="00B73AF4"/>
    <w:rsid w:val="00B7497A"/>
    <w:rsid w:val="00B74FED"/>
    <w:rsid w:val="00B761D9"/>
    <w:rsid w:val="00B804FD"/>
    <w:rsid w:val="00B806A8"/>
    <w:rsid w:val="00B811C2"/>
    <w:rsid w:val="00B81D43"/>
    <w:rsid w:val="00B84323"/>
    <w:rsid w:val="00B84686"/>
    <w:rsid w:val="00B846C3"/>
    <w:rsid w:val="00B8790B"/>
    <w:rsid w:val="00B8790F"/>
    <w:rsid w:val="00B904B7"/>
    <w:rsid w:val="00B91642"/>
    <w:rsid w:val="00B93061"/>
    <w:rsid w:val="00B93715"/>
    <w:rsid w:val="00B94336"/>
    <w:rsid w:val="00B948E9"/>
    <w:rsid w:val="00B94AC6"/>
    <w:rsid w:val="00B951F0"/>
    <w:rsid w:val="00B964E7"/>
    <w:rsid w:val="00BA0704"/>
    <w:rsid w:val="00BA1A22"/>
    <w:rsid w:val="00BA1B5C"/>
    <w:rsid w:val="00BA32AB"/>
    <w:rsid w:val="00BA3D93"/>
    <w:rsid w:val="00BA4679"/>
    <w:rsid w:val="00BA4918"/>
    <w:rsid w:val="00BA52D3"/>
    <w:rsid w:val="00BA5358"/>
    <w:rsid w:val="00BA5B73"/>
    <w:rsid w:val="00BA6073"/>
    <w:rsid w:val="00BB0014"/>
    <w:rsid w:val="00BB0585"/>
    <w:rsid w:val="00BB0B92"/>
    <w:rsid w:val="00BB0D51"/>
    <w:rsid w:val="00BB1232"/>
    <w:rsid w:val="00BB2EDB"/>
    <w:rsid w:val="00BB5D73"/>
    <w:rsid w:val="00BB62FE"/>
    <w:rsid w:val="00BB6615"/>
    <w:rsid w:val="00BB7E30"/>
    <w:rsid w:val="00BC0354"/>
    <w:rsid w:val="00BC2476"/>
    <w:rsid w:val="00BC2BB1"/>
    <w:rsid w:val="00BC317C"/>
    <w:rsid w:val="00BC7654"/>
    <w:rsid w:val="00BC7D03"/>
    <w:rsid w:val="00BD08B8"/>
    <w:rsid w:val="00BD15D8"/>
    <w:rsid w:val="00BD2AE3"/>
    <w:rsid w:val="00BD3BFF"/>
    <w:rsid w:val="00BD3F0D"/>
    <w:rsid w:val="00BD6C57"/>
    <w:rsid w:val="00BD7108"/>
    <w:rsid w:val="00BE28AA"/>
    <w:rsid w:val="00BE2B81"/>
    <w:rsid w:val="00BE3C91"/>
    <w:rsid w:val="00BE4CB3"/>
    <w:rsid w:val="00BE6A87"/>
    <w:rsid w:val="00BF111E"/>
    <w:rsid w:val="00BF1287"/>
    <w:rsid w:val="00BF2BAE"/>
    <w:rsid w:val="00BF48F7"/>
    <w:rsid w:val="00BF5102"/>
    <w:rsid w:val="00BF6F30"/>
    <w:rsid w:val="00BF7B92"/>
    <w:rsid w:val="00C0098A"/>
    <w:rsid w:val="00C028D1"/>
    <w:rsid w:val="00C02FF9"/>
    <w:rsid w:val="00C03274"/>
    <w:rsid w:val="00C032F7"/>
    <w:rsid w:val="00C03498"/>
    <w:rsid w:val="00C034C9"/>
    <w:rsid w:val="00C0363F"/>
    <w:rsid w:val="00C03690"/>
    <w:rsid w:val="00C04DA9"/>
    <w:rsid w:val="00C053B5"/>
    <w:rsid w:val="00C0547A"/>
    <w:rsid w:val="00C057D9"/>
    <w:rsid w:val="00C05A10"/>
    <w:rsid w:val="00C072C6"/>
    <w:rsid w:val="00C07953"/>
    <w:rsid w:val="00C07EDC"/>
    <w:rsid w:val="00C1058F"/>
    <w:rsid w:val="00C11704"/>
    <w:rsid w:val="00C1248E"/>
    <w:rsid w:val="00C139F4"/>
    <w:rsid w:val="00C15A7E"/>
    <w:rsid w:val="00C15CBB"/>
    <w:rsid w:val="00C1608E"/>
    <w:rsid w:val="00C16EBB"/>
    <w:rsid w:val="00C174A9"/>
    <w:rsid w:val="00C200BC"/>
    <w:rsid w:val="00C202C9"/>
    <w:rsid w:val="00C204EF"/>
    <w:rsid w:val="00C20A74"/>
    <w:rsid w:val="00C20FE9"/>
    <w:rsid w:val="00C21683"/>
    <w:rsid w:val="00C22F4C"/>
    <w:rsid w:val="00C23BB7"/>
    <w:rsid w:val="00C2498D"/>
    <w:rsid w:val="00C26462"/>
    <w:rsid w:val="00C267CA"/>
    <w:rsid w:val="00C26F0E"/>
    <w:rsid w:val="00C27042"/>
    <w:rsid w:val="00C30DA8"/>
    <w:rsid w:val="00C31C60"/>
    <w:rsid w:val="00C32552"/>
    <w:rsid w:val="00C32D9A"/>
    <w:rsid w:val="00C340CA"/>
    <w:rsid w:val="00C3514D"/>
    <w:rsid w:val="00C358C8"/>
    <w:rsid w:val="00C36525"/>
    <w:rsid w:val="00C36AB6"/>
    <w:rsid w:val="00C36FC8"/>
    <w:rsid w:val="00C41182"/>
    <w:rsid w:val="00C412FA"/>
    <w:rsid w:val="00C41988"/>
    <w:rsid w:val="00C46937"/>
    <w:rsid w:val="00C472C9"/>
    <w:rsid w:val="00C47839"/>
    <w:rsid w:val="00C5331A"/>
    <w:rsid w:val="00C53EDC"/>
    <w:rsid w:val="00C54BA2"/>
    <w:rsid w:val="00C5595E"/>
    <w:rsid w:val="00C56148"/>
    <w:rsid w:val="00C569A8"/>
    <w:rsid w:val="00C56A2F"/>
    <w:rsid w:val="00C56BAC"/>
    <w:rsid w:val="00C56F38"/>
    <w:rsid w:val="00C576D4"/>
    <w:rsid w:val="00C5799B"/>
    <w:rsid w:val="00C60F66"/>
    <w:rsid w:val="00C61BB5"/>
    <w:rsid w:val="00C62118"/>
    <w:rsid w:val="00C62283"/>
    <w:rsid w:val="00C639A9"/>
    <w:rsid w:val="00C6445A"/>
    <w:rsid w:val="00C67807"/>
    <w:rsid w:val="00C67C84"/>
    <w:rsid w:val="00C70BC1"/>
    <w:rsid w:val="00C71BB9"/>
    <w:rsid w:val="00C72511"/>
    <w:rsid w:val="00C75AB9"/>
    <w:rsid w:val="00C76974"/>
    <w:rsid w:val="00C77516"/>
    <w:rsid w:val="00C8220B"/>
    <w:rsid w:val="00C82235"/>
    <w:rsid w:val="00C822C6"/>
    <w:rsid w:val="00C82B7C"/>
    <w:rsid w:val="00C837B3"/>
    <w:rsid w:val="00C839CF"/>
    <w:rsid w:val="00C84FA0"/>
    <w:rsid w:val="00C85E95"/>
    <w:rsid w:val="00C86176"/>
    <w:rsid w:val="00C86423"/>
    <w:rsid w:val="00C86E3D"/>
    <w:rsid w:val="00C87D8C"/>
    <w:rsid w:val="00C90EE4"/>
    <w:rsid w:val="00C911E7"/>
    <w:rsid w:val="00C91F47"/>
    <w:rsid w:val="00C94EB6"/>
    <w:rsid w:val="00C9580E"/>
    <w:rsid w:val="00C95A03"/>
    <w:rsid w:val="00C972B1"/>
    <w:rsid w:val="00C97742"/>
    <w:rsid w:val="00C97975"/>
    <w:rsid w:val="00CA1958"/>
    <w:rsid w:val="00CA2950"/>
    <w:rsid w:val="00CA5F32"/>
    <w:rsid w:val="00CA634E"/>
    <w:rsid w:val="00CA7289"/>
    <w:rsid w:val="00CA7BCE"/>
    <w:rsid w:val="00CB08D6"/>
    <w:rsid w:val="00CB23BC"/>
    <w:rsid w:val="00CB33EA"/>
    <w:rsid w:val="00CB3608"/>
    <w:rsid w:val="00CB3FC2"/>
    <w:rsid w:val="00CB5773"/>
    <w:rsid w:val="00CB6982"/>
    <w:rsid w:val="00CB6BC7"/>
    <w:rsid w:val="00CB7943"/>
    <w:rsid w:val="00CB7D0D"/>
    <w:rsid w:val="00CC1EDA"/>
    <w:rsid w:val="00CC2656"/>
    <w:rsid w:val="00CC3CB3"/>
    <w:rsid w:val="00CD0426"/>
    <w:rsid w:val="00CD0E74"/>
    <w:rsid w:val="00CD16FE"/>
    <w:rsid w:val="00CD3A64"/>
    <w:rsid w:val="00CD3F5D"/>
    <w:rsid w:val="00CD4821"/>
    <w:rsid w:val="00CD575B"/>
    <w:rsid w:val="00CD5B79"/>
    <w:rsid w:val="00CD61DA"/>
    <w:rsid w:val="00CD7240"/>
    <w:rsid w:val="00CD741B"/>
    <w:rsid w:val="00CD764C"/>
    <w:rsid w:val="00CE0D15"/>
    <w:rsid w:val="00CE1954"/>
    <w:rsid w:val="00CE196F"/>
    <w:rsid w:val="00CE1C65"/>
    <w:rsid w:val="00CE1D60"/>
    <w:rsid w:val="00CE343D"/>
    <w:rsid w:val="00CE48E3"/>
    <w:rsid w:val="00CE6159"/>
    <w:rsid w:val="00CE6415"/>
    <w:rsid w:val="00CE64E4"/>
    <w:rsid w:val="00CE6E3A"/>
    <w:rsid w:val="00CE79F2"/>
    <w:rsid w:val="00CF3165"/>
    <w:rsid w:val="00CF4095"/>
    <w:rsid w:val="00CF4459"/>
    <w:rsid w:val="00CF4974"/>
    <w:rsid w:val="00CF4E9E"/>
    <w:rsid w:val="00CF6088"/>
    <w:rsid w:val="00CF6CDB"/>
    <w:rsid w:val="00CF790D"/>
    <w:rsid w:val="00D0104F"/>
    <w:rsid w:val="00D01F00"/>
    <w:rsid w:val="00D01FE5"/>
    <w:rsid w:val="00D02551"/>
    <w:rsid w:val="00D02590"/>
    <w:rsid w:val="00D02ED0"/>
    <w:rsid w:val="00D03087"/>
    <w:rsid w:val="00D04274"/>
    <w:rsid w:val="00D045FA"/>
    <w:rsid w:val="00D05632"/>
    <w:rsid w:val="00D0567C"/>
    <w:rsid w:val="00D06340"/>
    <w:rsid w:val="00D063FF"/>
    <w:rsid w:val="00D06D8B"/>
    <w:rsid w:val="00D0798B"/>
    <w:rsid w:val="00D1113C"/>
    <w:rsid w:val="00D125C0"/>
    <w:rsid w:val="00D12789"/>
    <w:rsid w:val="00D13306"/>
    <w:rsid w:val="00D14CB9"/>
    <w:rsid w:val="00D170E8"/>
    <w:rsid w:val="00D1728C"/>
    <w:rsid w:val="00D17469"/>
    <w:rsid w:val="00D17F37"/>
    <w:rsid w:val="00D20258"/>
    <w:rsid w:val="00D206C6"/>
    <w:rsid w:val="00D2236B"/>
    <w:rsid w:val="00D226C6"/>
    <w:rsid w:val="00D235A1"/>
    <w:rsid w:val="00D247E7"/>
    <w:rsid w:val="00D2488B"/>
    <w:rsid w:val="00D25B19"/>
    <w:rsid w:val="00D26B35"/>
    <w:rsid w:val="00D270B2"/>
    <w:rsid w:val="00D27957"/>
    <w:rsid w:val="00D32F11"/>
    <w:rsid w:val="00D3402F"/>
    <w:rsid w:val="00D35BED"/>
    <w:rsid w:val="00D3753C"/>
    <w:rsid w:val="00D4041D"/>
    <w:rsid w:val="00D40462"/>
    <w:rsid w:val="00D408F9"/>
    <w:rsid w:val="00D41BBD"/>
    <w:rsid w:val="00D43702"/>
    <w:rsid w:val="00D437E7"/>
    <w:rsid w:val="00D46240"/>
    <w:rsid w:val="00D4674F"/>
    <w:rsid w:val="00D4701C"/>
    <w:rsid w:val="00D5004F"/>
    <w:rsid w:val="00D505B0"/>
    <w:rsid w:val="00D50DF2"/>
    <w:rsid w:val="00D51066"/>
    <w:rsid w:val="00D537EE"/>
    <w:rsid w:val="00D55669"/>
    <w:rsid w:val="00D55B50"/>
    <w:rsid w:val="00D55F61"/>
    <w:rsid w:val="00D56E2E"/>
    <w:rsid w:val="00D570A7"/>
    <w:rsid w:val="00D572BA"/>
    <w:rsid w:val="00D579BE"/>
    <w:rsid w:val="00D6180B"/>
    <w:rsid w:val="00D61A20"/>
    <w:rsid w:val="00D63A9F"/>
    <w:rsid w:val="00D6454C"/>
    <w:rsid w:val="00D66B1F"/>
    <w:rsid w:val="00D66F95"/>
    <w:rsid w:val="00D6700F"/>
    <w:rsid w:val="00D67FA0"/>
    <w:rsid w:val="00D70780"/>
    <w:rsid w:val="00D710B8"/>
    <w:rsid w:val="00D71324"/>
    <w:rsid w:val="00D74811"/>
    <w:rsid w:val="00D74A9E"/>
    <w:rsid w:val="00D74AE7"/>
    <w:rsid w:val="00D74B6C"/>
    <w:rsid w:val="00D75603"/>
    <w:rsid w:val="00D75D91"/>
    <w:rsid w:val="00D75EBB"/>
    <w:rsid w:val="00D764B6"/>
    <w:rsid w:val="00D77A8B"/>
    <w:rsid w:val="00D77EEE"/>
    <w:rsid w:val="00D8014B"/>
    <w:rsid w:val="00D813D0"/>
    <w:rsid w:val="00D837E8"/>
    <w:rsid w:val="00D8423E"/>
    <w:rsid w:val="00D843D6"/>
    <w:rsid w:val="00D84953"/>
    <w:rsid w:val="00D85CEE"/>
    <w:rsid w:val="00D872AC"/>
    <w:rsid w:val="00D87DE5"/>
    <w:rsid w:val="00D87E11"/>
    <w:rsid w:val="00D87F74"/>
    <w:rsid w:val="00D90557"/>
    <w:rsid w:val="00D90A71"/>
    <w:rsid w:val="00D9142A"/>
    <w:rsid w:val="00D91984"/>
    <w:rsid w:val="00D92115"/>
    <w:rsid w:val="00D92599"/>
    <w:rsid w:val="00D93FFD"/>
    <w:rsid w:val="00D94CEC"/>
    <w:rsid w:val="00D95DE7"/>
    <w:rsid w:val="00D9719D"/>
    <w:rsid w:val="00DA137E"/>
    <w:rsid w:val="00DA1731"/>
    <w:rsid w:val="00DA253B"/>
    <w:rsid w:val="00DA2E4D"/>
    <w:rsid w:val="00DA3E38"/>
    <w:rsid w:val="00DA4CB8"/>
    <w:rsid w:val="00DA5E44"/>
    <w:rsid w:val="00DA6861"/>
    <w:rsid w:val="00DA688E"/>
    <w:rsid w:val="00DA7F96"/>
    <w:rsid w:val="00DB065F"/>
    <w:rsid w:val="00DB0F04"/>
    <w:rsid w:val="00DB1348"/>
    <w:rsid w:val="00DB162A"/>
    <w:rsid w:val="00DB1655"/>
    <w:rsid w:val="00DB1942"/>
    <w:rsid w:val="00DB1E11"/>
    <w:rsid w:val="00DB2427"/>
    <w:rsid w:val="00DB3402"/>
    <w:rsid w:val="00DB3AF2"/>
    <w:rsid w:val="00DB4822"/>
    <w:rsid w:val="00DB7DA6"/>
    <w:rsid w:val="00DC0BC8"/>
    <w:rsid w:val="00DC1267"/>
    <w:rsid w:val="00DC16C3"/>
    <w:rsid w:val="00DC1B74"/>
    <w:rsid w:val="00DC1BFA"/>
    <w:rsid w:val="00DC1C7A"/>
    <w:rsid w:val="00DC20BE"/>
    <w:rsid w:val="00DC26CC"/>
    <w:rsid w:val="00DC4DBC"/>
    <w:rsid w:val="00DC53F9"/>
    <w:rsid w:val="00DC55B5"/>
    <w:rsid w:val="00DC56C9"/>
    <w:rsid w:val="00DC589A"/>
    <w:rsid w:val="00DC5D8E"/>
    <w:rsid w:val="00DD079C"/>
    <w:rsid w:val="00DD2353"/>
    <w:rsid w:val="00DD3D8F"/>
    <w:rsid w:val="00DD42CF"/>
    <w:rsid w:val="00DD54C7"/>
    <w:rsid w:val="00DD63B4"/>
    <w:rsid w:val="00DD655A"/>
    <w:rsid w:val="00DE1D2A"/>
    <w:rsid w:val="00DE1DEA"/>
    <w:rsid w:val="00DE20CF"/>
    <w:rsid w:val="00DE2AEC"/>
    <w:rsid w:val="00DE3427"/>
    <w:rsid w:val="00DE4177"/>
    <w:rsid w:val="00DE4FC8"/>
    <w:rsid w:val="00DE5445"/>
    <w:rsid w:val="00DE796C"/>
    <w:rsid w:val="00DE7DA9"/>
    <w:rsid w:val="00DF0765"/>
    <w:rsid w:val="00DF0773"/>
    <w:rsid w:val="00DF0CFF"/>
    <w:rsid w:val="00DF0E15"/>
    <w:rsid w:val="00DF10E5"/>
    <w:rsid w:val="00DF11B6"/>
    <w:rsid w:val="00DF32E2"/>
    <w:rsid w:val="00DF3A98"/>
    <w:rsid w:val="00DF3D0E"/>
    <w:rsid w:val="00DF4197"/>
    <w:rsid w:val="00DF4457"/>
    <w:rsid w:val="00DF4DB0"/>
    <w:rsid w:val="00DF56C2"/>
    <w:rsid w:val="00DF585D"/>
    <w:rsid w:val="00DF71E7"/>
    <w:rsid w:val="00E01017"/>
    <w:rsid w:val="00E01DC9"/>
    <w:rsid w:val="00E021A8"/>
    <w:rsid w:val="00E05C58"/>
    <w:rsid w:val="00E065ED"/>
    <w:rsid w:val="00E06E08"/>
    <w:rsid w:val="00E06FC4"/>
    <w:rsid w:val="00E079FE"/>
    <w:rsid w:val="00E07DD0"/>
    <w:rsid w:val="00E12BB2"/>
    <w:rsid w:val="00E12DAB"/>
    <w:rsid w:val="00E15307"/>
    <w:rsid w:val="00E15D60"/>
    <w:rsid w:val="00E15D94"/>
    <w:rsid w:val="00E1601B"/>
    <w:rsid w:val="00E1619F"/>
    <w:rsid w:val="00E20486"/>
    <w:rsid w:val="00E204E9"/>
    <w:rsid w:val="00E206DF"/>
    <w:rsid w:val="00E20768"/>
    <w:rsid w:val="00E20B94"/>
    <w:rsid w:val="00E216B3"/>
    <w:rsid w:val="00E21D22"/>
    <w:rsid w:val="00E22319"/>
    <w:rsid w:val="00E2242E"/>
    <w:rsid w:val="00E2322C"/>
    <w:rsid w:val="00E23B2E"/>
    <w:rsid w:val="00E247B0"/>
    <w:rsid w:val="00E26B6F"/>
    <w:rsid w:val="00E26FD1"/>
    <w:rsid w:val="00E30F8B"/>
    <w:rsid w:val="00E312BA"/>
    <w:rsid w:val="00E327D8"/>
    <w:rsid w:val="00E32B8D"/>
    <w:rsid w:val="00E32E2F"/>
    <w:rsid w:val="00E32EA3"/>
    <w:rsid w:val="00E332F0"/>
    <w:rsid w:val="00E35311"/>
    <w:rsid w:val="00E36F51"/>
    <w:rsid w:val="00E37152"/>
    <w:rsid w:val="00E408C1"/>
    <w:rsid w:val="00E41059"/>
    <w:rsid w:val="00E4266F"/>
    <w:rsid w:val="00E438FF"/>
    <w:rsid w:val="00E449D6"/>
    <w:rsid w:val="00E44C1C"/>
    <w:rsid w:val="00E4543E"/>
    <w:rsid w:val="00E45B52"/>
    <w:rsid w:val="00E4723B"/>
    <w:rsid w:val="00E47499"/>
    <w:rsid w:val="00E514CB"/>
    <w:rsid w:val="00E5191E"/>
    <w:rsid w:val="00E52B8B"/>
    <w:rsid w:val="00E539DF"/>
    <w:rsid w:val="00E53B49"/>
    <w:rsid w:val="00E54074"/>
    <w:rsid w:val="00E54FD2"/>
    <w:rsid w:val="00E55A25"/>
    <w:rsid w:val="00E5781B"/>
    <w:rsid w:val="00E6180E"/>
    <w:rsid w:val="00E61A23"/>
    <w:rsid w:val="00E61B5A"/>
    <w:rsid w:val="00E62776"/>
    <w:rsid w:val="00E629ED"/>
    <w:rsid w:val="00E62AEE"/>
    <w:rsid w:val="00E6431E"/>
    <w:rsid w:val="00E65935"/>
    <w:rsid w:val="00E669E6"/>
    <w:rsid w:val="00E66DA3"/>
    <w:rsid w:val="00E67129"/>
    <w:rsid w:val="00E70037"/>
    <w:rsid w:val="00E7017D"/>
    <w:rsid w:val="00E71844"/>
    <w:rsid w:val="00E72393"/>
    <w:rsid w:val="00E7359A"/>
    <w:rsid w:val="00E75553"/>
    <w:rsid w:val="00E757C8"/>
    <w:rsid w:val="00E75B08"/>
    <w:rsid w:val="00E76469"/>
    <w:rsid w:val="00E77C38"/>
    <w:rsid w:val="00E80F4C"/>
    <w:rsid w:val="00E810A4"/>
    <w:rsid w:val="00E82182"/>
    <w:rsid w:val="00E83CD8"/>
    <w:rsid w:val="00E9306C"/>
    <w:rsid w:val="00E93CAA"/>
    <w:rsid w:val="00E93FB9"/>
    <w:rsid w:val="00E942E6"/>
    <w:rsid w:val="00E947A5"/>
    <w:rsid w:val="00E97E3C"/>
    <w:rsid w:val="00EA259D"/>
    <w:rsid w:val="00EA5142"/>
    <w:rsid w:val="00EA5295"/>
    <w:rsid w:val="00EA5734"/>
    <w:rsid w:val="00EA5785"/>
    <w:rsid w:val="00EA5AC1"/>
    <w:rsid w:val="00EA69CC"/>
    <w:rsid w:val="00EA7100"/>
    <w:rsid w:val="00EA7E67"/>
    <w:rsid w:val="00EB148E"/>
    <w:rsid w:val="00EB1A36"/>
    <w:rsid w:val="00EB3503"/>
    <w:rsid w:val="00EB3D1C"/>
    <w:rsid w:val="00EB3F49"/>
    <w:rsid w:val="00EB49B8"/>
    <w:rsid w:val="00EB5DF3"/>
    <w:rsid w:val="00EB6279"/>
    <w:rsid w:val="00EC021F"/>
    <w:rsid w:val="00EC3FD8"/>
    <w:rsid w:val="00EC443D"/>
    <w:rsid w:val="00EC53BE"/>
    <w:rsid w:val="00EC664F"/>
    <w:rsid w:val="00ED0A16"/>
    <w:rsid w:val="00ED3441"/>
    <w:rsid w:val="00ED388C"/>
    <w:rsid w:val="00ED3999"/>
    <w:rsid w:val="00ED3D84"/>
    <w:rsid w:val="00ED416F"/>
    <w:rsid w:val="00ED4FEB"/>
    <w:rsid w:val="00ED5E03"/>
    <w:rsid w:val="00ED6CEA"/>
    <w:rsid w:val="00EE1183"/>
    <w:rsid w:val="00EE3762"/>
    <w:rsid w:val="00EE5D0C"/>
    <w:rsid w:val="00EE77FA"/>
    <w:rsid w:val="00EF0F5B"/>
    <w:rsid w:val="00EF1B47"/>
    <w:rsid w:val="00EF319D"/>
    <w:rsid w:val="00EF33F0"/>
    <w:rsid w:val="00EF490B"/>
    <w:rsid w:val="00EF5204"/>
    <w:rsid w:val="00EF52B9"/>
    <w:rsid w:val="00EF54BD"/>
    <w:rsid w:val="00EF66D3"/>
    <w:rsid w:val="00F00557"/>
    <w:rsid w:val="00F0142B"/>
    <w:rsid w:val="00F01438"/>
    <w:rsid w:val="00F01A7C"/>
    <w:rsid w:val="00F023B5"/>
    <w:rsid w:val="00F024CB"/>
    <w:rsid w:val="00F061D7"/>
    <w:rsid w:val="00F066CE"/>
    <w:rsid w:val="00F0713A"/>
    <w:rsid w:val="00F07142"/>
    <w:rsid w:val="00F100E0"/>
    <w:rsid w:val="00F1030F"/>
    <w:rsid w:val="00F108E2"/>
    <w:rsid w:val="00F10C95"/>
    <w:rsid w:val="00F129D0"/>
    <w:rsid w:val="00F13233"/>
    <w:rsid w:val="00F14A31"/>
    <w:rsid w:val="00F14EAE"/>
    <w:rsid w:val="00F14FB1"/>
    <w:rsid w:val="00F1560E"/>
    <w:rsid w:val="00F15B78"/>
    <w:rsid w:val="00F16B56"/>
    <w:rsid w:val="00F16B7C"/>
    <w:rsid w:val="00F1737A"/>
    <w:rsid w:val="00F173D9"/>
    <w:rsid w:val="00F17811"/>
    <w:rsid w:val="00F20D7A"/>
    <w:rsid w:val="00F2142E"/>
    <w:rsid w:val="00F21592"/>
    <w:rsid w:val="00F21CE8"/>
    <w:rsid w:val="00F22C24"/>
    <w:rsid w:val="00F247C2"/>
    <w:rsid w:val="00F25A11"/>
    <w:rsid w:val="00F2625A"/>
    <w:rsid w:val="00F2733C"/>
    <w:rsid w:val="00F30698"/>
    <w:rsid w:val="00F30852"/>
    <w:rsid w:val="00F30BFB"/>
    <w:rsid w:val="00F30C21"/>
    <w:rsid w:val="00F31709"/>
    <w:rsid w:val="00F3323B"/>
    <w:rsid w:val="00F3375D"/>
    <w:rsid w:val="00F339BA"/>
    <w:rsid w:val="00F33A85"/>
    <w:rsid w:val="00F347EC"/>
    <w:rsid w:val="00F3530C"/>
    <w:rsid w:val="00F354D2"/>
    <w:rsid w:val="00F356A7"/>
    <w:rsid w:val="00F35C81"/>
    <w:rsid w:val="00F36FEC"/>
    <w:rsid w:val="00F373BD"/>
    <w:rsid w:val="00F37AFA"/>
    <w:rsid w:val="00F40630"/>
    <w:rsid w:val="00F41546"/>
    <w:rsid w:val="00F41DF9"/>
    <w:rsid w:val="00F429D4"/>
    <w:rsid w:val="00F4300B"/>
    <w:rsid w:val="00F4313B"/>
    <w:rsid w:val="00F43334"/>
    <w:rsid w:val="00F43B7B"/>
    <w:rsid w:val="00F44FA9"/>
    <w:rsid w:val="00F453A1"/>
    <w:rsid w:val="00F45D08"/>
    <w:rsid w:val="00F4634E"/>
    <w:rsid w:val="00F467C2"/>
    <w:rsid w:val="00F47D02"/>
    <w:rsid w:val="00F517C4"/>
    <w:rsid w:val="00F5204E"/>
    <w:rsid w:val="00F53E8E"/>
    <w:rsid w:val="00F55CC1"/>
    <w:rsid w:val="00F5766D"/>
    <w:rsid w:val="00F57EEA"/>
    <w:rsid w:val="00F6121B"/>
    <w:rsid w:val="00F63382"/>
    <w:rsid w:val="00F64458"/>
    <w:rsid w:val="00F649B9"/>
    <w:rsid w:val="00F64F2D"/>
    <w:rsid w:val="00F64F8D"/>
    <w:rsid w:val="00F67728"/>
    <w:rsid w:val="00F677C6"/>
    <w:rsid w:val="00F67ECA"/>
    <w:rsid w:val="00F708E1"/>
    <w:rsid w:val="00F7172B"/>
    <w:rsid w:val="00F71CA6"/>
    <w:rsid w:val="00F71E80"/>
    <w:rsid w:val="00F72093"/>
    <w:rsid w:val="00F72611"/>
    <w:rsid w:val="00F73DB1"/>
    <w:rsid w:val="00F74186"/>
    <w:rsid w:val="00F74705"/>
    <w:rsid w:val="00F7482B"/>
    <w:rsid w:val="00F754D3"/>
    <w:rsid w:val="00F75E09"/>
    <w:rsid w:val="00F76051"/>
    <w:rsid w:val="00F76703"/>
    <w:rsid w:val="00F76A42"/>
    <w:rsid w:val="00F8020B"/>
    <w:rsid w:val="00F8087C"/>
    <w:rsid w:val="00F80BD7"/>
    <w:rsid w:val="00F80FBF"/>
    <w:rsid w:val="00F8146B"/>
    <w:rsid w:val="00F81FC5"/>
    <w:rsid w:val="00F83D77"/>
    <w:rsid w:val="00F84F18"/>
    <w:rsid w:val="00F86443"/>
    <w:rsid w:val="00F90170"/>
    <w:rsid w:val="00F9048A"/>
    <w:rsid w:val="00F90F25"/>
    <w:rsid w:val="00F915F7"/>
    <w:rsid w:val="00F9248F"/>
    <w:rsid w:val="00F93275"/>
    <w:rsid w:val="00F9333B"/>
    <w:rsid w:val="00F94F0D"/>
    <w:rsid w:val="00F95065"/>
    <w:rsid w:val="00F9593A"/>
    <w:rsid w:val="00F9593E"/>
    <w:rsid w:val="00F95E9A"/>
    <w:rsid w:val="00F96A8C"/>
    <w:rsid w:val="00F972FE"/>
    <w:rsid w:val="00F97C47"/>
    <w:rsid w:val="00FA03A5"/>
    <w:rsid w:val="00FA03F1"/>
    <w:rsid w:val="00FA13B3"/>
    <w:rsid w:val="00FA1871"/>
    <w:rsid w:val="00FA3605"/>
    <w:rsid w:val="00FA3C14"/>
    <w:rsid w:val="00FA5C2D"/>
    <w:rsid w:val="00FA5EFA"/>
    <w:rsid w:val="00FA6938"/>
    <w:rsid w:val="00FA6AAC"/>
    <w:rsid w:val="00FA6BCA"/>
    <w:rsid w:val="00FA785E"/>
    <w:rsid w:val="00FB0588"/>
    <w:rsid w:val="00FB0C2E"/>
    <w:rsid w:val="00FB12F7"/>
    <w:rsid w:val="00FB1D76"/>
    <w:rsid w:val="00FB2752"/>
    <w:rsid w:val="00FB3B27"/>
    <w:rsid w:val="00FB3D4C"/>
    <w:rsid w:val="00FB4B56"/>
    <w:rsid w:val="00FB4C48"/>
    <w:rsid w:val="00FB4CE5"/>
    <w:rsid w:val="00FB7A8A"/>
    <w:rsid w:val="00FB7E6D"/>
    <w:rsid w:val="00FC053A"/>
    <w:rsid w:val="00FC07E5"/>
    <w:rsid w:val="00FC1C78"/>
    <w:rsid w:val="00FC1FD9"/>
    <w:rsid w:val="00FC2524"/>
    <w:rsid w:val="00FC3C3C"/>
    <w:rsid w:val="00FC4637"/>
    <w:rsid w:val="00FC6D32"/>
    <w:rsid w:val="00FC7645"/>
    <w:rsid w:val="00FD1862"/>
    <w:rsid w:val="00FD1C7B"/>
    <w:rsid w:val="00FD1DFE"/>
    <w:rsid w:val="00FD1E98"/>
    <w:rsid w:val="00FD2463"/>
    <w:rsid w:val="00FD402F"/>
    <w:rsid w:val="00FD438F"/>
    <w:rsid w:val="00FD5563"/>
    <w:rsid w:val="00FD7614"/>
    <w:rsid w:val="00FE1E5E"/>
    <w:rsid w:val="00FE2F5E"/>
    <w:rsid w:val="00FE321C"/>
    <w:rsid w:val="00FE4EAB"/>
    <w:rsid w:val="00FE5C12"/>
    <w:rsid w:val="00FE7A85"/>
    <w:rsid w:val="00FF01F2"/>
    <w:rsid w:val="00FF0AF1"/>
    <w:rsid w:val="00FF12B5"/>
    <w:rsid w:val="00FF1568"/>
    <w:rsid w:val="00FF1935"/>
    <w:rsid w:val="00FF1B68"/>
    <w:rsid w:val="00FF23C5"/>
    <w:rsid w:val="00FF3051"/>
    <w:rsid w:val="00FF3659"/>
    <w:rsid w:val="00FF3B85"/>
    <w:rsid w:val="00FF3FCB"/>
    <w:rsid w:val="00FF40D7"/>
    <w:rsid w:val="00FF488E"/>
    <w:rsid w:val="00FF6398"/>
    <w:rsid w:val="00FF64EF"/>
    <w:rsid w:val="00FF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5A9"/>
  <w15:chartTrackingRefBased/>
  <w15:docId w15:val="{9363F9B5-A6F4-45E5-9789-AC084E1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1C0"/>
  </w:style>
  <w:style w:type="paragraph" w:styleId="Heading1">
    <w:name w:val="heading 1"/>
    <w:basedOn w:val="Normal"/>
    <w:next w:val="Normal"/>
    <w:link w:val="Heading1Char"/>
    <w:uiPriority w:val="9"/>
    <w:qFormat/>
    <w:rsid w:val="001371C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7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7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37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7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37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371C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37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37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3D1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B2BD3"/>
    <w:pPr>
      <w:ind w:left="720"/>
      <w:contextualSpacing/>
    </w:pPr>
  </w:style>
  <w:style w:type="paragraph" w:styleId="BalloonText">
    <w:name w:val="Balloon Text"/>
    <w:basedOn w:val="Normal"/>
    <w:link w:val="BalloonTextChar"/>
    <w:uiPriority w:val="99"/>
    <w:semiHidden/>
    <w:unhideWhenUsed/>
    <w:rsid w:val="00D9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9"/>
    <w:rPr>
      <w:rFonts w:ascii="Segoe UI" w:hAnsi="Segoe UI" w:cs="Segoe UI"/>
      <w:sz w:val="18"/>
      <w:szCs w:val="18"/>
    </w:rPr>
  </w:style>
  <w:style w:type="table" w:styleId="TableGrid">
    <w:name w:val="Table Grid"/>
    <w:basedOn w:val="TableNormal"/>
    <w:uiPriority w:val="39"/>
    <w:rsid w:val="0027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71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7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37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37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7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37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371C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37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37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37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371C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371C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37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71C0"/>
    <w:rPr>
      <w:rFonts w:asciiTheme="majorHAnsi" w:eastAsiaTheme="majorEastAsia" w:hAnsiTheme="majorHAnsi" w:cstheme="majorBidi"/>
      <w:sz w:val="24"/>
      <w:szCs w:val="24"/>
    </w:rPr>
  </w:style>
  <w:style w:type="character" w:styleId="Strong">
    <w:name w:val="Strong"/>
    <w:basedOn w:val="DefaultParagraphFont"/>
    <w:uiPriority w:val="22"/>
    <w:qFormat/>
    <w:rsid w:val="001371C0"/>
    <w:rPr>
      <w:b/>
      <w:bCs/>
    </w:rPr>
  </w:style>
  <w:style w:type="character" w:styleId="Emphasis">
    <w:name w:val="Emphasis"/>
    <w:basedOn w:val="DefaultParagraphFont"/>
    <w:uiPriority w:val="20"/>
    <w:qFormat/>
    <w:rsid w:val="001371C0"/>
    <w:rPr>
      <w:i/>
      <w:iCs/>
    </w:rPr>
  </w:style>
  <w:style w:type="paragraph" w:styleId="NoSpacing">
    <w:name w:val="No Spacing"/>
    <w:uiPriority w:val="1"/>
    <w:qFormat/>
    <w:rsid w:val="001371C0"/>
    <w:pPr>
      <w:spacing w:after="0" w:line="240" w:lineRule="auto"/>
    </w:pPr>
  </w:style>
  <w:style w:type="paragraph" w:styleId="Quote">
    <w:name w:val="Quote"/>
    <w:basedOn w:val="Normal"/>
    <w:next w:val="Normal"/>
    <w:link w:val="QuoteChar"/>
    <w:uiPriority w:val="29"/>
    <w:qFormat/>
    <w:rsid w:val="00137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71C0"/>
    <w:rPr>
      <w:i/>
      <w:iCs/>
      <w:color w:val="404040" w:themeColor="text1" w:themeTint="BF"/>
    </w:rPr>
  </w:style>
  <w:style w:type="paragraph" w:styleId="IntenseQuote">
    <w:name w:val="Intense Quote"/>
    <w:basedOn w:val="Normal"/>
    <w:next w:val="Normal"/>
    <w:link w:val="IntenseQuoteChar"/>
    <w:uiPriority w:val="30"/>
    <w:qFormat/>
    <w:rsid w:val="001371C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371C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371C0"/>
    <w:rPr>
      <w:i/>
      <w:iCs/>
      <w:color w:val="404040" w:themeColor="text1" w:themeTint="BF"/>
    </w:rPr>
  </w:style>
  <w:style w:type="character" w:styleId="IntenseEmphasis">
    <w:name w:val="Intense Emphasis"/>
    <w:basedOn w:val="DefaultParagraphFont"/>
    <w:uiPriority w:val="21"/>
    <w:qFormat/>
    <w:rsid w:val="001371C0"/>
    <w:rPr>
      <w:b/>
      <w:bCs/>
      <w:i/>
      <w:iCs/>
    </w:rPr>
  </w:style>
  <w:style w:type="character" w:styleId="SubtleReference">
    <w:name w:val="Subtle Reference"/>
    <w:basedOn w:val="DefaultParagraphFont"/>
    <w:uiPriority w:val="31"/>
    <w:qFormat/>
    <w:rsid w:val="00137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71C0"/>
    <w:rPr>
      <w:b/>
      <w:bCs/>
      <w:smallCaps/>
      <w:spacing w:val="5"/>
      <w:u w:val="single"/>
    </w:rPr>
  </w:style>
  <w:style w:type="character" w:styleId="BookTitle">
    <w:name w:val="Book Title"/>
    <w:basedOn w:val="DefaultParagraphFont"/>
    <w:uiPriority w:val="33"/>
    <w:qFormat/>
    <w:rsid w:val="001371C0"/>
    <w:rPr>
      <w:b/>
      <w:bCs/>
      <w:smallCaps/>
    </w:rPr>
  </w:style>
  <w:style w:type="paragraph" w:styleId="TOCHeading">
    <w:name w:val="TOC Heading"/>
    <w:basedOn w:val="Heading1"/>
    <w:next w:val="Normal"/>
    <w:uiPriority w:val="39"/>
    <w:semiHidden/>
    <w:unhideWhenUsed/>
    <w:qFormat/>
    <w:rsid w:val="001371C0"/>
    <w:pPr>
      <w:outlineLvl w:val="9"/>
    </w:pPr>
  </w:style>
  <w:style w:type="character" w:customStyle="1" w:styleId="text">
    <w:name w:val="text"/>
    <w:basedOn w:val="DefaultParagraphFont"/>
    <w:rsid w:val="009C2038"/>
  </w:style>
  <w:style w:type="character" w:customStyle="1" w:styleId="indent-1-breaks">
    <w:name w:val="indent-1-breaks"/>
    <w:basedOn w:val="DefaultParagraphFont"/>
    <w:rsid w:val="009C2038"/>
  </w:style>
  <w:style w:type="paragraph" w:customStyle="1" w:styleId="chapter-1">
    <w:name w:val="chapter-1"/>
    <w:basedOn w:val="Normal"/>
    <w:rsid w:val="004412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41284"/>
  </w:style>
  <w:style w:type="paragraph" w:styleId="NormalWeb">
    <w:name w:val="Normal (Web)"/>
    <w:basedOn w:val="Normal"/>
    <w:uiPriority w:val="99"/>
    <w:unhideWhenUsed/>
    <w:rsid w:val="004412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01D5"/>
    <w:rPr>
      <w:color w:val="0000FF"/>
      <w:u w:val="single"/>
    </w:rPr>
  </w:style>
  <w:style w:type="paragraph" w:styleId="Header">
    <w:name w:val="header"/>
    <w:basedOn w:val="Normal"/>
    <w:link w:val="HeaderChar"/>
    <w:uiPriority w:val="99"/>
    <w:unhideWhenUsed/>
    <w:rsid w:val="0044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F3"/>
  </w:style>
  <w:style w:type="paragraph" w:styleId="Footer">
    <w:name w:val="footer"/>
    <w:basedOn w:val="Normal"/>
    <w:link w:val="FooterChar"/>
    <w:uiPriority w:val="99"/>
    <w:unhideWhenUsed/>
    <w:rsid w:val="0044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6554">
      <w:bodyDiv w:val="1"/>
      <w:marLeft w:val="0"/>
      <w:marRight w:val="0"/>
      <w:marTop w:val="0"/>
      <w:marBottom w:val="0"/>
      <w:divBdr>
        <w:top w:val="none" w:sz="0" w:space="0" w:color="auto"/>
        <w:left w:val="none" w:sz="0" w:space="0" w:color="auto"/>
        <w:bottom w:val="none" w:sz="0" w:space="0" w:color="auto"/>
        <w:right w:val="none" w:sz="0" w:space="0" w:color="auto"/>
      </w:divBdr>
      <w:divsChild>
        <w:div w:id="1793747025">
          <w:marLeft w:val="0"/>
          <w:marRight w:val="0"/>
          <w:marTop w:val="0"/>
          <w:marBottom w:val="0"/>
          <w:divBdr>
            <w:top w:val="none" w:sz="0" w:space="0" w:color="auto"/>
            <w:left w:val="none" w:sz="0" w:space="0" w:color="auto"/>
            <w:bottom w:val="none" w:sz="0" w:space="0" w:color="auto"/>
            <w:right w:val="none" w:sz="0" w:space="0" w:color="auto"/>
          </w:divBdr>
        </w:div>
      </w:divsChild>
    </w:div>
    <w:div w:id="681472978">
      <w:bodyDiv w:val="1"/>
      <w:marLeft w:val="0"/>
      <w:marRight w:val="0"/>
      <w:marTop w:val="0"/>
      <w:marBottom w:val="0"/>
      <w:divBdr>
        <w:top w:val="none" w:sz="0" w:space="0" w:color="auto"/>
        <w:left w:val="none" w:sz="0" w:space="0" w:color="auto"/>
        <w:bottom w:val="none" w:sz="0" w:space="0" w:color="auto"/>
        <w:right w:val="none" w:sz="0" w:space="0" w:color="auto"/>
      </w:divBdr>
    </w:div>
    <w:div w:id="20073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C7CCAEB25C744A13A2B6F233DF191" ma:contentTypeVersion="12" ma:contentTypeDescription="Create a new document." ma:contentTypeScope="" ma:versionID="21ab7b43a80d124654abe51c59d945cc">
  <xsd:schema xmlns:xsd="http://www.w3.org/2001/XMLSchema" xmlns:xs="http://www.w3.org/2001/XMLSchema" xmlns:p="http://schemas.microsoft.com/office/2006/metadata/properties" xmlns:ns3="c86dccf1-0343-4434-a5eb-753ad326e41d" xmlns:ns4="5d5c4f38-5c7d-4e85-8765-e8f150ac761b" targetNamespace="http://schemas.microsoft.com/office/2006/metadata/properties" ma:root="true" ma:fieldsID="7b6ba3e747653bfe8621b7f8929bba08" ns3:_="" ns4:_="">
    <xsd:import namespace="c86dccf1-0343-4434-a5eb-753ad326e41d"/>
    <xsd:import namespace="5d5c4f38-5c7d-4e85-8765-e8f150ac76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ccf1-0343-4434-a5eb-753ad326e4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c4f38-5c7d-4e85-8765-e8f150ac76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EB9C9-4D98-4C30-8DB2-A21DD8EEB65F}">
  <ds:schemaRefs>
    <ds:schemaRef ds:uri="http://schemas.openxmlformats.org/officeDocument/2006/bibliography"/>
  </ds:schemaRefs>
</ds:datastoreItem>
</file>

<file path=customXml/itemProps2.xml><?xml version="1.0" encoding="utf-8"?>
<ds:datastoreItem xmlns:ds="http://schemas.openxmlformats.org/officeDocument/2006/customXml" ds:itemID="{D7905EAB-C589-4BC6-A0D9-8B792848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ccf1-0343-4434-a5eb-753ad326e41d"/>
    <ds:schemaRef ds:uri="5d5c4f38-5c7d-4e85-8765-e8f150ac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C623D-71F0-41B9-AF33-78B449B7B228}">
  <ds:schemaRefs>
    <ds:schemaRef ds:uri="http://schemas.microsoft.com/sharepoint/v3/contenttype/forms"/>
  </ds:schemaRefs>
</ds:datastoreItem>
</file>

<file path=customXml/itemProps4.xml><?xml version="1.0" encoding="utf-8"?>
<ds:datastoreItem xmlns:ds="http://schemas.openxmlformats.org/officeDocument/2006/customXml" ds:itemID="{C676002E-0204-488C-B98E-800562F998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rley</dc:creator>
  <cp:keywords/>
  <dc:description/>
  <cp:lastModifiedBy>Sheldon Reist</cp:lastModifiedBy>
  <cp:revision>46</cp:revision>
  <cp:lastPrinted>2023-03-14T16:28:00Z</cp:lastPrinted>
  <dcterms:created xsi:type="dcterms:W3CDTF">2023-03-14T14:45:00Z</dcterms:created>
  <dcterms:modified xsi:type="dcterms:W3CDTF">2023-03-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7CCAEB25C744A13A2B6F233DF191</vt:lpwstr>
  </property>
</Properties>
</file>